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3A" w:rsidRDefault="00F2183A" w:rsidP="008C7BC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2183A" w:rsidRDefault="004603BF" w:rsidP="004603BF">
      <w:pPr>
        <w:tabs>
          <w:tab w:val="left" w:pos="795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5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3BF" w:rsidRPr="004603BF" w:rsidRDefault="004603BF" w:rsidP="00824F9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3BF" w:rsidRPr="00F657F1" w:rsidRDefault="004603BF" w:rsidP="004603B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603BF">
        <w:rPr>
          <w:rFonts w:ascii="Times New Roman" w:hAnsi="Times New Roman" w:cs="Times New Roman"/>
          <w:sz w:val="28"/>
          <w:szCs w:val="28"/>
        </w:rPr>
        <w:tab/>
      </w:r>
      <w:r w:rsidRPr="00F657F1">
        <w:rPr>
          <w:rFonts w:ascii="Times New Roman" w:hAnsi="Times New Roman" w:cs="Times New Roman"/>
          <w:sz w:val="32"/>
          <w:szCs w:val="32"/>
        </w:rPr>
        <w:t>АДМИНИСТРАЦИЯ  НАВЛИНСКОГО  РАЙОНА</w:t>
      </w:r>
    </w:p>
    <w:p w:rsidR="004603BF" w:rsidRPr="00F657F1" w:rsidRDefault="004603BF" w:rsidP="004603B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657F1">
        <w:rPr>
          <w:rFonts w:ascii="Times New Roman" w:hAnsi="Times New Roman" w:cs="Times New Roman"/>
          <w:sz w:val="32"/>
          <w:szCs w:val="32"/>
        </w:rPr>
        <w:t>БРЯНСКОЙ  ОБЛАСТИ</w:t>
      </w:r>
    </w:p>
    <w:p w:rsidR="004603BF" w:rsidRPr="00F657F1" w:rsidRDefault="004603BF" w:rsidP="004603B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603BF" w:rsidRPr="00F657F1" w:rsidRDefault="004603BF" w:rsidP="004603BF">
      <w:pPr>
        <w:pStyle w:val="2"/>
        <w:rPr>
          <w:sz w:val="32"/>
          <w:szCs w:val="32"/>
        </w:rPr>
      </w:pPr>
      <w:r w:rsidRPr="00F657F1">
        <w:rPr>
          <w:sz w:val="32"/>
          <w:szCs w:val="32"/>
        </w:rPr>
        <w:t>ПОСТАНОВЛЕНИЕ</w:t>
      </w:r>
    </w:p>
    <w:p w:rsidR="004603BF" w:rsidRPr="00F657F1" w:rsidRDefault="004603BF" w:rsidP="004603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03BF" w:rsidRPr="004603BF" w:rsidRDefault="004603BF" w:rsidP="004603BF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603BF" w:rsidRPr="004603BF" w:rsidRDefault="004603BF" w:rsidP="00460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3BF">
        <w:rPr>
          <w:rFonts w:ascii="Times New Roman" w:hAnsi="Times New Roman" w:cs="Times New Roman"/>
          <w:sz w:val="28"/>
          <w:szCs w:val="28"/>
        </w:rPr>
        <w:t xml:space="preserve">от </w:t>
      </w:r>
      <w:r w:rsidR="00F657F1">
        <w:rPr>
          <w:rFonts w:ascii="Times New Roman" w:hAnsi="Times New Roman" w:cs="Times New Roman"/>
          <w:sz w:val="28"/>
          <w:szCs w:val="28"/>
        </w:rPr>
        <w:t>29.01.2020 г.</w:t>
      </w:r>
      <w:r w:rsidRPr="004603BF">
        <w:rPr>
          <w:rFonts w:ascii="Times New Roman" w:hAnsi="Times New Roman" w:cs="Times New Roman"/>
          <w:sz w:val="28"/>
          <w:szCs w:val="28"/>
        </w:rPr>
        <w:t xml:space="preserve"> №</w:t>
      </w:r>
      <w:r w:rsidR="00F657F1">
        <w:rPr>
          <w:rFonts w:ascii="Times New Roman" w:hAnsi="Times New Roman" w:cs="Times New Roman"/>
          <w:sz w:val="28"/>
          <w:szCs w:val="28"/>
        </w:rPr>
        <w:t xml:space="preserve"> 33</w:t>
      </w:r>
      <w:r w:rsidRPr="004603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3BF" w:rsidRPr="004603BF" w:rsidRDefault="004603BF" w:rsidP="00460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3BF">
        <w:rPr>
          <w:rFonts w:ascii="Times New Roman" w:hAnsi="Times New Roman" w:cs="Times New Roman"/>
          <w:sz w:val="28"/>
          <w:szCs w:val="28"/>
        </w:rPr>
        <w:t>п. Навля</w:t>
      </w:r>
    </w:p>
    <w:p w:rsidR="004603BF" w:rsidRPr="004603BF" w:rsidRDefault="004603BF" w:rsidP="004603BF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B62DBB" w:rsidRPr="00B62DBB" w:rsidRDefault="00B62DBB" w:rsidP="00B62DB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DB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B62DB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</w:t>
      </w:r>
    </w:p>
    <w:p w:rsidR="004603BF" w:rsidRPr="00B62DBB" w:rsidRDefault="004603BF" w:rsidP="00B62DBB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2D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исполнению отделом по управлению муниципальным </w:t>
      </w:r>
    </w:p>
    <w:p w:rsidR="004603BF" w:rsidRPr="004603BF" w:rsidRDefault="004603BF" w:rsidP="00B62DBB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0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уществом администрации </w:t>
      </w:r>
      <w:proofErr w:type="spellStart"/>
      <w:r w:rsidRPr="004603BF">
        <w:rPr>
          <w:rFonts w:ascii="Times New Roman" w:hAnsi="Times New Roman" w:cs="Times New Roman"/>
          <w:bCs/>
          <w:color w:val="000000"/>
          <w:sz w:val="28"/>
          <w:szCs w:val="28"/>
        </w:rPr>
        <w:t>Навлинского</w:t>
      </w:r>
      <w:proofErr w:type="spellEnd"/>
      <w:r w:rsidRPr="00460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</w:t>
      </w:r>
    </w:p>
    <w:p w:rsidR="004603BF" w:rsidRDefault="004603BF" w:rsidP="004603B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03B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лючение договоров купли-продажи </w:t>
      </w:r>
    </w:p>
    <w:p w:rsidR="004603BF" w:rsidRPr="004603BF" w:rsidRDefault="004603BF" w:rsidP="004603B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емельного участка</w:t>
      </w:r>
      <w:r w:rsidRPr="004603BF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4603BF" w:rsidRPr="004603BF" w:rsidRDefault="004603BF" w:rsidP="004603BF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603BF" w:rsidRPr="004603BF" w:rsidRDefault="004603BF" w:rsidP="004603B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3B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 Федеральным законом от 27 июля 2010 года № 210-ФЗ «Об организации предоставления государственных и муниципальных услуг», Постановлением администрации области от 6 сентября 2010 года N 917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» </w:t>
      </w:r>
    </w:p>
    <w:p w:rsidR="004603BF" w:rsidRDefault="004603BF" w:rsidP="004603BF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603BF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4603BF" w:rsidRPr="004603BF" w:rsidRDefault="004603BF" w:rsidP="004603BF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603BF" w:rsidRPr="004603BF" w:rsidRDefault="00B62DBB" w:rsidP="004603BF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4603BF" w:rsidRPr="004603B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 w:rsidR="004603BF" w:rsidRPr="00460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исполнению отделом по управлению муниципальным  имуществом администрации </w:t>
      </w:r>
      <w:proofErr w:type="spellStart"/>
      <w:r w:rsidR="004603BF" w:rsidRPr="004603BF">
        <w:rPr>
          <w:rFonts w:ascii="Times New Roman" w:hAnsi="Times New Roman" w:cs="Times New Roman"/>
          <w:bCs/>
          <w:color w:val="000000"/>
          <w:sz w:val="28"/>
          <w:szCs w:val="28"/>
        </w:rPr>
        <w:t>Навлинского</w:t>
      </w:r>
      <w:proofErr w:type="spellEnd"/>
      <w:r w:rsidR="004603BF" w:rsidRPr="00460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муниципальной услуги «</w:t>
      </w:r>
      <w:r w:rsidR="004603BF">
        <w:rPr>
          <w:rFonts w:ascii="Times New Roman" w:hAnsi="Times New Roman" w:cs="Times New Roman"/>
          <w:bCs/>
          <w:color w:val="000000"/>
          <w:sz w:val="28"/>
          <w:szCs w:val="28"/>
        </w:rPr>
        <w:t>Заключение договоров купли-продажи земельного участка</w:t>
      </w:r>
      <w:r w:rsidR="004603BF" w:rsidRPr="00460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. </w:t>
      </w:r>
    </w:p>
    <w:p w:rsidR="004603BF" w:rsidRPr="004603BF" w:rsidRDefault="004603BF" w:rsidP="004603BF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03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3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603B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на официальном сайте администрации </w:t>
      </w:r>
      <w:proofErr w:type="spellStart"/>
      <w:r w:rsidRPr="004603BF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Pr="004603BF">
        <w:rPr>
          <w:rFonts w:ascii="Times New Roman" w:hAnsi="Times New Roman" w:cs="Times New Roman"/>
          <w:sz w:val="28"/>
          <w:szCs w:val="28"/>
        </w:rPr>
        <w:t xml:space="preserve"> района в телекоммуникационной сети «Интернет».</w:t>
      </w:r>
    </w:p>
    <w:p w:rsidR="004603BF" w:rsidRPr="004603BF" w:rsidRDefault="004603BF" w:rsidP="00B62DBB">
      <w:pPr>
        <w:pStyle w:val="3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603B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</w:t>
      </w:r>
      <w:r w:rsidRPr="004603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Постановление от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6.06.2011 г. </w:t>
      </w:r>
      <w:r w:rsidRPr="004603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95</w:t>
      </w:r>
      <w:r w:rsidRPr="004603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Pr="004603B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б утверждении административного регламента </w:t>
      </w:r>
      <w:r w:rsidRPr="004603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предоставлению отделом по управлению муниципальным имуществом администрации </w:t>
      </w:r>
      <w:proofErr w:type="spellStart"/>
      <w:r w:rsidRPr="004603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влинского</w:t>
      </w:r>
      <w:proofErr w:type="spellEnd"/>
      <w:r w:rsidRPr="004603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 муниципальной услуги  «</w:t>
      </w:r>
      <w:r w:rsidR="001B6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ключение договоров купли-продажи земельного участка </w:t>
      </w:r>
      <w:r w:rsidRPr="004603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считать утратившим силу.  </w:t>
      </w:r>
    </w:p>
    <w:p w:rsidR="001B6B31" w:rsidRDefault="004603BF" w:rsidP="001B6B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03BF">
        <w:rPr>
          <w:rFonts w:ascii="Times New Roman" w:hAnsi="Times New Roman" w:cs="Times New Roman"/>
          <w:sz w:val="28"/>
          <w:szCs w:val="28"/>
        </w:rPr>
        <w:t xml:space="preserve">  4.   Контроль исполнения постановления оставляю за собой</w:t>
      </w:r>
      <w:proofErr w:type="gramStart"/>
      <w:r w:rsidRPr="004603B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B6B31" w:rsidRDefault="001B6B31" w:rsidP="004603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03BF" w:rsidRPr="004603BF" w:rsidRDefault="004603BF" w:rsidP="004603BF">
      <w:pPr>
        <w:jc w:val="both"/>
        <w:rPr>
          <w:rFonts w:ascii="Times New Roman" w:hAnsi="Times New Roman" w:cs="Times New Roman"/>
          <w:sz w:val="28"/>
          <w:szCs w:val="28"/>
        </w:rPr>
      </w:pPr>
      <w:r w:rsidRPr="004603BF"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      А.А. Прудник</w:t>
      </w:r>
    </w:p>
    <w:p w:rsidR="001B6B31" w:rsidRDefault="001B6B31" w:rsidP="001B6B31">
      <w:pPr>
        <w:rPr>
          <w:rFonts w:ascii="Times New Roman" w:hAnsi="Times New Roman" w:cs="Times New Roman"/>
        </w:rPr>
      </w:pPr>
    </w:p>
    <w:p w:rsidR="004603BF" w:rsidRDefault="004603BF" w:rsidP="004603BF">
      <w:pPr>
        <w:rPr>
          <w:rFonts w:ascii="Times New Roman" w:hAnsi="Times New Roman" w:cs="Times New Roman"/>
        </w:rPr>
      </w:pPr>
    </w:p>
    <w:p w:rsidR="001B6B31" w:rsidRDefault="001B6B31" w:rsidP="004603BF">
      <w:pPr>
        <w:rPr>
          <w:rFonts w:ascii="Times New Roman" w:hAnsi="Times New Roman" w:cs="Times New Roman"/>
        </w:rPr>
      </w:pPr>
    </w:p>
    <w:p w:rsidR="00B62DBB" w:rsidRDefault="00B62DBB" w:rsidP="008C7BC4">
      <w:pPr>
        <w:tabs>
          <w:tab w:val="left" w:pos="8130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2DBB" w:rsidRDefault="00B62DBB" w:rsidP="008C7BC4">
      <w:pPr>
        <w:tabs>
          <w:tab w:val="left" w:pos="8130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7BC4" w:rsidRPr="008C7BC4" w:rsidRDefault="001B6B31" w:rsidP="008C7BC4">
      <w:pPr>
        <w:tabs>
          <w:tab w:val="left" w:pos="8130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</w:t>
      </w:r>
      <w:r w:rsidR="008C7BC4" w:rsidRPr="008C7BC4">
        <w:rPr>
          <w:rFonts w:ascii="Times New Roman" w:hAnsi="Times New Roman" w:cs="Times New Roman"/>
          <w:sz w:val="28"/>
          <w:szCs w:val="28"/>
        </w:rPr>
        <w:t>ержден</w:t>
      </w:r>
    </w:p>
    <w:p w:rsidR="008C7BC4" w:rsidRPr="008C7BC4" w:rsidRDefault="008C7BC4" w:rsidP="008C7BC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C7BC4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8C7BC4" w:rsidRPr="008C7BC4" w:rsidRDefault="008C7BC4" w:rsidP="008C7BC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C7BC4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8C7BC4">
        <w:rPr>
          <w:rFonts w:ascii="Times New Roman" w:hAnsi="Times New Roman" w:cs="Times New Roman"/>
          <w:sz w:val="20"/>
          <w:szCs w:val="20"/>
        </w:rPr>
        <w:t>Навлинского</w:t>
      </w:r>
      <w:proofErr w:type="spellEnd"/>
      <w:r w:rsidRPr="008C7BC4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8C7BC4" w:rsidRPr="008C7BC4" w:rsidRDefault="008C7BC4" w:rsidP="008C7B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8C7BC4">
        <w:rPr>
          <w:rFonts w:ascii="Times New Roman" w:hAnsi="Times New Roman" w:cs="Times New Roman"/>
          <w:sz w:val="20"/>
          <w:szCs w:val="20"/>
        </w:rPr>
        <w:t>от</w:t>
      </w:r>
      <w:r w:rsidR="00F657F1">
        <w:rPr>
          <w:rFonts w:ascii="Times New Roman" w:hAnsi="Times New Roman" w:cs="Times New Roman"/>
          <w:sz w:val="20"/>
          <w:szCs w:val="20"/>
        </w:rPr>
        <w:t xml:space="preserve"> 29.01.2020 г. </w:t>
      </w:r>
      <w:r w:rsidRPr="008C7BC4">
        <w:rPr>
          <w:rFonts w:ascii="Times New Roman" w:hAnsi="Times New Roman" w:cs="Times New Roman"/>
          <w:sz w:val="20"/>
          <w:szCs w:val="20"/>
        </w:rPr>
        <w:t xml:space="preserve"> N</w:t>
      </w:r>
      <w:r w:rsidR="00F657F1">
        <w:rPr>
          <w:rFonts w:ascii="Times New Roman" w:hAnsi="Times New Roman" w:cs="Times New Roman"/>
          <w:sz w:val="20"/>
          <w:szCs w:val="20"/>
        </w:rPr>
        <w:t xml:space="preserve"> 33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8C7BC4" w:rsidRPr="008C7BC4" w:rsidRDefault="008C7BC4" w:rsidP="008C7BC4">
      <w:pPr>
        <w:pStyle w:val="ConsPlusTitle"/>
        <w:widowControl/>
        <w:jc w:val="center"/>
        <w:rPr>
          <w:sz w:val="28"/>
          <w:szCs w:val="28"/>
        </w:rPr>
      </w:pPr>
    </w:p>
    <w:p w:rsidR="008C7BC4" w:rsidRPr="008C7BC4" w:rsidRDefault="008C7BC4" w:rsidP="008C7BC4">
      <w:pPr>
        <w:pStyle w:val="ConsPlusTitle"/>
        <w:widowControl/>
        <w:jc w:val="center"/>
        <w:rPr>
          <w:sz w:val="28"/>
          <w:szCs w:val="28"/>
        </w:rPr>
      </w:pPr>
    </w:p>
    <w:p w:rsidR="008C7BC4" w:rsidRPr="008C7BC4" w:rsidRDefault="008C7BC4" w:rsidP="008C7BC4">
      <w:pPr>
        <w:pStyle w:val="ConsPlusTitle"/>
        <w:widowControl/>
        <w:jc w:val="center"/>
        <w:rPr>
          <w:sz w:val="28"/>
          <w:szCs w:val="28"/>
        </w:rPr>
      </w:pPr>
    </w:p>
    <w:p w:rsidR="008C7BC4" w:rsidRPr="008C7BC4" w:rsidRDefault="008C7BC4" w:rsidP="008C7BC4">
      <w:pPr>
        <w:pStyle w:val="ConsPlusTitle"/>
        <w:widowControl/>
        <w:jc w:val="center"/>
        <w:rPr>
          <w:sz w:val="20"/>
          <w:szCs w:val="20"/>
        </w:rPr>
      </w:pPr>
      <w:r w:rsidRPr="008C7BC4">
        <w:rPr>
          <w:sz w:val="20"/>
          <w:szCs w:val="20"/>
        </w:rPr>
        <w:t>АДМИНИСТРАТИВНЫЙ РЕГЛАМЕНТ</w:t>
      </w:r>
    </w:p>
    <w:p w:rsidR="008C7BC4" w:rsidRPr="008C7BC4" w:rsidRDefault="008C7BC4" w:rsidP="008C7BC4">
      <w:pPr>
        <w:pStyle w:val="3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8C7BC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по предоставлению отделом по управлению муниципальным</w:t>
      </w:r>
    </w:p>
    <w:p w:rsidR="008C7BC4" w:rsidRPr="008C7BC4" w:rsidRDefault="008C7BC4" w:rsidP="008C7BC4">
      <w:pPr>
        <w:pStyle w:val="3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8C7BC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имуществом администрации </w:t>
      </w:r>
      <w:proofErr w:type="spellStart"/>
      <w:r w:rsidRPr="008C7BC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Навлинского</w:t>
      </w:r>
      <w:proofErr w:type="spellEnd"/>
      <w:r w:rsidRPr="008C7BC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района</w:t>
      </w:r>
    </w:p>
    <w:p w:rsidR="008C7BC4" w:rsidRPr="008C7BC4" w:rsidRDefault="008C7BC4" w:rsidP="008C7BC4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8C7BC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муниципальной услуги  «Заключение договоров купли-продажи земельного участка»</w:t>
      </w:r>
      <w:r w:rsidRPr="008C7BC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</w:p>
    <w:p w:rsidR="008C7BC4" w:rsidRDefault="008C7BC4" w:rsidP="000D32FB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0BCB" w:rsidRPr="00221E72" w:rsidRDefault="00B80BCB" w:rsidP="000D32FB">
      <w:pPr>
        <w:spacing w:after="0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221E72">
        <w:rPr>
          <w:rFonts w:ascii="Times New Roman" w:hAnsi="Times New Roman" w:cs="Times New Roman"/>
          <w:b/>
          <w:color w:val="000000" w:themeColor="text1"/>
        </w:rPr>
        <w:t>I. Общие положения</w:t>
      </w:r>
    </w:p>
    <w:p w:rsidR="00824F9B" w:rsidRPr="00221E72" w:rsidRDefault="00B80BCB" w:rsidP="00824F9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1.1. Предмет регулирования административного регламента.</w:t>
      </w:r>
      <w:r w:rsidR="000D32FB" w:rsidRPr="00221E7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Административный регламент предоставления государственной услуги</w:t>
      </w:r>
      <w:r w:rsidR="000D32F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«Предоставление земельных участков, находящихся в собственности </w:t>
      </w:r>
      <w:r w:rsidR="008C7BC4" w:rsidRPr="00221E72">
        <w:rPr>
          <w:rFonts w:ascii="Times New Roman" w:hAnsi="Times New Roman" w:cs="Times New Roman"/>
          <w:color w:val="000000" w:themeColor="text1"/>
        </w:rPr>
        <w:t xml:space="preserve">администрации </w:t>
      </w:r>
      <w:proofErr w:type="spellStart"/>
      <w:r w:rsidR="008C7BC4" w:rsidRPr="00221E72">
        <w:rPr>
          <w:rFonts w:ascii="Times New Roman" w:hAnsi="Times New Roman" w:cs="Times New Roman"/>
          <w:color w:val="000000" w:themeColor="text1"/>
        </w:rPr>
        <w:t>Навлинского</w:t>
      </w:r>
      <w:proofErr w:type="spellEnd"/>
      <w:r w:rsidR="008C7BC4" w:rsidRPr="00221E72">
        <w:rPr>
          <w:rFonts w:ascii="Times New Roman" w:hAnsi="Times New Roman" w:cs="Times New Roman"/>
          <w:color w:val="000000" w:themeColor="text1"/>
        </w:rPr>
        <w:t xml:space="preserve"> района</w:t>
      </w:r>
      <w:r w:rsidRPr="00221E72">
        <w:rPr>
          <w:rFonts w:ascii="Times New Roman" w:hAnsi="Times New Roman" w:cs="Times New Roman"/>
          <w:color w:val="000000" w:themeColor="text1"/>
        </w:rPr>
        <w:t>, в собственность гражданам и юридическим</w:t>
      </w:r>
      <w:r w:rsidR="000D32F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лицам без проведения торгов» (далее – Регламент и государственная услуга</w:t>
      </w:r>
      <w:r w:rsidR="000D32F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оответственно) разработан в соответствии с Федеральным законом от 27июля 2010 г. N 210-ФЗ "Об организации</w:t>
      </w:r>
      <w:r w:rsidR="00824F9B" w:rsidRPr="00221E72">
        <w:rPr>
          <w:rFonts w:ascii="Times New Roman" w:hAnsi="Times New Roman" w:cs="Times New Roman"/>
          <w:color w:val="000000" w:themeColor="text1"/>
        </w:rPr>
        <w:t xml:space="preserve"> предоставления государственных </w:t>
      </w:r>
      <w:r w:rsidRPr="00221E72">
        <w:rPr>
          <w:rFonts w:ascii="Times New Roman" w:hAnsi="Times New Roman" w:cs="Times New Roman"/>
          <w:color w:val="000000" w:themeColor="text1"/>
        </w:rPr>
        <w:t>муниципальных услуг" и определяет стандарт предоставления услуги,</w:t>
      </w:r>
      <w:r w:rsidR="00824F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станавливает сроки и посл</w:t>
      </w:r>
      <w:r w:rsidR="000D32FB" w:rsidRPr="00221E72">
        <w:rPr>
          <w:rFonts w:ascii="Times New Roman" w:hAnsi="Times New Roman" w:cs="Times New Roman"/>
          <w:color w:val="000000" w:themeColor="text1"/>
        </w:rPr>
        <w:t>едовательность а</w:t>
      </w:r>
      <w:r w:rsidR="00824F9B" w:rsidRPr="00221E72">
        <w:rPr>
          <w:rFonts w:ascii="Times New Roman" w:hAnsi="Times New Roman" w:cs="Times New Roman"/>
          <w:color w:val="000000" w:themeColor="text1"/>
        </w:rPr>
        <w:t xml:space="preserve">дминистративных </w:t>
      </w:r>
      <w:r w:rsidRPr="00221E72">
        <w:rPr>
          <w:rFonts w:ascii="Times New Roman" w:hAnsi="Times New Roman" w:cs="Times New Roman"/>
          <w:color w:val="000000" w:themeColor="text1"/>
        </w:rPr>
        <w:t>процедур</w:t>
      </w:r>
      <w:r w:rsidR="00942E2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="008C7BC4" w:rsidRPr="00221E72">
        <w:rPr>
          <w:rFonts w:ascii="Times New Roman" w:hAnsi="Times New Roman" w:cs="Times New Roman"/>
          <w:color w:val="000000" w:themeColor="text1"/>
        </w:rPr>
        <w:t>отдела по</w:t>
      </w:r>
      <w:proofErr w:type="gramEnd"/>
      <w:r w:rsidR="008C7BC4" w:rsidRPr="00221E72">
        <w:rPr>
          <w:rFonts w:ascii="Times New Roman" w:hAnsi="Times New Roman" w:cs="Times New Roman"/>
          <w:color w:val="000000" w:themeColor="text1"/>
        </w:rPr>
        <w:t xml:space="preserve"> управлению муниципальным имуществом (далее отдел по УМИ) </w:t>
      </w:r>
      <w:r w:rsidRPr="00221E72">
        <w:rPr>
          <w:rFonts w:ascii="Times New Roman" w:hAnsi="Times New Roman" w:cs="Times New Roman"/>
          <w:color w:val="000000" w:themeColor="text1"/>
        </w:rPr>
        <w:t>при предоставлении государственной услуги.</w:t>
      </w:r>
    </w:p>
    <w:p w:rsidR="00B80BCB" w:rsidRPr="00221E72" w:rsidRDefault="00B80BCB" w:rsidP="00824F9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1.2. Круг заявителей.</w:t>
      </w:r>
    </w:p>
    <w:p w:rsidR="00B80BCB" w:rsidRPr="00221E72" w:rsidRDefault="00B07A61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З</w:t>
      </w:r>
      <w:r w:rsidR="00B80BCB" w:rsidRPr="00221E72">
        <w:rPr>
          <w:rFonts w:ascii="Times New Roman" w:hAnsi="Times New Roman" w:cs="Times New Roman"/>
          <w:color w:val="000000" w:themeColor="text1"/>
        </w:rPr>
        <w:t>аявителями на получение результатов предоставления государственной</w:t>
      </w:r>
      <w:r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="00B80BCB" w:rsidRPr="00221E72">
        <w:rPr>
          <w:rFonts w:ascii="Times New Roman" w:hAnsi="Times New Roman" w:cs="Times New Roman"/>
          <w:color w:val="000000" w:themeColor="text1"/>
        </w:rPr>
        <w:t>услуги являются физически</w:t>
      </w:r>
      <w:r w:rsidRPr="00221E72">
        <w:rPr>
          <w:rFonts w:ascii="Times New Roman" w:hAnsi="Times New Roman" w:cs="Times New Roman"/>
          <w:color w:val="000000" w:themeColor="text1"/>
        </w:rPr>
        <w:t xml:space="preserve">е и юридические лица, </w:t>
      </w:r>
      <w:r w:rsidR="00B80BCB" w:rsidRPr="00221E72">
        <w:rPr>
          <w:rFonts w:ascii="Times New Roman" w:hAnsi="Times New Roman" w:cs="Times New Roman"/>
          <w:color w:val="000000" w:themeColor="text1"/>
        </w:rPr>
        <w:t>индивидуальные</w:t>
      </w:r>
      <w:r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="00B80BCB" w:rsidRPr="00221E72">
        <w:rPr>
          <w:rFonts w:ascii="Times New Roman" w:hAnsi="Times New Roman" w:cs="Times New Roman"/>
          <w:color w:val="000000" w:themeColor="text1"/>
        </w:rPr>
        <w:t>предприниматели, а также и</w:t>
      </w:r>
      <w:r w:rsidR="008C7BC4" w:rsidRPr="00221E72">
        <w:rPr>
          <w:rFonts w:ascii="Times New Roman" w:hAnsi="Times New Roman" w:cs="Times New Roman"/>
          <w:color w:val="000000" w:themeColor="text1"/>
        </w:rPr>
        <w:t xml:space="preserve">х представители, действующие на </w:t>
      </w:r>
      <w:r w:rsidR="00B80BCB" w:rsidRPr="00221E72">
        <w:rPr>
          <w:rFonts w:ascii="Times New Roman" w:hAnsi="Times New Roman" w:cs="Times New Roman"/>
          <w:color w:val="000000" w:themeColor="text1"/>
        </w:rPr>
        <w:t>основании</w:t>
      </w:r>
      <w:r w:rsidR="008C7BC4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="00B80BCB" w:rsidRPr="00221E72">
        <w:rPr>
          <w:rFonts w:ascii="Times New Roman" w:hAnsi="Times New Roman" w:cs="Times New Roman"/>
          <w:color w:val="000000" w:themeColor="text1"/>
        </w:rPr>
        <w:t>полномочий, определенных в соответствии с действующим</w:t>
      </w:r>
      <w:r w:rsidR="008C7BC4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="00B80BCB" w:rsidRPr="00221E72">
        <w:rPr>
          <w:rFonts w:ascii="Times New Roman" w:hAnsi="Times New Roman" w:cs="Times New Roman"/>
          <w:color w:val="000000" w:themeColor="text1"/>
        </w:rPr>
        <w:t>законодательством Российской Федерации.</w:t>
      </w:r>
    </w:p>
    <w:p w:rsidR="00B80BCB" w:rsidRPr="00221E72" w:rsidRDefault="00B80BCB" w:rsidP="008C7BC4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1.3. Порядок информирования о предоставлении государственной</w:t>
      </w:r>
      <w:r w:rsidR="008C7BC4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слуги.</w:t>
      </w:r>
    </w:p>
    <w:p w:rsidR="008C7BC4" w:rsidRPr="00221E72" w:rsidRDefault="00B80BCB" w:rsidP="008C7B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1.3.1. </w:t>
      </w:r>
      <w:r w:rsidR="008C7BC4" w:rsidRPr="00221E72">
        <w:rPr>
          <w:rFonts w:ascii="Times New Roman" w:hAnsi="Times New Roman" w:cs="Times New Roman"/>
          <w:color w:val="000000" w:themeColor="text1"/>
        </w:rPr>
        <w:t xml:space="preserve">Прием и консультации получателей Услуги проводится </w:t>
      </w:r>
      <w:r w:rsidRPr="00221E72">
        <w:rPr>
          <w:rFonts w:ascii="Times New Roman" w:hAnsi="Times New Roman" w:cs="Times New Roman"/>
          <w:color w:val="000000" w:themeColor="text1"/>
        </w:rPr>
        <w:t xml:space="preserve">по адресу: </w:t>
      </w:r>
      <w:r w:rsidR="008C7BC4" w:rsidRPr="00221E72">
        <w:rPr>
          <w:rFonts w:ascii="Times New Roman" w:hAnsi="Times New Roman" w:cs="Times New Roman"/>
          <w:color w:val="000000" w:themeColor="text1"/>
        </w:rPr>
        <w:t>Брянская область, п. Навля, ул. Красных партизан, 21,  кабинет N 5.</w:t>
      </w:r>
    </w:p>
    <w:p w:rsidR="00B80BCB" w:rsidRPr="00221E72" w:rsidRDefault="00B80BCB" w:rsidP="008C7BC4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Почтовый адрес управления: 24</w:t>
      </w:r>
      <w:r w:rsidR="008C7BC4" w:rsidRPr="00221E72">
        <w:rPr>
          <w:rFonts w:ascii="Times New Roman" w:hAnsi="Times New Roman" w:cs="Times New Roman"/>
          <w:color w:val="000000" w:themeColor="text1"/>
        </w:rPr>
        <w:t>2130</w:t>
      </w:r>
      <w:r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="008C7BC4" w:rsidRPr="00221E72">
        <w:rPr>
          <w:rFonts w:ascii="Times New Roman" w:hAnsi="Times New Roman" w:cs="Times New Roman"/>
          <w:color w:val="000000" w:themeColor="text1"/>
        </w:rPr>
        <w:t>п. Навля, ул. Красных партизан, 21</w:t>
      </w:r>
      <w:r w:rsidRPr="00221E72">
        <w:rPr>
          <w:rFonts w:ascii="Times New Roman" w:hAnsi="Times New Roman" w:cs="Times New Roman"/>
          <w:color w:val="000000" w:themeColor="text1"/>
        </w:rPr>
        <w:t>.</w:t>
      </w:r>
    </w:p>
    <w:p w:rsidR="00B80BCB" w:rsidRPr="00221E72" w:rsidRDefault="00B80BCB" w:rsidP="008C7BC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График работы </w:t>
      </w:r>
      <w:r w:rsidR="008C7BC4" w:rsidRPr="00221E72">
        <w:rPr>
          <w:rFonts w:ascii="Times New Roman" w:hAnsi="Times New Roman" w:cs="Times New Roman"/>
          <w:color w:val="000000" w:themeColor="text1"/>
        </w:rPr>
        <w:t>отдела по УМИ</w:t>
      </w:r>
      <w:proofErr w:type="gramStart"/>
      <w:r w:rsidR="008C7BC4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:</w:t>
      </w:r>
      <w:proofErr w:type="gramEnd"/>
    </w:p>
    <w:p w:rsidR="00B80BCB" w:rsidRPr="00221E72" w:rsidRDefault="00B80BCB" w:rsidP="008C7BC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понедельник – четверг: 8.30 – 17.45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пятница: 8.30 – 16.30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суббота, воскресенье – выходные дни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обед: 13.00 – 14.00.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В пред</w:t>
      </w:r>
      <w:r w:rsidR="008C7BC4" w:rsidRPr="00221E72">
        <w:rPr>
          <w:rFonts w:ascii="Times New Roman" w:hAnsi="Times New Roman" w:cs="Times New Roman"/>
          <w:color w:val="000000" w:themeColor="text1"/>
        </w:rPr>
        <w:t>п</w:t>
      </w:r>
      <w:r w:rsidRPr="00221E72">
        <w:rPr>
          <w:rFonts w:ascii="Times New Roman" w:hAnsi="Times New Roman" w:cs="Times New Roman"/>
          <w:color w:val="000000" w:themeColor="text1"/>
        </w:rPr>
        <w:t>раздничные дни время работы сокращается на 1 час.</w:t>
      </w:r>
    </w:p>
    <w:p w:rsidR="008C7BC4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Телефон/факс управления: (</w:t>
      </w:r>
      <w:r w:rsidR="008C7BC4" w:rsidRPr="00221E72">
        <w:rPr>
          <w:rFonts w:ascii="Times New Roman" w:hAnsi="Times New Roman" w:cs="Times New Roman"/>
          <w:color w:val="000000" w:themeColor="text1"/>
        </w:rPr>
        <w:t>848342</w:t>
      </w:r>
      <w:r w:rsidRPr="00221E72">
        <w:rPr>
          <w:rFonts w:ascii="Times New Roman" w:hAnsi="Times New Roman" w:cs="Times New Roman"/>
          <w:color w:val="000000" w:themeColor="text1"/>
        </w:rPr>
        <w:t xml:space="preserve">) </w:t>
      </w:r>
      <w:r w:rsidR="008C7BC4" w:rsidRPr="00221E72">
        <w:rPr>
          <w:rFonts w:ascii="Times New Roman" w:hAnsi="Times New Roman" w:cs="Times New Roman"/>
          <w:color w:val="000000" w:themeColor="text1"/>
        </w:rPr>
        <w:t>2-24-28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Адрес электронной почты – </w:t>
      </w:r>
      <w:proofErr w:type="spellStart"/>
      <w:r w:rsidR="008C7BC4" w:rsidRPr="00221E72">
        <w:rPr>
          <w:rFonts w:ascii="Times New Roman" w:hAnsi="Times New Roman" w:cs="Times New Roman"/>
          <w:color w:val="000000" w:themeColor="text1"/>
          <w:lang w:val="en-US"/>
        </w:rPr>
        <w:t>otdel</w:t>
      </w:r>
      <w:proofErr w:type="spellEnd"/>
      <w:r w:rsidR="008C7BC4" w:rsidRPr="00221E72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="008C7BC4" w:rsidRPr="00221E72">
        <w:rPr>
          <w:rFonts w:ascii="Times New Roman" w:hAnsi="Times New Roman" w:cs="Times New Roman"/>
          <w:color w:val="000000" w:themeColor="text1"/>
          <w:lang w:val="en-US"/>
        </w:rPr>
        <w:t>umi</w:t>
      </w:r>
      <w:proofErr w:type="spellEnd"/>
      <w:r w:rsidR="008C7BC4" w:rsidRPr="00221E72">
        <w:rPr>
          <w:rFonts w:ascii="Times New Roman" w:hAnsi="Times New Roman" w:cs="Times New Roman"/>
          <w:color w:val="000000" w:themeColor="text1"/>
        </w:rPr>
        <w:t>@</w:t>
      </w:r>
      <w:proofErr w:type="spellStart"/>
      <w:r w:rsidR="008C7BC4" w:rsidRPr="00221E72">
        <w:rPr>
          <w:rFonts w:ascii="Times New Roman" w:hAnsi="Times New Roman" w:cs="Times New Roman"/>
          <w:color w:val="000000" w:themeColor="text1"/>
          <w:lang w:val="en-US"/>
        </w:rPr>
        <w:t>yandex</w:t>
      </w:r>
      <w:proofErr w:type="spellEnd"/>
      <w:r w:rsidR="008C7BC4" w:rsidRPr="00221E72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="008C7BC4" w:rsidRPr="00221E72">
        <w:rPr>
          <w:rFonts w:ascii="Times New Roman" w:hAnsi="Times New Roman" w:cs="Times New Roman"/>
          <w:color w:val="000000" w:themeColor="text1"/>
          <w:lang w:val="en-US"/>
        </w:rPr>
        <w:t>ru</w:t>
      </w:r>
      <w:proofErr w:type="spellEnd"/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Адрес официального сайта в сети Интернет - </w:t>
      </w:r>
      <w:proofErr w:type="spellStart"/>
      <w:r w:rsidRPr="00221E72">
        <w:rPr>
          <w:rFonts w:ascii="Times New Roman" w:hAnsi="Times New Roman" w:cs="Times New Roman"/>
          <w:color w:val="000000" w:themeColor="text1"/>
        </w:rPr>
        <w:t>www.</w:t>
      </w:r>
      <w:r w:rsidR="008C7BC4" w:rsidRPr="00221E72">
        <w:rPr>
          <w:rFonts w:ascii="Times New Roman" w:hAnsi="Times New Roman" w:cs="Times New Roman"/>
          <w:color w:val="000000" w:themeColor="text1"/>
        </w:rPr>
        <w:t>admnav</w:t>
      </w:r>
      <w:r w:rsidRPr="00221E72">
        <w:rPr>
          <w:rFonts w:ascii="Times New Roman" w:hAnsi="Times New Roman" w:cs="Times New Roman"/>
          <w:color w:val="000000" w:themeColor="text1"/>
        </w:rPr>
        <w:t>.ru</w:t>
      </w:r>
      <w:proofErr w:type="spellEnd"/>
      <w:r w:rsidRPr="00221E72">
        <w:rPr>
          <w:rFonts w:ascii="Times New Roman" w:hAnsi="Times New Roman" w:cs="Times New Roman"/>
          <w:color w:val="000000" w:themeColor="text1"/>
        </w:rPr>
        <w:t>.</w:t>
      </w:r>
    </w:p>
    <w:p w:rsidR="008C7BC4" w:rsidRPr="00221E72" w:rsidRDefault="00B80BCB" w:rsidP="000D32F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1.3.2. Информацию по вопросам предоставления государственной услуги</w:t>
      </w:r>
      <w:r w:rsidR="008C7BC4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можно получить, обратившись в управление:</w:t>
      </w:r>
      <w:r w:rsidR="008C7BC4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о почте;</w:t>
      </w:r>
      <w:r w:rsidR="008C7BC4" w:rsidRPr="00221E72">
        <w:rPr>
          <w:rFonts w:ascii="Times New Roman" w:hAnsi="Times New Roman" w:cs="Times New Roman"/>
          <w:color w:val="000000" w:themeColor="text1"/>
        </w:rPr>
        <w:t xml:space="preserve"> по электронной </w:t>
      </w:r>
      <w:r w:rsidRPr="00221E72">
        <w:rPr>
          <w:rFonts w:ascii="Times New Roman" w:hAnsi="Times New Roman" w:cs="Times New Roman"/>
          <w:color w:val="000000" w:themeColor="text1"/>
        </w:rPr>
        <w:t>почте;</w:t>
      </w:r>
      <w:r w:rsidR="008C7BC4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о телефону;</w:t>
      </w:r>
      <w:r w:rsidR="008C7BC4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лично;</w:t>
      </w:r>
    </w:p>
    <w:p w:rsidR="00B80BCB" w:rsidRPr="00221E72" w:rsidRDefault="00B80BCB" w:rsidP="000D32F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1.3.3. Заявителю предоставляется информация: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о местонахождении, почтовом адресе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 xml:space="preserve"> ,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 xml:space="preserve"> номерах телефонов</w:t>
      </w:r>
      <w:r w:rsidR="009A3996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должностных лиц</w:t>
      </w:r>
      <w:r w:rsidR="009A3996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тветственных за предоставление</w:t>
      </w:r>
      <w:r w:rsidR="009A3996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государственной услуги, графике работы </w:t>
      </w:r>
      <w:r w:rsidR="009A3996" w:rsidRPr="00221E72">
        <w:rPr>
          <w:rFonts w:ascii="Times New Roman" w:hAnsi="Times New Roman" w:cs="Times New Roman"/>
          <w:color w:val="000000" w:themeColor="text1"/>
        </w:rPr>
        <w:t>отдела по УМИ</w:t>
      </w:r>
      <w:r w:rsidRPr="00221E72">
        <w:rPr>
          <w:rFonts w:ascii="Times New Roman" w:hAnsi="Times New Roman" w:cs="Times New Roman"/>
          <w:color w:val="000000" w:themeColor="text1"/>
        </w:rPr>
        <w:t>;</w:t>
      </w:r>
      <w:r w:rsidR="009A3996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 перечне необходимых для предоставления государственной услуги</w:t>
      </w:r>
      <w:r w:rsidR="009A3996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документов, требуемых от заявителей;</w:t>
      </w:r>
      <w:r w:rsidR="009A3996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 ходе предоставления государственной услуги;</w:t>
      </w:r>
      <w:r w:rsidR="009A3996" w:rsidRPr="00221E72">
        <w:rPr>
          <w:rFonts w:ascii="Times New Roman" w:hAnsi="Times New Roman" w:cs="Times New Roman"/>
          <w:color w:val="000000" w:themeColor="text1"/>
        </w:rPr>
        <w:t xml:space="preserve"> о нормативных правовых актах, </w:t>
      </w:r>
      <w:r w:rsidRPr="00221E72">
        <w:rPr>
          <w:rFonts w:ascii="Times New Roman" w:hAnsi="Times New Roman" w:cs="Times New Roman"/>
          <w:color w:val="000000" w:themeColor="text1"/>
        </w:rPr>
        <w:t>устанавливающих требования к</w:t>
      </w:r>
      <w:r w:rsidR="009A3996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оставлению государственной услуги.</w:t>
      </w:r>
    </w:p>
    <w:p w:rsidR="00B80BCB" w:rsidRPr="00221E72" w:rsidRDefault="00B80BCB" w:rsidP="009A3996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1.3.</w:t>
      </w:r>
      <w:r w:rsidR="009A3996" w:rsidRPr="00221E72">
        <w:rPr>
          <w:rFonts w:ascii="Times New Roman" w:hAnsi="Times New Roman" w:cs="Times New Roman"/>
          <w:color w:val="000000" w:themeColor="text1"/>
        </w:rPr>
        <w:t>4</w:t>
      </w:r>
      <w:r w:rsidRPr="00221E72">
        <w:rPr>
          <w:rFonts w:ascii="Times New Roman" w:hAnsi="Times New Roman" w:cs="Times New Roman"/>
          <w:color w:val="000000" w:themeColor="text1"/>
        </w:rPr>
        <w:t>. Основными требованиями к информированию заявителей</w:t>
      </w:r>
      <w:r w:rsidR="009A3996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являются: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достоверность предоставляемой информации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актуальность предоставляемой информации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оперативность предоставляемой информации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четкость в изложении информации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полнота информирования;</w:t>
      </w:r>
    </w:p>
    <w:p w:rsidR="001B6B31" w:rsidRPr="00221E72" w:rsidRDefault="001B6B31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1B6B31" w:rsidRPr="00221E72" w:rsidRDefault="001B6B31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1B6B31" w:rsidRPr="00221E72" w:rsidRDefault="001B6B31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1B6B31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наглядность форм предоставляемой информации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удобство и доступность полученной информации.</w:t>
      </w:r>
    </w:p>
    <w:p w:rsidR="00B80BCB" w:rsidRPr="00221E72" w:rsidRDefault="00B80BCB" w:rsidP="000D32FB">
      <w:pPr>
        <w:spacing w:after="0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221E72">
        <w:rPr>
          <w:rFonts w:ascii="Times New Roman" w:hAnsi="Times New Roman" w:cs="Times New Roman"/>
          <w:b/>
          <w:color w:val="000000" w:themeColor="text1"/>
        </w:rPr>
        <w:t>II. Стандарт предоставления государственной услуги</w:t>
      </w:r>
    </w:p>
    <w:p w:rsidR="00B80BCB" w:rsidRPr="00221E72" w:rsidRDefault="00B80BCB" w:rsidP="009A3996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2.1. Наименование государственной услуги.</w:t>
      </w:r>
    </w:p>
    <w:p w:rsidR="00B80BCB" w:rsidRPr="00221E72" w:rsidRDefault="00B80BCB" w:rsidP="009A399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В соответствии с настоящим Регламентом предоставляется</w:t>
      </w:r>
      <w:r w:rsidR="009A3996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государственная услуга «Предоставление земельных участков, находящихся</w:t>
      </w:r>
      <w:r w:rsidR="009A3996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в собственности </w:t>
      </w:r>
      <w:r w:rsidR="009A3996" w:rsidRPr="00221E72">
        <w:rPr>
          <w:rFonts w:ascii="Times New Roman" w:hAnsi="Times New Roman" w:cs="Times New Roman"/>
          <w:color w:val="000000" w:themeColor="text1"/>
        </w:rPr>
        <w:t xml:space="preserve">Администрации </w:t>
      </w:r>
      <w:proofErr w:type="spellStart"/>
      <w:r w:rsidR="009A3996" w:rsidRPr="00221E72">
        <w:rPr>
          <w:rFonts w:ascii="Times New Roman" w:hAnsi="Times New Roman" w:cs="Times New Roman"/>
          <w:color w:val="000000" w:themeColor="text1"/>
        </w:rPr>
        <w:t>Навлинского</w:t>
      </w:r>
      <w:proofErr w:type="spellEnd"/>
      <w:r w:rsidR="009A3996" w:rsidRPr="00221E72">
        <w:rPr>
          <w:rFonts w:ascii="Times New Roman" w:hAnsi="Times New Roman" w:cs="Times New Roman"/>
          <w:color w:val="000000" w:themeColor="text1"/>
        </w:rPr>
        <w:t xml:space="preserve"> района</w:t>
      </w:r>
      <w:r w:rsidRPr="00221E72">
        <w:rPr>
          <w:rFonts w:ascii="Times New Roman" w:hAnsi="Times New Roman" w:cs="Times New Roman"/>
          <w:color w:val="000000" w:themeColor="text1"/>
        </w:rPr>
        <w:t>, в собственность</w:t>
      </w:r>
      <w:r w:rsidR="009A3996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гражданам и юридическим лицам без проведения торгов».</w:t>
      </w:r>
    </w:p>
    <w:p w:rsidR="00B80BCB" w:rsidRPr="00221E72" w:rsidRDefault="00B80BCB" w:rsidP="009A3996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2.2. Наименование исполнительного органа,</w:t>
      </w:r>
      <w:r w:rsidR="009A3996" w:rsidRPr="00221E72">
        <w:rPr>
          <w:rFonts w:ascii="Times New Roman" w:hAnsi="Times New Roman" w:cs="Times New Roman"/>
          <w:color w:val="000000" w:themeColor="text1"/>
        </w:rPr>
        <w:t xml:space="preserve"> предоставляющего             </w:t>
      </w:r>
      <w:r w:rsidRPr="00221E72">
        <w:rPr>
          <w:rFonts w:ascii="Times New Roman" w:hAnsi="Times New Roman" w:cs="Times New Roman"/>
          <w:color w:val="000000" w:themeColor="text1"/>
        </w:rPr>
        <w:t>государственную услугу.</w:t>
      </w:r>
      <w:r w:rsidR="009A3996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Непосредственное предоставление государственной услуги</w:t>
      </w:r>
      <w:r w:rsidR="009A3996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осуществляется </w:t>
      </w:r>
      <w:r w:rsidR="009A3996" w:rsidRPr="00221E72">
        <w:rPr>
          <w:rFonts w:ascii="Times New Roman" w:hAnsi="Times New Roman" w:cs="Times New Roman"/>
          <w:color w:val="000000" w:themeColor="text1"/>
        </w:rPr>
        <w:t xml:space="preserve">отделом по управлению муниципальным имуществом Администрации </w:t>
      </w:r>
      <w:proofErr w:type="spellStart"/>
      <w:r w:rsidR="009A3996" w:rsidRPr="00221E72">
        <w:rPr>
          <w:rFonts w:ascii="Times New Roman" w:hAnsi="Times New Roman" w:cs="Times New Roman"/>
          <w:color w:val="000000" w:themeColor="text1"/>
        </w:rPr>
        <w:t>Навлинского</w:t>
      </w:r>
      <w:proofErr w:type="spellEnd"/>
      <w:r w:rsidR="009A3996" w:rsidRPr="00221E72">
        <w:rPr>
          <w:rFonts w:ascii="Times New Roman" w:hAnsi="Times New Roman" w:cs="Times New Roman"/>
          <w:color w:val="000000" w:themeColor="text1"/>
        </w:rPr>
        <w:t xml:space="preserve"> района</w:t>
      </w:r>
      <w:r w:rsidRPr="00221E72">
        <w:rPr>
          <w:rFonts w:ascii="Times New Roman" w:hAnsi="Times New Roman" w:cs="Times New Roman"/>
          <w:color w:val="000000" w:themeColor="text1"/>
        </w:rPr>
        <w:t>.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Государственная услуга исполняется в отношении земельных участков,</w:t>
      </w:r>
      <w:r w:rsidR="009A3996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находящихся в </w:t>
      </w:r>
      <w:r w:rsidR="009A3996" w:rsidRPr="00221E72">
        <w:rPr>
          <w:rFonts w:ascii="Times New Roman" w:hAnsi="Times New Roman" w:cs="Times New Roman"/>
          <w:color w:val="000000" w:themeColor="text1"/>
        </w:rPr>
        <w:t xml:space="preserve">собственности администрации </w:t>
      </w:r>
      <w:proofErr w:type="spellStart"/>
      <w:r w:rsidR="009A3996" w:rsidRPr="00221E72">
        <w:rPr>
          <w:rFonts w:ascii="Times New Roman" w:hAnsi="Times New Roman" w:cs="Times New Roman"/>
          <w:color w:val="000000" w:themeColor="text1"/>
        </w:rPr>
        <w:t>Навлинского</w:t>
      </w:r>
      <w:proofErr w:type="spellEnd"/>
      <w:r w:rsidR="009A3996" w:rsidRPr="00221E72">
        <w:rPr>
          <w:rFonts w:ascii="Times New Roman" w:hAnsi="Times New Roman" w:cs="Times New Roman"/>
          <w:color w:val="000000" w:themeColor="text1"/>
        </w:rPr>
        <w:t xml:space="preserve"> района</w:t>
      </w:r>
      <w:r w:rsidRPr="00221E72">
        <w:rPr>
          <w:rFonts w:ascii="Times New Roman" w:hAnsi="Times New Roman" w:cs="Times New Roman"/>
          <w:color w:val="000000" w:themeColor="text1"/>
        </w:rPr>
        <w:t>, на</w:t>
      </w:r>
      <w:r w:rsidR="009A3996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сновании заявлений заинтересованных физических и юридических лиц, а</w:t>
      </w:r>
      <w:r w:rsidR="009A3996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также документов, предусмотренных действующим законодательством, в</w:t>
      </w:r>
      <w:r w:rsidR="007D0B70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орядке и в сроки, установленные настоящим Регламентом.</w:t>
      </w:r>
      <w:r w:rsidR="007D0B70" w:rsidRPr="00221E72">
        <w:rPr>
          <w:rFonts w:ascii="Times New Roman" w:hAnsi="Times New Roman" w:cs="Times New Roman"/>
          <w:color w:val="000000" w:themeColor="text1"/>
        </w:rPr>
        <w:t xml:space="preserve"> Отдел по УМИ</w:t>
      </w:r>
      <w:r w:rsidRPr="00221E72">
        <w:rPr>
          <w:rFonts w:ascii="Times New Roman" w:hAnsi="Times New Roman" w:cs="Times New Roman"/>
          <w:color w:val="000000" w:themeColor="text1"/>
        </w:rPr>
        <w:t xml:space="preserve"> не вправе требовать от заявителя осуществления действий, в</w:t>
      </w:r>
      <w:r w:rsidR="007D0B70" w:rsidRPr="00221E72">
        <w:rPr>
          <w:rFonts w:ascii="Times New Roman" w:hAnsi="Times New Roman" w:cs="Times New Roman"/>
          <w:color w:val="000000" w:themeColor="text1"/>
        </w:rPr>
        <w:t xml:space="preserve"> т</w:t>
      </w:r>
      <w:r w:rsidRPr="00221E72">
        <w:rPr>
          <w:rFonts w:ascii="Times New Roman" w:hAnsi="Times New Roman" w:cs="Times New Roman"/>
          <w:color w:val="000000" w:themeColor="text1"/>
        </w:rPr>
        <w:t>ом числе согласований, необходимых для получения государственной</w:t>
      </w:r>
      <w:r w:rsidR="007D0B70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слуги и связанных с обращением в иные государственные органы,</w:t>
      </w:r>
      <w:r w:rsidR="00C44D9D" w:rsidRPr="00221E72">
        <w:rPr>
          <w:rFonts w:ascii="Times New Roman" w:hAnsi="Times New Roman" w:cs="Times New Roman"/>
          <w:color w:val="000000" w:themeColor="text1"/>
        </w:rPr>
        <w:t xml:space="preserve"> организации, за </w:t>
      </w:r>
      <w:r w:rsidRPr="00221E72">
        <w:rPr>
          <w:rFonts w:ascii="Times New Roman" w:hAnsi="Times New Roman" w:cs="Times New Roman"/>
          <w:color w:val="000000" w:themeColor="text1"/>
        </w:rPr>
        <w:t>исключением получения услуг, включенных в перечень</w:t>
      </w:r>
      <w:r w:rsidR="00C44D9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слуг, которые являются необходимыми и обязательными для</w:t>
      </w:r>
      <w:r w:rsidR="00C44D9D" w:rsidRPr="00221E72">
        <w:rPr>
          <w:rFonts w:ascii="Times New Roman" w:hAnsi="Times New Roman" w:cs="Times New Roman"/>
          <w:color w:val="000000" w:themeColor="text1"/>
        </w:rPr>
        <w:t xml:space="preserve"> предоставления </w:t>
      </w:r>
      <w:r w:rsidRPr="00221E72">
        <w:rPr>
          <w:rFonts w:ascii="Times New Roman" w:hAnsi="Times New Roman" w:cs="Times New Roman"/>
          <w:color w:val="000000" w:themeColor="text1"/>
        </w:rPr>
        <w:t>государственных услуг</w:t>
      </w:r>
      <w:r w:rsidR="00C44D9D" w:rsidRPr="00221E72">
        <w:rPr>
          <w:rFonts w:ascii="Times New Roman" w:hAnsi="Times New Roman" w:cs="Times New Roman"/>
          <w:color w:val="000000" w:themeColor="text1"/>
        </w:rPr>
        <w:t>.</w:t>
      </w:r>
    </w:p>
    <w:p w:rsidR="00B80BCB" w:rsidRPr="00221E72" w:rsidRDefault="00B80BCB" w:rsidP="000D32F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2.3. Описание результата предоставления государственной услуги.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Результатом предоставления государственной услуги являются: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договор купли-продажи земельного участка;</w:t>
      </w:r>
    </w:p>
    <w:p w:rsidR="00C44D9D" w:rsidRPr="00221E72" w:rsidRDefault="00B80BCB" w:rsidP="001B6B3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- письмо </w:t>
      </w:r>
      <w:r w:rsidR="00C44D9D" w:rsidRPr="00221E72">
        <w:rPr>
          <w:rFonts w:ascii="Times New Roman" w:hAnsi="Times New Roman" w:cs="Times New Roman"/>
          <w:color w:val="000000" w:themeColor="text1"/>
        </w:rPr>
        <w:t xml:space="preserve">администрации </w:t>
      </w:r>
      <w:proofErr w:type="spellStart"/>
      <w:r w:rsidR="00C44D9D" w:rsidRPr="00221E72">
        <w:rPr>
          <w:rFonts w:ascii="Times New Roman" w:hAnsi="Times New Roman" w:cs="Times New Roman"/>
          <w:color w:val="000000" w:themeColor="text1"/>
        </w:rPr>
        <w:t>Навлинского</w:t>
      </w:r>
      <w:proofErr w:type="spellEnd"/>
      <w:r w:rsidR="00C44D9D" w:rsidRPr="00221E72">
        <w:rPr>
          <w:rFonts w:ascii="Times New Roman" w:hAnsi="Times New Roman" w:cs="Times New Roman"/>
          <w:color w:val="000000" w:themeColor="text1"/>
        </w:rPr>
        <w:t xml:space="preserve"> района </w:t>
      </w:r>
      <w:r w:rsidRPr="00221E72">
        <w:rPr>
          <w:rFonts w:ascii="Times New Roman" w:hAnsi="Times New Roman" w:cs="Times New Roman"/>
          <w:color w:val="000000" w:themeColor="text1"/>
        </w:rPr>
        <w:t>об отказе в предоставлении земельного участка без</w:t>
      </w:r>
      <w:r w:rsidR="00C44D9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торгов.</w:t>
      </w:r>
    </w:p>
    <w:p w:rsidR="00C44D9D" w:rsidRPr="00221E72" w:rsidRDefault="00B80BCB" w:rsidP="00C44D9D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2.4. Срок предоставления государственной услуги.</w:t>
      </w:r>
    </w:p>
    <w:p w:rsidR="00B80BCB" w:rsidRPr="00221E72" w:rsidRDefault="00B80BCB" w:rsidP="00C44D9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Государственная услуга предоставляется в срок не более чем</w:t>
      </w:r>
      <w:r w:rsidR="00C44D9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тридцать дней со дня регистрации заявления.</w:t>
      </w:r>
      <w:r w:rsidR="00C44D9D" w:rsidRPr="00221E72">
        <w:rPr>
          <w:rFonts w:ascii="Times New Roman" w:hAnsi="Times New Roman" w:cs="Times New Roman"/>
          <w:color w:val="000000" w:themeColor="text1"/>
        </w:rPr>
        <w:t xml:space="preserve"> </w:t>
      </w:r>
    </w:p>
    <w:p w:rsidR="001B6B31" w:rsidRPr="00221E72" w:rsidRDefault="00B80BCB" w:rsidP="00FE422D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2.5. Перечень нормативных правовых актов, регулирующих отношения,</w:t>
      </w:r>
      <w:r w:rsidR="00C44D9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возникающие в связи с предоставлением государственной услуги.</w:t>
      </w:r>
      <w:r w:rsidR="00C44D9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оставление государственной услуги осуществляется</w:t>
      </w:r>
      <w:r w:rsidR="00C44D9D" w:rsidRPr="00221E72">
        <w:rPr>
          <w:rFonts w:ascii="Times New Roman" w:hAnsi="Times New Roman" w:cs="Times New Roman"/>
          <w:color w:val="000000" w:themeColor="text1"/>
        </w:rPr>
        <w:t xml:space="preserve"> в соответствии со </w:t>
      </w:r>
      <w:r w:rsidRPr="00221E72">
        <w:rPr>
          <w:rFonts w:ascii="Times New Roman" w:hAnsi="Times New Roman" w:cs="Times New Roman"/>
          <w:color w:val="000000" w:themeColor="text1"/>
        </w:rPr>
        <w:t>следующими нормативными правовыми актами:</w:t>
      </w:r>
      <w:r w:rsidR="00C44D9D" w:rsidRPr="00221E72">
        <w:rPr>
          <w:rFonts w:ascii="Times New Roman" w:hAnsi="Times New Roman" w:cs="Times New Roman"/>
          <w:color w:val="000000" w:themeColor="text1"/>
        </w:rPr>
        <w:t xml:space="preserve"> Гражданским кодексом </w:t>
      </w:r>
      <w:r w:rsidRPr="00221E72">
        <w:rPr>
          <w:rFonts w:ascii="Times New Roman" w:hAnsi="Times New Roman" w:cs="Times New Roman"/>
          <w:color w:val="000000" w:themeColor="text1"/>
        </w:rPr>
        <w:t>Российской Федерации от 30.11.1994 N 51-Ф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З</w:t>
      </w:r>
      <w:r w:rsidR="00C44D9D" w:rsidRPr="00221E72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C44D9D" w:rsidRPr="00221E72">
        <w:rPr>
          <w:rFonts w:ascii="Times New Roman" w:hAnsi="Times New Roman" w:cs="Times New Roman"/>
          <w:color w:val="000000" w:themeColor="text1"/>
        </w:rPr>
        <w:t xml:space="preserve">Собрание законодательства </w:t>
      </w:r>
      <w:r w:rsidRPr="00221E72">
        <w:rPr>
          <w:rFonts w:ascii="Times New Roman" w:hAnsi="Times New Roman" w:cs="Times New Roman"/>
          <w:color w:val="000000" w:themeColor="text1"/>
        </w:rPr>
        <w:t>Российской Федерации, 1994, N 2, ст. 3301,"Российская газета", N 238 - 239, 08.12.1994);Гражданским кодексом Российской Федерации (часть вторая) от</w:t>
      </w:r>
      <w:r w:rsidR="00C44D9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26.01.1996 N 14-ФЗ (Собрание законодательства Российской Федерации,</w:t>
      </w:r>
      <w:r w:rsidR="00C44D9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1996, N 5, ст. 410, "Российская газета", N 23, 06.02.1996, N 24, 07.02.1996, N</w:t>
      </w:r>
      <w:r w:rsidR="00C44D9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25, 08.02.1996, N 27, 10.02.1996)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;Гражданским кодексом Российской Федерации от 26.11.2001 N 146-ФЗ</w:t>
      </w:r>
      <w:r w:rsidR="00C44D9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(Собра</w:t>
      </w:r>
      <w:r w:rsidR="00C44D9D" w:rsidRPr="00221E72">
        <w:rPr>
          <w:rFonts w:ascii="Times New Roman" w:hAnsi="Times New Roman" w:cs="Times New Roman"/>
          <w:color w:val="000000" w:themeColor="text1"/>
        </w:rPr>
        <w:t xml:space="preserve">ние законодательства </w:t>
      </w:r>
      <w:proofErr w:type="spellStart"/>
      <w:r w:rsidR="00C44D9D" w:rsidRPr="00221E72">
        <w:rPr>
          <w:rFonts w:ascii="Times New Roman" w:hAnsi="Times New Roman" w:cs="Times New Roman"/>
          <w:color w:val="000000" w:themeColor="text1"/>
        </w:rPr>
        <w:t>Российской</w:t>
      </w:r>
      <w:r w:rsidRPr="00221E72">
        <w:rPr>
          <w:rFonts w:ascii="Times New Roman" w:hAnsi="Times New Roman" w:cs="Times New Roman"/>
          <w:color w:val="000000" w:themeColor="text1"/>
        </w:rPr>
        <w:t>Федерации</w:t>
      </w:r>
      <w:proofErr w:type="spellEnd"/>
      <w:r w:rsidRPr="00221E72">
        <w:rPr>
          <w:rFonts w:ascii="Times New Roman" w:hAnsi="Times New Roman" w:cs="Times New Roman"/>
          <w:color w:val="000000" w:themeColor="text1"/>
        </w:rPr>
        <w:t>, 2001, N 49, ст. 4552,"Парламентская газета", N 224, 28.11.2001, "Российская газета", N 233,28.11.2001);Земельным кодексом Российской Федерации от 25.10.2001 N 136-ФЗ</w:t>
      </w:r>
      <w:r w:rsidR="00C44D9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(Собрание законодательства Российской Федерации, 2001, N 44, ст. 4147,"Парламентская газета", N 204 - 205, 30.10.2001, "Российская газета", N 211 -212, 30.10.2001)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>;</w:t>
      </w:r>
      <w:r w:rsidR="00FE422D" w:rsidRPr="00221E72">
        <w:rPr>
          <w:rFonts w:ascii="Times New Roman" w:hAnsi="Times New Roman" w:cs="Times New Roman"/>
          <w:color w:val="000000" w:themeColor="text1"/>
        </w:rPr>
        <w:t xml:space="preserve">Жилищным </w:t>
      </w:r>
      <w:r w:rsidRPr="00221E72">
        <w:rPr>
          <w:rFonts w:ascii="Times New Roman" w:hAnsi="Times New Roman" w:cs="Times New Roman"/>
          <w:color w:val="000000" w:themeColor="text1"/>
        </w:rPr>
        <w:t>кодексом Российской Федерации от 29.12.2004 N 188-Ф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З</w:t>
      </w:r>
      <w:r w:rsidR="00FE422D" w:rsidRPr="00221E72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FE422D" w:rsidRPr="00221E72">
        <w:rPr>
          <w:rFonts w:ascii="Times New Roman" w:hAnsi="Times New Roman" w:cs="Times New Roman"/>
          <w:color w:val="000000" w:themeColor="text1"/>
        </w:rPr>
        <w:t xml:space="preserve">Собрание </w:t>
      </w:r>
      <w:r w:rsidRPr="00221E72">
        <w:rPr>
          <w:rFonts w:ascii="Times New Roman" w:hAnsi="Times New Roman" w:cs="Times New Roman"/>
          <w:color w:val="000000" w:themeColor="text1"/>
        </w:rPr>
        <w:t>законодательства Российской Федерации, 2005, N 1 (часть 1), ст.14, "Российская газета", N 1, 12.01.2005</w:t>
      </w:r>
      <w:r w:rsidR="00FE422D" w:rsidRPr="00221E72">
        <w:rPr>
          <w:rFonts w:ascii="Times New Roman" w:hAnsi="Times New Roman" w:cs="Times New Roman"/>
          <w:color w:val="000000" w:themeColor="text1"/>
        </w:rPr>
        <w:t>, "Парламентская газета", N 7 -</w:t>
      </w:r>
      <w:r w:rsidRPr="00221E72">
        <w:rPr>
          <w:rFonts w:ascii="Times New Roman" w:hAnsi="Times New Roman" w:cs="Times New Roman"/>
          <w:color w:val="000000" w:themeColor="text1"/>
        </w:rPr>
        <w:t>8,15.01.2005);Бюджетным кодексом Российской Федерации от 31.07.1998 N 145-ФЗ(Собрание законодательства Россий</w:t>
      </w:r>
      <w:r w:rsidR="00FE422D" w:rsidRPr="00221E72">
        <w:rPr>
          <w:rFonts w:ascii="Times New Roman" w:hAnsi="Times New Roman" w:cs="Times New Roman"/>
          <w:color w:val="000000" w:themeColor="text1"/>
        </w:rPr>
        <w:t>ской Федерации, 1998, N 31, ст.</w:t>
      </w:r>
      <w:r w:rsidRPr="00221E72">
        <w:rPr>
          <w:rFonts w:ascii="Times New Roman" w:hAnsi="Times New Roman" w:cs="Times New Roman"/>
          <w:color w:val="000000" w:themeColor="text1"/>
        </w:rPr>
        <w:t>3823,"Российская газета", N 153 - 154, 12.08.1998)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;</w:t>
      </w:r>
      <w:r w:rsidR="00FE422D" w:rsidRPr="00221E72">
        <w:rPr>
          <w:rFonts w:ascii="Times New Roman" w:hAnsi="Times New Roman" w:cs="Times New Roman"/>
          <w:color w:val="000000" w:themeColor="text1"/>
        </w:rPr>
        <w:t xml:space="preserve">Градостроительным </w:t>
      </w:r>
      <w:r w:rsidRPr="00221E72">
        <w:rPr>
          <w:rFonts w:ascii="Times New Roman" w:hAnsi="Times New Roman" w:cs="Times New Roman"/>
          <w:color w:val="000000" w:themeColor="text1"/>
        </w:rPr>
        <w:t>кодексом Российской Федерации от 29.12.2004 N190-ФЗ ("Российская газета", N 290, 30.12.2004, Собрание законодательства</w:t>
      </w:r>
      <w:r w:rsidR="00FE422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Российской Федерации, 2005, N 1 (часть 1), ст. 16, "Парламентская газета", N5 - 6, 14.01.2005);Федеральным законом от 21.07.1997 N 122-ФЗ "О государственной</w:t>
      </w:r>
      <w:r w:rsidR="00FE422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регистрации прав на недв</w:t>
      </w:r>
      <w:r w:rsidR="00FE422D" w:rsidRPr="00221E72">
        <w:rPr>
          <w:rFonts w:ascii="Times New Roman" w:hAnsi="Times New Roman" w:cs="Times New Roman"/>
          <w:color w:val="000000" w:themeColor="text1"/>
        </w:rPr>
        <w:t xml:space="preserve">ижимое имущество и сделок </w:t>
      </w:r>
      <w:proofErr w:type="spellStart"/>
      <w:r w:rsidR="00FE422D" w:rsidRPr="00221E72">
        <w:rPr>
          <w:rFonts w:ascii="Times New Roman" w:hAnsi="Times New Roman" w:cs="Times New Roman"/>
          <w:color w:val="000000" w:themeColor="text1"/>
        </w:rPr>
        <w:t>с</w:t>
      </w:r>
      <w:r w:rsidRPr="00221E72">
        <w:rPr>
          <w:rFonts w:ascii="Times New Roman" w:hAnsi="Times New Roman" w:cs="Times New Roman"/>
          <w:color w:val="000000" w:themeColor="text1"/>
        </w:rPr>
        <w:t>ним</w:t>
      </w:r>
      <w:proofErr w:type="spellEnd"/>
      <w:r w:rsidRPr="00221E72">
        <w:rPr>
          <w:rFonts w:ascii="Times New Roman" w:hAnsi="Times New Roman" w:cs="Times New Roman"/>
          <w:color w:val="000000" w:themeColor="text1"/>
        </w:rPr>
        <w:t>" (</w:t>
      </w:r>
      <w:proofErr w:type="spellStart"/>
      <w:r w:rsidRPr="00221E72">
        <w:rPr>
          <w:rFonts w:ascii="Times New Roman" w:hAnsi="Times New Roman" w:cs="Times New Roman"/>
          <w:color w:val="000000" w:themeColor="text1"/>
        </w:rPr>
        <w:t>Собраниезаконодательства</w:t>
      </w:r>
      <w:proofErr w:type="spellEnd"/>
      <w:r w:rsidRPr="00221E72">
        <w:rPr>
          <w:rFonts w:ascii="Times New Roman" w:hAnsi="Times New Roman" w:cs="Times New Roman"/>
          <w:color w:val="000000" w:themeColor="text1"/>
        </w:rPr>
        <w:t xml:space="preserve"> Россий</w:t>
      </w:r>
      <w:r w:rsidR="00FE422D" w:rsidRPr="00221E72">
        <w:rPr>
          <w:rFonts w:ascii="Times New Roman" w:hAnsi="Times New Roman" w:cs="Times New Roman"/>
          <w:color w:val="000000" w:themeColor="text1"/>
        </w:rPr>
        <w:t>ской Федерации, 1997, N 30,ст.</w:t>
      </w:r>
      <w:r w:rsidRPr="00221E72">
        <w:rPr>
          <w:rFonts w:ascii="Times New Roman" w:hAnsi="Times New Roman" w:cs="Times New Roman"/>
          <w:color w:val="000000" w:themeColor="text1"/>
        </w:rPr>
        <w:t>3594, "Российская</w:t>
      </w:r>
      <w:r w:rsidR="00FE422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газета", N 145, 30.07.1997)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>;</w:t>
      </w:r>
      <w:r w:rsidR="00FE422D" w:rsidRPr="00221E72">
        <w:rPr>
          <w:rFonts w:ascii="Times New Roman" w:hAnsi="Times New Roman" w:cs="Times New Roman"/>
          <w:color w:val="000000" w:themeColor="text1"/>
        </w:rPr>
        <w:t xml:space="preserve">Федеральным законом от </w:t>
      </w:r>
      <w:r w:rsidRPr="00221E72">
        <w:rPr>
          <w:rFonts w:ascii="Times New Roman" w:hAnsi="Times New Roman" w:cs="Times New Roman"/>
          <w:color w:val="000000" w:themeColor="text1"/>
        </w:rPr>
        <w:t>29.07.1998 N 135-ФЗ "Об оценочной</w:t>
      </w:r>
      <w:r w:rsidR="00FE422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деяте</w:t>
      </w:r>
      <w:r w:rsidR="00FE422D" w:rsidRPr="00221E72">
        <w:rPr>
          <w:rFonts w:ascii="Times New Roman" w:hAnsi="Times New Roman" w:cs="Times New Roman"/>
          <w:color w:val="000000" w:themeColor="text1"/>
        </w:rPr>
        <w:t>льности в Российской Федерации</w:t>
      </w:r>
      <w:proofErr w:type="gramStart"/>
      <w:r w:rsidR="00FE422D" w:rsidRPr="00221E72">
        <w:rPr>
          <w:rFonts w:ascii="Times New Roman" w:hAnsi="Times New Roman" w:cs="Times New Roman"/>
          <w:color w:val="000000" w:themeColor="text1"/>
        </w:rPr>
        <w:t>"</w:t>
      </w:r>
      <w:r w:rsidRPr="00221E72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>Собрание законодательства</w:t>
      </w:r>
      <w:r w:rsidR="00FE422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Ро</w:t>
      </w:r>
      <w:r w:rsidR="00FE422D" w:rsidRPr="00221E72">
        <w:rPr>
          <w:rFonts w:ascii="Times New Roman" w:hAnsi="Times New Roman" w:cs="Times New Roman"/>
          <w:color w:val="000000" w:themeColor="text1"/>
        </w:rPr>
        <w:t>ссийской Федерации, 1998, N 31,</w:t>
      </w:r>
      <w:r w:rsidRPr="00221E72">
        <w:rPr>
          <w:rFonts w:ascii="Times New Roman" w:hAnsi="Times New Roman" w:cs="Times New Roman"/>
          <w:color w:val="000000" w:themeColor="text1"/>
        </w:rPr>
        <w:t>ст. 3813, "Российская газета", N 148 - 149,06.08.1998);Федеральным законом от 25.10.2001 N 137-ФЗ "О введении в действие</w:t>
      </w:r>
      <w:r w:rsidR="00FE422D" w:rsidRPr="00221E72">
        <w:rPr>
          <w:rFonts w:ascii="Times New Roman" w:hAnsi="Times New Roman" w:cs="Times New Roman"/>
          <w:color w:val="000000" w:themeColor="text1"/>
        </w:rPr>
        <w:t xml:space="preserve"> Земельного кодекса </w:t>
      </w:r>
      <w:r w:rsidRPr="00221E72">
        <w:rPr>
          <w:rFonts w:ascii="Times New Roman" w:hAnsi="Times New Roman" w:cs="Times New Roman"/>
          <w:color w:val="000000" w:themeColor="text1"/>
        </w:rPr>
        <w:t>Российской Федерации" (Собрание законодательства</w:t>
      </w:r>
      <w:r w:rsidR="00FE422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Российской Федерации,2001, N 44, ст. 4148, "Парламентская газета", N 204 -205, </w:t>
      </w:r>
    </w:p>
    <w:p w:rsidR="001B6B31" w:rsidRPr="00221E72" w:rsidRDefault="001B6B31" w:rsidP="00FE422D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1B6B31" w:rsidRPr="00221E72" w:rsidRDefault="001B6B31" w:rsidP="00FE422D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1B6B31" w:rsidRPr="00221E72" w:rsidRDefault="001B6B31" w:rsidP="00FE422D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1B6B31" w:rsidRPr="00221E72" w:rsidRDefault="001B6B31" w:rsidP="00FE422D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FE422D" w:rsidRPr="00221E72" w:rsidRDefault="00B80BCB" w:rsidP="00FE422D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gramStart"/>
      <w:r w:rsidRPr="00221E72">
        <w:rPr>
          <w:rFonts w:ascii="Times New Roman" w:hAnsi="Times New Roman" w:cs="Times New Roman"/>
          <w:color w:val="000000" w:themeColor="text1"/>
        </w:rPr>
        <w:t>30.10.2001, "Российская газета", N 211 - 212, 30.10.2001);Федеральным законом от 02.05.2006 N 59-ФЗ "О порядке рассмотрения</w:t>
      </w:r>
      <w:r w:rsidR="00FE422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бращений граждан Российской Федерации" (Собрание законодательства</w:t>
      </w:r>
      <w:r w:rsidR="00FE422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Российской Федерации, 08.05.2006, N 19, ст. 2060, "Российская газета", N 95,</w:t>
      </w:r>
      <w:r w:rsidR="00FE422D" w:rsidRPr="00221E72">
        <w:rPr>
          <w:rFonts w:ascii="Times New Roman" w:hAnsi="Times New Roman" w:cs="Times New Roman"/>
          <w:color w:val="000000" w:themeColor="text1"/>
        </w:rPr>
        <w:t>05.05.2006,</w:t>
      </w:r>
      <w:r w:rsidRPr="00221E72">
        <w:rPr>
          <w:rFonts w:ascii="Times New Roman" w:hAnsi="Times New Roman" w:cs="Times New Roman"/>
          <w:color w:val="000000" w:themeColor="text1"/>
        </w:rPr>
        <w:t xml:space="preserve">"Парламентская газета", N 70 - 71, 11.05.2006);Федеральным </w:t>
      </w:r>
      <w:proofErr w:type="gramEnd"/>
    </w:p>
    <w:p w:rsidR="00B80BCB" w:rsidRPr="00221E72" w:rsidRDefault="00B80BCB" w:rsidP="008B09D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законом от 24.07.2007 N 221-ФЗ "О государственном</w:t>
      </w:r>
      <w:r w:rsidR="00FE422D" w:rsidRPr="00221E72">
        <w:rPr>
          <w:rFonts w:ascii="Times New Roman" w:hAnsi="Times New Roman" w:cs="Times New Roman"/>
          <w:color w:val="000000" w:themeColor="text1"/>
        </w:rPr>
        <w:t xml:space="preserve"> кадастре </w:t>
      </w:r>
      <w:r w:rsidRPr="00221E72">
        <w:rPr>
          <w:rFonts w:ascii="Times New Roman" w:hAnsi="Times New Roman" w:cs="Times New Roman"/>
          <w:color w:val="000000" w:themeColor="text1"/>
        </w:rPr>
        <w:t>недвижимости" (Собрание законодательства Российской</w:t>
      </w:r>
      <w:r w:rsidR="00FE422D" w:rsidRPr="00221E72">
        <w:rPr>
          <w:rFonts w:ascii="Times New Roman" w:hAnsi="Times New Roman" w:cs="Times New Roman"/>
          <w:color w:val="000000" w:themeColor="text1"/>
        </w:rPr>
        <w:t xml:space="preserve"> Федерации, 2007, N</w:t>
      </w:r>
      <w:r w:rsidRPr="00221E72">
        <w:rPr>
          <w:rFonts w:ascii="Times New Roman" w:hAnsi="Times New Roman" w:cs="Times New Roman"/>
          <w:color w:val="000000" w:themeColor="text1"/>
        </w:rPr>
        <w:t>31, ст. 4017, "Российская газета", N 165, 01.08.2007,"Парламентская газета", N 99 - 101, 09.08.2007);Федеральным законом от 18.06.2001 N 78-ФЗ "О землеустройстве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"(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>"Парламентская газета", N 114 - 115, 23.06.2001, "Российская газета", N 118 -119, 23.06.2001</w:t>
      </w:r>
      <w:r w:rsidR="00FE422D" w:rsidRPr="00221E72">
        <w:rPr>
          <w:rFonts w:ascii="Times New Roman" w:hAnsi="Times New Roman" w:cs="Times New Roman"/>
          <w:color w:val="000000" w:themeColor="text1"/>
        </w:rPr>
        <w:t xml:space="preserve">, Собрание законодательства РФ, </w:t>
      </w:r>
      <w:r w:rsidRPr="00221E72">
        <w:rPr>
          <w:rFonts w:ascii="Times New Roman" w:hAnsi="Times New Roman" w:cs="Times New Roman"/>
          <w:color w:val="000000" w:themeColor="text1"/>
        </w:rPr>
        <w:t>25.06.2001, N 26, ст. 2582)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;Федеральным законом от 27.07.2010 N 210-ФЗ "Об организации</w:t>
      </w:r>
      <w:r w:rsidR="00FE422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оставления государственных и муниципальных услуг" (Собрание</w:t>
      </w:r>
      <w:r w:rsidR="00FE422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аконодательства Российской Федерации, 02.08.2010, N 31, ст. 4179,"Российская газета" N 168, 30.07.2010);</w:t>
      </w:r>
      <w:r w:rsidR="00451109">
        <w:rPr>
          <w:rFonts w:ascii="Times New Roman" w:hAnsi="Times New Roman" w:cs="Times New Roman"/>
          <w:color w:val="000000" w:themeColor="text1"/>
        </w:rPr>
        <w:t xml:space="preserve"> П</w:t>
      </w:r>
      <w:r w:rsidRPr="00221E72">
        <w:rPr>
          <w:rFonts w:ascii="Times New Roman" w:hAnsi="Times New Roman" w:cs="Times New Roman"/>
          <w:color w:val="000000" w:themeColor="text1"/>
        </w:rPr>
        <w:t>риказом Минэкономразвития России от 12.01.2015 N 1 "Об</w:t>
      </w:r>
      <w:r w:rsidR="008B09D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тверждении перечня документов, подтверждающих право заявителя на</w:t>
      </w:r>
      <w:r w:rsidR="008B09D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иобретение земельного участка без проведения торгов" (Официальный</w:t>
      </w:r>
      <w:r w:rsidR="008B09D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нтернет-портал правовой информации http://www.pravo.gov.ru, 28.02.2015);</w:t>
      </w:r>
      <w:r w:rsidR="008B09DB" w:rsidRPr="00221E72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</w:p>
    <w:p w:rsidR="00B80BCB" w:rsidRPr="00221E72" w:rsidRDefault="00B80BCB" w:rsidP="000D32F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2.6. Исчерпывающий перечень документов, необходимых в соответствии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с нормативными правовыми актами для предоставления 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государственной</w:t>
      </w:r>
      <w:proofErr w:type="gramEnd"/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услуги.</w:t>
      </w:r>
    </w:p>
    <w:p w:rsidR="00B80BCB" w:rsidRPr="00221E72" w:rsidRDefault="00B80BCB" w:rsidP="000D32F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2.6.1. 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Перечень документов, представляемых заявителем (его</w:t>
      </w:r>
      <w:proofErr w:type="gramEnd"/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уполномоченным представителем) при обращении: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заявление о предоставлении земельного участка, находящегося</w:t>
      </w:r>
      <w:r w:rsidR="00233E25" w:rsidRPr="00221E72">
        <w:rPr>
          <w:rFonts w:ascii="Times New Roman" w:hAnsi="Times New Roman" w:cs="Times New Roman"/>
          <w:color w:val="000000" w:themeColor="text1"/>
        </w:rPr>
        <w:t xml:space="preserve"> в </w:t>
      </w:r>
      <w:r w:rsidR="00451109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собственности </w:t>
      </w:r>
      <w:r w:rsidR="00451109">
        <w:rPr>
          <w:rFonts w:ascii="Times New Roman" w:hAnsi="Times New Roman" w:cs="Times New Roman"/>
          <w:color w:val="000000" w:themeColor="text1"/>
        </w:rPr>
        <w:t xml:space="preserve">муниципального образования </w:t>
      </w:r>
      <w:proofErr w:type="spellStart"/>
      <w:r w:rsidR="00451109">
        <w:rPr>
          <w:rFonts w:ascii="Times New Roman" w:hAnsi="Times New Roman" w:cs="Times New Roman"/>
          <w:color w:val="000000" w:themeColor="text1"/>
        </w:rPr>
        <w:t>Навлинский</w:t>
      </w:r>
      <w:proofErr w:type="spellEnd"/>
      <w:r w:rsidR="00451109">
        <w:rPr>
          <w:rFonts w:ascii="Times New Roman" w:hAnsi="Times New Roman" w:cs="Times New Roman"/>
          <w:color w:val="000000" w:themeColor="text1"/>
        </w:rPr>
        <w:t xml:space="preserve"> район</w:t>
      </w:r>
      <w:r w:rsidRPr="00221E72">
        <w:rPr>
          <w:rFonts w:ascii="Times New Roman" w:hAnsi="Times New Roman" w:cs="Times New Roman"/>
          <w:color w:val="000000" w:themeColor="text1"/>
        </w:rPr>
        <w:t>, в собственность без</w:t>
      </w:r>
      <w:r w:rsidR="00233E25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торгов (по форме согласно Приложению 1 к настоящему Регламенту), в</w:t>
      </w:r>
      <w:r w:rsidR="00233E25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котором указываются: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фамилия, имя, отчество, место жительства заявителя и реквизиты</w:t>
      </w:r>
      <w:r w:rsidR="00233E25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документа, удостоверяющего личность заявителя (для гражданина)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наименование и место нахождения заявителя (для юридического лица)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,а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 xml:space="preserve"> также государственный регистрационный номер записи о государственной</w:t>
      </w:r>
      <w:r w:rsidR="00233E25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регистрации юридического лица в едином государственном реестре</w:t>
      </w:r>
      <w:r w:rsidR="00233E25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юридических лиц, идентификационный номер налогоплательщика, за</w:t>
      </w:r>
      <w:r w:rsidR="00233E25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сключением случаев, если заявителем является иностранное юридическое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лицо;</w:t>
      </w:r>
    </w:p>
    <w:p w:rsidR="00233E25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кадастровый номер испрашиваемого земельного участка;</w:t>
      </w:r>
    </w:p>
    <w:p w:rsidR="00B80BCB" w:rsidRPr="00221E72" w:rsidRDefault="00B80BCB" w:rsidP="00233E2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основание предоставления земельного участка без проведения торгов</w:t>
      </w:r>
      <w:r w:rsidR="00B3113C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з числа предусмотренных пунктом 2 статьи 39.3 Земельного кодекса</w:t>
      </w:r>
      <w:r w:rsidR="00B3113C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Российской Федерации оснований;</w:t>
      </w:r>
    </w:p>
    <w:p w:rsidR="00B80BCB" w:rsidRPr="00221E72" w:rsidRDefault="00B80BCB" w:rsidP="00233E2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цель использования земельного участка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почтовый адрес и (или) адрес электронной почты для связи с</w:t>
      </w:r>
      <w:r w:rsidR="00233E25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аявителем.</w:t>
      </w:r>
      <w:r w:rsidR="00451109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аявление должно быть удостоверено подписью заявителя или подписью</w:t>
      </w:r>
      <w:r w:rsidR="00233E25" w:rsidRPr="00221E72">
        <w:rPr>
          <w:rFonts w:ascii="Times New Roman" w:hAnsi="Times New Roman" w:cs="Times New Roman"/>
          <w:color w:val="000000" w:themeColor="text1"/>
        </w:rPr>
        <w:t xml:space="preserve"> его </w:t>
      </w:r>
      <w:r w:rsidRPr="00221E72">
        <w:rPr>
          <w:rFonts w:ascii="Times New Roman" w:hAnsi="Times New Roman" w:cs="Times New Roman"/>
          <w:color w:val="000000" w:themeColor="text1"/>
        </w:rPr>
        <w:t>представителя, печатью (при наличии) юридического лица или</w:t>
      </w:r>
      <w:r w:rsidR="00233E25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ндивидуального предпринимателя.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К заявлению о предоставлении земельного участка в собственность без</w:t>
      </w:r>
      <w:r w:rsidR="00233E25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оведения торгов прикладываются: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документ, подтверждающий полномочия представителя заявителя, в</w:t>
      </w:r>
      <w:r w:rsidR="00233E25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лучае, если с заявлением о предоставлении земельного участка в</w:t>
      </w:r>
      <w:r w:rsidR="00233E25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обственность без проведения торгов обращается представитель заявителя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- заверенный перевод 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на русский язык документов о государственной</w:t>
      </w:r>
      <w:r w:rsidR="00233E25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регистрации юридического лица в соответствии с законодательством</w:t>
      </w:r>
      <w:r w:rsidR="00233E25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ностранного государства в случае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>, если заявителем является иностранное</w:t>
      </w:r>
      <w:r w:rsidR="00233E25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юридическое лицо.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Дополнительно к заявлению о предоставлении земельного участка в</w:t>
      </w:r>
      <w:r w:rsidR="00233E25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обственность без проведения торгов прикладываются следующие</w:t>
      </w:r>
      <w:r w:rsidR="00233E25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документы:</w:t>
      </w:r>
    </w:p>
    <w:p w:rsidR="00B80BCB" w:rsidRPr="00221E72" w:rsidRDefault="00B80BCB" w:rsidP="00233E25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gramStart"/>
      <w:r w:rsidRPr="00221E72">
        <w:rPr>
          <w:rFonts w:ascii="Times New Roman" w:hAnsi="Times New Roman" w:cs="Times New Roman"/>
          <w:color w:val="000000" w:themeColor="text1"/>
        </w:rPr>
        <w:t>1) В случае приобретения в собственность без проведения торгов</w:t>
      </w:r>
      <w:r w:rsidR="00233E25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ых участков, образованных из земельного участка, предоставленного</w:t>
      </w:r>
      <w:r w:rsidR="00233E25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в аренду для комплексного освоения территории лицу, с которым в</w:t>
      </w:r>
      <w:r w:rsidR="00233E25" w:rsidRPr="00221E72">
        <w:rPr>
          <w:rFonts w:ascii="Times New Roman" w:hAnsi="Times New Roman" w:cs="Times New Roman"/>
          <w:color w:val="000000" w:themeColor="text1"/>
        </w:rPr>
        <w:t xml:space="preserve"> соответствии с </w:t>
      </w:r>
      <w:r w:rsidRPr="00221E72">
        <w:rPr>
          <w:rFonts w:ascii="Times New Roman" w:hAnsi="Times New Roman" w:cs="Times New Roman"/>
          <w:color w:val="000000" w:themeColor="text1"/>
        </w:rPr>
        <w:t>Градостроительным кодексом Российской Федерации</w:t>
      </w:r>
      <w:r w:rsidR="00233E25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аключен договор о комплексном освоении территории, если иное не</w:t>
      </w:r>
      <w:r w:rsidR="00233E25" w:rsidRPr="00221E72">
        <w:rPr>
          <w:rFonts w:ascii="Times New Roman" w:hAnsi="Times New Roman" w:cs="Times New Roman"/>
          <w:color w:val="000000" w:themeColor="text1"/>
        </w:rPr>
        <w:t xml:space="preserve"> предусмотрено </w:t>
      </w:r>
      <w:r w:rsidRPr="00221E72">
        <w:rPr>
          <w:rFonts w:ascii="Times New Roman" w:hAnsi="Times New Roman" w:cs="Times New Roman"/>
          <w:color w:val="000000" w:themeColor="text1"/>
        </w:rPr>
        <w:t>подпунктами 2 и 4 пункта 2 статьи 39.3 ЗК РФ (основание</w:t>
      </w:r>
      <w:r w:rsidR="00233E25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оставления - подпункт 1 пункта 2 статьи 39.3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ЗК РФ):</w:t>
      </w:r>
      <w:proofErr w:type="gramEnd"/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договор о комплексном освоении территории.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По желанию заявителя к заявлению могут быть приложены следующие</w:t>
      </w:r>
      <w:r w:rsidR="00B3113C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документы:</w:t>
      </w:r>
    </w:p>
    <w:p w:rsidR="00451109" w:rsidRDefault="00451109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451109" w:rsidRDefault="00451109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451109" w:rsidRDefault="00451109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кадастровый паспорт испрашиваемого земельного участка либо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кадастровая выписка об испрашиваемом земельном участке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выписка из Единого государственного реестра прав на недвижимое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мущество и сделок с ним (далее - ЕГРП) о правах на приобретаемый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ый участок;</w:t>
      </w:r>
    </w:p>
    <w:p w:rsidR="00B80BCB" w:rsidRPr="00221E72" w:rsidRDefault="00B80BCB" w:rsidP="00D83AA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утвержденный проект планировки и утвержденный проект межевания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территории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выписка из Единого государственного реестра юридических лиц (дале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е-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 xml:space="preserve"> ЕГРЮЛ) о юридическом лице, являющемся заявителем.</w:t>
      </w:r>
    </w:p>
    <w:p w:rsidR="00B80BCB" w:rsidRPr="00221E72" w:rsidRDefault="00B80BCB" w:rsidP="00D83AA9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2) В случае подачи заявления о приобретении в собственность без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оведения торгов земельных участков, образованных из земельного участка,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оставленного некомм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ерческой организации, созданной </w:t>
      </w:r>
      <w:r w:rsidRPr="00221E72">
        <w:rPr>
          <w:rFonts w:ascii="Times New Roman" w:hAnsi="Times New Roman" w:cs="Times New Roman"/>
          <w:color w:val="000000" w:themeColor="text1"/>
        </w:rPr>
        <w:t xml:space="preserve">гражданами, 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для</w:t>
      </w:r>
      <w:proofErr w:type="gramEnd"/>
    </w:p>
    <w:p w:rsidR="00D83AA9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комплексного освоения территории в целях индивидуального жилищного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строительства (за исключением земельных участков, отнесенных к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муществу общего пользования), членам этой некоммерческой организации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ли, если это предусмотрено решением общего собрания членов этой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некоммерческой организации, этой некоммерческой организации (основание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оставления - подпункт 2 пункта 2 статьи 39.3 ЗК РФ):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документ, подтверждающий членство заявителя в некоммерческой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рганизации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решение органа некоммерческой организации о распределении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спрашиваемого земельного участка заявителю.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По желанию заявителя к заявлению могут быть 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приложены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 xml:space="preserve"> следующие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документы: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договор о комплексном освоении территории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кадастровый паспорт испрашиваемого земельного участка либо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кадастровая </w:t>
      </w:r>
      <w:r w:rsidRPr="00221E72">
        <w:rPr>
          <w:rFonts w:ascii="Times New Roman" w:hAnsi="Times New Roman" w:cs="Times New Roman"/>
          <w:color w:val="000000" w:themeColor="text1"/>
        </w:rPr>
        <w:t>выписка об испрашиваемом земельном участке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выписка из ЕГРП о правах на приобретаемый земельный участок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выписка из ЕГРЮЛ о юридическом лице, являющемся заявителем.</w:t>
      </w:r>
    </w:p>
    <w:p w:rsidR="00B80BCB" w:rsidRPr="00221E72" w:rsidRDefault="00B80BCB" w:rsidP="00D83AA9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3) В случае подачи заявления гражданином о предоставлении в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обственность за плату земельного участка, предназначенного для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адоводства или огородничества, образованного из земельного участка,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оставленного некоммерческой организации для садоводства,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городничества, дачного хозяйства члену некоммерческой организации,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озданной гражданами, которой предоставлен земельный участок для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адоводства, огородничества, дачного хозяйства (основание предоставления -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подпункт 3 пункта 2 статьи 39.3):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документы, удостоверяющие (устанавливающие) права заявителя на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спрашиваемый земельный участок, если право на такой земельный участок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не зарегистрировано в ЕГРП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документ, подтверждающий членство заявителя в некоммерческо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й </w:t>
      </w:r>
      <w:r w:rsidRPr="00221E72">
        <w:rPr>
          <w:rFonts w:ascii="Times New Roman" w:hAnsi="Times New Roman" w:cs="Times New Roman"/>
          <w:color w:val="000000" w:themeColor="text1"/>
        </w:rPr>
        <w:t>организации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решение органа некоммерческой организации о распределении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ого участка заявителю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По желанию заявителя к заявлению могут прикладываться следующие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документы: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утвержденный проект межевания территории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проект организации и застройки территории некоммерческого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бъединения (в случае отсутствия утвержденного проекта межевания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территории)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кадастровый паспорт испрашиваемого земельного участка либо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кадастровая выписка об испрашиваемом земельном участке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выписка из ЕГРП о правах на приобретаемый земельный участок или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ведомление об отсутствии в ЕГРП запрашиваемых сведений о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арегистрированных правах на указанный земельный участок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выписка из ЕГРЮЛ о юридическом лице, являющемся заявителем.</w:t>
      </w:r>
    </w:p>
    <w:p w:rsidR="00B80BCB" w:rsidRPr="00221E72" w:rsidRDefault="00B80BCB" w:rsidP="00D83AA9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gramStart"/>
      <w:r w:rsidRPr="00221E72">
        <w:rPr>
          <w:rFonts w:ascii="Times New Roman" w:hAnsi="Times New Roman" w:cs="Times New Roman"/>
          <w:color w:val="000000" w:themeColor="text1"/>
        </w:rPr>
        <w:t>4) В случае подачи заявления о приобретении в собственность без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оведения торгов земельных участков, образованных в результате раздела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ого участка, предоставленного некоммерческой организации,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озданной гражданами, для комплексного освоения территории в целях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ндивидуального жилищного строительства и относящегося к имуществу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бщего пользования (основание предоставления - подпункт 4 пункта 2 статьи</w:t>
      </w:r>
      <w:proofErr w:type="gramEnd"/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221E72">
        <w:rPr>
          <w:rFonts w:ascii="Times New Roman" w:hAnsi="Times New Roman" w:cs="Times New Roman"/>
          <w:color w:val="000000" w:themeColor="text1"/>
        </w:rPr>
        <w:t>39.3 ЗК РФ), этой некоммерческой организации:</w:t>
      </w:r>
      <w:proofErr w:type="gramEnd"/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решение органа некоммерческой организации о приобретении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ого участка, относящегося к имуществу общего пользования.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По желанию заявителя к заявлению могут быть приложены следующие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документы: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договор о комплексном освоении территории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кадастровый паспорт испрашиваемого земельного участка либо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кадастровая выписка об испрашиваемом земельном участке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lastRenderedPageBreak/>
        <w:t>- выписка из ЕГРП о правах на приобретаемый земельный участок (за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сключением случаев образования земельных участков, государственная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обственность на которые не разграничена) или уведомление об отсутствии в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ЕГРП запрашиваемых сведений о зарегистрированных правах на указанный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ый участок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выписка из ЕГРЮЛ о юридическом лице, являющемся заявителем.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5) В случае подачи заявления о предоставлении в собственность за плату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ого участка, образованного в результате раздела земельного участка,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оставленного юридическому лицу для ведения дачного хозяйства и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тносящийся к имуществу общего пользования, юридическому лицу,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которому предоставлен земельный участок для ведения дачного хозяйства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(основание предоставления - подпункт 5 пункта 2 статьи 39.3):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решение органа юридического лица о приобретении земельного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частка, относящегося к имуществу общего пользования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документы, удостоверяющие (устанавливающие) права заявителя на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спрашиваемый земельный участок, если право на такой земельный участок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не зарегистрировано в ЕГРП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По желанию заявителя к заявлению могут прикладываться следующие</w:t>
      </w:r>
      <w:r w:rsidR="00D83AA9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документы: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утвержденный проект межевания территории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проект организации и застройки территории некоммерческого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бъед</w:t>
      </w:r>
      <w:r w:rsidR="009C19AD" w:rsidRPr="00221E72">
        <w:rPr>
          <w:rFonts w:ascii="Times New Roman" w:hAnsi="Times New Roman" w:cs="Times New Roman"/>
          <w:color w:val="000000" w:themeColor="text1"/>
        </w:rPr>
        <w:t>инени</w:t>
      </w:r>
      <w:proofErr w:type="gramStart"/>
      <w:r w:rsidR="009C19AD" w:rsidRPr="00221E72">
        <w:rPr>
          <w:rFonts w:ascii="Times New Roman" w:hAnsi="Times New Roman" w:cs="Times New Roman"/>
          <w:color w:val="000000" w:themeColor="text1"/>
        </w:rPr>
        <w:t>я</w:t>
      </w:r>
      <w:r w:rsidRPr="00221E72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>в случае отсутствия утвержденного проекта межевания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территории)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кадастровый паспорт испрашиваемого земельного участка либо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кадастровая выписка об испрашиваемом земельном участке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выписка из ЕГРП о правах на приобретаемый земельный участок или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ведомление об отсутствии в ЕГРП запрашиваемых сведений о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арегистрированных правах на указанный земельный участок;</w:t>
      </w:r>
    </w:p>
    <w:p w:rsidR="009C19AD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выписка из ЕГРЮЛ о юридическом лице, являющемся заявителем.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6) В случае подачи заявления о приобретении в собственность без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оведения торгов земельных участков собственниками зданий, сооружений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(или помещений в них), расположенных на земельном участке, в случаях,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усмотренных статьей 39.20 настоящего Кодекса, (основание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оставления - подпункт 6 пункта 2 статьи 39.3 ЗК РФ):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документы, удостоверяющие (устанавливающие) права заявителя на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дание, сооружение (либо помещения в них), если право на такое здание,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ооружение (либо помещения в них) не зарегистрировано в ЕГРП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документы, удостоверяющие (устанавливающие) права заявителя на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спрашиваемый земельный участок, если право на такой земельный участок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не зарегистрировано в ЕГРП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сообщение заявителя (заявителей), содержащее перечень всех зданий,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ооружений, расположенных на испрашиваемом земельном участке с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казанием их кадастровых (условных, инвентарных) номеров и адресных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риентиров.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По желанию заявителя к заявлению могут прикладываться следующие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документы: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кадастровый паспорт испрашиваемого земельного участка либо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кадастровая выписка об испрашиваемом земельном участке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выписка из ЕГРП о правах на приобретаемый земельный участок или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ведомление об отсутствии в ЕГРП запрашиваемых сведений о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арегистрированных правах на указанный земельный участок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выписка из ЕГРЮЛ о юридическом лице, являющемся заявителем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кадастровый паспорт здания, сооружения, расположенного на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спрашиваемом земельном участке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кадастровый паспорт помещения, в случае обращения собственника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помещения в здании, сооружении, 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расположенных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 xml:space="preserve"> на испрашиваемом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ом участке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выписка из ЕГРП о правах на приобретаемый земельный участок и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расположенных на нем объектов недвижимого имущества либо уведомление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б отсутствии в ЕГРП запрашиваемых сведений.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7) В случае подачи заявления о приобретении в собственность без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оведения торгов земельных участков, находящихся в постоянном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(бессрочном) пользовании юридических лиц, указанными юридическими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лицами, за исключением лиц, указанных в пункте 2 статьи 39.9 Земельного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Кодекса Российской Федерации (основание предоставления - подпункт 7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ункта 2 статьи 39.3 ЗК РФ):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документы, удостоверяющие (устанавливающие) права заявителя на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спрашиваемый земельный участок, если право на такой земельный участок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не зарегистрировано в ЕГРП.</w:t>
      </w:r>
    </w:p>
    <w:p w:rsidR="009C19AD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По желанию заявителя к заявлению могут быть приложены следующие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документы:</w:t>
      </w:r>
    </w:p>
    <w:p w:rsidR="00451109" w:rsidRDefault="00451109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451109" w:rsidRDefault="00451109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451109" w:rsidRDefault="00451109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кадастровый паспорт испрашиваемого земельного участка либо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кадастровая выписка об испрашиваемом земельном участке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выписка из ЕГРП о правах на приобретаемый земельный участок или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ведомление об отсутствии в ЕГРП запрашиваемых сведений о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арегистрированных правах на указанный земельный участок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выписка из ЕГРЮЛ о юридическом лице, являющемся заявителем.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8) В случае подачи заявления о предоставлении в собственность за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лату земельного участка предназначенного для ведения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сельскохозяйственного </w:t>
      </w:r>
      <w:r w:rsidRPr="00221E72">
        <w:rPr>
          <w:rFonts w:ascii="Times New Roman" w:hAnsi="Times New Roman" w:cs="Times New Roman"/>
          <w:color w:val="000000" w:themeColor="text1"/>
        </w:rPr>
        <w:t>производства и используемого на основании договора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аренды более трех лет </w:t>
      </w:r>
      <w:r w:rsidRPr="00221E72">
        <w:rPr>
          <w:rFonts w:ascii="Times New Roman" w:hAnsi="Times New Roman" w:cs="Times New Roman"/>
          <w:color w:val="000000" w:themeColor="text1"/>
        </w:rPr>
        <w:t>гражданину или юридическому лицу, являющемся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арендатором земельного участка, предназначенного для ведения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сельскохозяйственного производства (основание предоставления </w:t>
      </w:r>
      <w:r w:rsidR="009C19AD" w:rsidRPr="00221E72">
        <w:rPr>
          <w:rFonts w:ascii="Times New Roman" w:hAnsi="Times New Roman" w:cs="Times New Roman"/>
          <w:color w:val="000000" w:themeColor="text1"/>
        </w:rPr>
        <w:t>–</w:t>
      </w:r>
      <w:r w:rsidRPr="00221E72">
        <w:rPr>
          <w:rFonts w:ascii="Times New Roman" w:hAnsi="Times New Roman" w:cs="Times New Roman"/>
          <w:color w:val="000000" w:themeColor="text1"/>
        </w:rPr>
        <w:t xml:space="preserve"> подпункт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9 пункта 2 статьи 39.3):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документы, подтверждающие использование земельного участка в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оответствии с Федеральным законом от 24 июля 2002 года № 101-ФЗ «Об</w:t>
      </w:r>
      <w:r w:rsidR="009C19A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бороте земель сельскохозяйственного назначения»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По желанию заявителя к заявлению могут прикладываться следующие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документы: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кадастровый паспорт испрашиваемого земельного участка либо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кадастровая выписка об испрашиваемом земельном участке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выписка из ЕГРП о правах на приобретаемый земельный участок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выписка из ЕГРЮЛ о юридическом лице, являющемся заявителем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выписка из ЕГРИП об индивидуальном предпринимателе,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являющемся заявителем.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221E72">
        <w:rPr>
          <w:rFonts w:ascii="Times New Roman" w:hAnsi="Times New Roman" w:cs="Times New Roman"/>
          <w:color w:val="000000" w:themeColor="text1"/>
        </w:rPr>
        <w:t>9) В случае подачи заявления гражданином о предоставлении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земельного </w:t>
      </w:r>
      <w:r w:rsidRPr="00221E72">
        <w:rPr>
          <w:rFonts w:ascii="Times New Roman" w:hAnsi="Times New Roman" w:cs="Times New Roman"/>
          <w:color w:val="000000" w:themeColor="text1"/>
        </w:rPr>
        <w:t>участка для индивидуального жилищного строительства, ведения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личного подсобного хозяйства в границах населенного пункта, садоводства,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дачного хозяйства, заявления гражданина или крестьянского (фермерского)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хозяйства о предварительном согласовании предоставления земельного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частка или о предоставлении земельного участка для осуществления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крестьянским (фермерским) хозяйством его деятельности в собственность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(основание предоставления - подпункт 10 пункта 2 статьи 39.3) к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 xml:space="preserve"> заявлению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икладываются по желанию заявителя следующие документы: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- кадастровый паспорт испрашиваемого земельного участка либо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кадастровая выписка об испрашиваемом земельном участке (в случае если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аявитель указал кадастровый номер земельного участка в заявлении);</w:t>
      </w:r>
    </w:p>
    <w:p w:rsidR="00B933A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221E72">
        <w:rPr>
          <w:rFonts w:ascii="Times New Roman" w:hAnsi="Times New Roman" w:cs="Times New Roman"/>
          <w:color w:val="000000" w:themeColor="text1"/>
        </w:rPr>
        <w:t>- выписка из ЕГРП о правах на приобретаемый земельный участок или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ведомление об отсутствии в ЕГРП запрашиваемых сведений о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арегистрированных правах на указанный земельный участок;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К документам, необходимым в соответствии с нормативными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авовыми актами для предоставления услуги, которые находятся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в распоряжении государственных органов, органов местного самоуправления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муниципальных образований Брянской области и иных органов,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участвующих в предоставлении 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государственной услуги, и которые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аявитель вправе представить, относятся документы, указанные в приказе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Минис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терства экономического развития </w:t>
      </w:r>
      <w:r w:rsidRPr="00221E72">
        <w:rPr>
          <w:rFonts w:ascii="Times New Roman" w:hAnsi="Times New Roman" w:cs="Times New Roman"/>
          <w:color w:val="000000" w:themeColor="text1"/>
        </w:rPr>
        <w:t>Российской Федерации от 12 января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2015 года № 1 «Об утверждении перечня документов, подтверждающих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аво заявителя на приобретение земельного участка без проведения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торгов».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В случае отсутствия полного пакета документов, 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отдел по управлению муниципальным имуществом администрации </w:t>
      </w:r>
      <w:proofErr w:type="spellStart"/>
      <w:r w:rsidR="00B933AB" w:rsidRPr="00221E72">
        <w:rPr>
          <w:rFonts w:ascii="Times New Roman" w:hAnsi="Times New Roman" w:cs="Times New Roman"/>
          <w:color w:val="000000" w:themeColor="text1"/>
        </w:rPr>
        <w:t>Навлинского</w:t>
      </w:r>
      <w:proofErr w:type="spellEnd"/>
      <w:r w:rsidR="00B933AB" w:rsidRPr="00221E72">
        <w:rPr>
          <w:rFonts w:ascii="Times New Roman" w:hAnsi="Times New Roman" w:cs="Times New Roman"/>
          <w:color w:val="000000" w:themeColor="text1"/>
        </w:rPr>
        <w:t xml:space="preserve"> района </w:t>
      </w:r>
      <w:r w:rsidRPr="00221E72">
        <w:rPr>
          <w:rFonts w:ascii="Times New Roman" w:hAnsi="Times New Roman" w:cs="Times New Roman"/>
          <w:color w:val="000000" w:themeColor="text1"/>
        </w:rPr>
        <w:t>осуществляет подготовку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дополнительных запросов в соответствующие структурные подразделения</w:t>
      </w:r>
      <w:r w:rsidR="00B933A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органов исполнительной власти Брянской области; </w:t>
      </w:r>
    </w:p>
    <w:p w:rsidR="00B80BCB" w:rsidRPr="00221E72" w:rsidRDefault="00B80BCB" w:rsidP="000D32F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2.6.2 Требования к документам, представляемым заявителем:</w:t>
      </w:r>
    </w:p>
    <w:p w:rsidR="00B80BCB" w:rsidRPr="00221E72" w:rsidRDefault="00B80BCB" w:rsidP="00FE289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1) копии документов, прилагаемые к заявлению, должны быть заверены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в установленном законодательством порядке или представлены с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ъявлением подлинника;</w:t>
      </w:r>
    </w:p>
    <w:p w:rsidR="00B80BCB" w:rsidRPr="00221E72" w:rsidRDefault="00B80BCB" w:rsidP="00FE289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2) должны иметь печати, подписи уполномоченных должностных лиц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рганов государственной власти, органов местного самоуправления, иных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рганизаций, выдавших данные документы или удостоверивших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одлинность копий документов;</w:t>
      </w:r>
    </w:p>
    <w:p w:rsidR="00B80BCB" w:rsidRPr="00221E72" w:rsidRDefault="00B80BCB" w:rsidP="000D32F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3) тексты документов написаны разборчиво;</w:t>
      </w:r>
    </w:p>
    <w:p w:rsidR="00B80BCB" w:rsidRPr="00221E72" w:rsidRDefault="00B80BCB" w:rsidP="000D32F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4) документы заполнены в полном объеме;</w:t>
      </w:r>
    </w:p>
    <w:p w:rsidR="00B80BCB" w:rsidRPr="00221E72" w:rsidRDefault="00B80BCB" w:rsidP="000D32F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5) документы представлены в полном объеме;</w:t>
      </w:r>
    </w:p>
    <w:p w:rsidR="00B80BCB" w:rsidRPr="00221E72" w:rsidRDefault="00B80BCB" w:rsidP="00FE289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6) документы не имеют повреждений, наличие которых не позволяет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днозначно истолковать их содержание.</w:t>
      </w:r>
    </w:p>
    <w:p w:rsidR="00B80BCB" w:rsidRPr="00221E72" w:rsidRDefault="00B80BCB" w:rsidP="000D32F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2.6.3. Запрещается требовать от заявителя: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представления документов и информации или осуществления </w:t>
      </w:r>
      <w:proofErr w:type="spellStart"/>
      <w:r w:rsidRPr="00221E72">
        <w:rPr>
          <w:rFonts w:ascii="Times New Roman" w:hAnsi="Times New Roman" w:cs="Times New Roman"/>
          <w:color w:val="000000" w:themeColor="text1"/>
        </w:rPr>
        <w:t>действий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,п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>редставление</w:t>
      </w:r>
      <w:proofErr w:type="spellEnd"/>
      <w:r w:rsidRPr="00221E72">
        <w:rPr>
          <w:rFonts w:ascii="Times New Roman" w:hAnsi="Times New Roman" w:cs="Times New Roman"/>
          <w:color w:val="000000" w:themeColor="text1"/>
        </w:rPr>
        <w:t xml:space="preserve"> или осуществление которых не предусмотрено нормативными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авовыми актами, регулирующими отношения, возникающие в связи с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оставлением государственной услуги;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представления документов и информации, которые находятся в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распоряжении органов, предоставляющих </w:t>
      </w:r>
      <w:r w:rsidRPr="00221E72">
        <w:rPr>
          <w:rFonts w:ascii="Times New Roman" w:hAnsi="Times New Roman" w:cs="Times New Roman"/>
          <w:color w:val="000000" w:themeColor="text1"/>
        </w:rPr>
        <w:lastRenderedPageBreak/>
        <w:t>государственные услуги, иных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государственных органов, органов местного самоуправления, организаций, в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оответствии с нормативными правовыми актами Российской Федерации,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муниципальными правовыми актами, за исключением документов,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казанных в части 6 статьи 7 Федерального закона от 27.07.2010 N 210-ФЗ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"Об организации предоставления государственных и муниципальных услуг".</w:t>
      </w:r>
      <w:proofErr w:type="gramEnd"/>
    </w:p>
    <w:p w:rsidR="00B80BCB" w:rsidRPr="00221E72" w:rsidRDefault="00B80BCB" w:rsidP="00FE289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2.7. Исчерпывающий перечень оснований для отказа в рассмотрении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аявления:</w:t>
      </w:r>
    </w:p>
    <w:p w:rsidR="00B80BCB" w:rsidRPr="00221E72" w:rsidRDefault="00B80BCB" w:rsidP="00FE289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1) с заявлением о предоставлении земельного участка обратилось лицо,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которое в соответствии с земельным законодательством не имеет права на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иобретение земельного участка без проведения торгов;</w:t>
      </w:r>
    </w:p>
    <w:p w:rsidR="00B80BCB" w:rsidRPr="00221E72" w:rsidRDefault="00B80BCB" w:rsidP="00FE289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3) несоответствие документов требованиям, указанным в пункте 2.6.2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настоящего Регламента;</w:t>
      </w:r>
    </w:p>
    <w:p w:rsidR="00FE289B" w:rsidRPr="00221E72" w:rsidRDefault="00B80BCB" w:rsidP="00FE289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4) наличие в заявлении нецензурных либо оскорбительных выражений,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угроз </w:t>
      </w:r>
    </w:p>
    <w:p w:rsidR="00B80BCB" w:rsidRPr="00221E72" w:rsidRDefault="00B80BCB" w:rsidP="00FE289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жизни, здоровью и имуществу должностных лиц управления, а также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членов их семей.</w:t>
      </w:r>
    </w:p>
    <w:p w:rsidR="00B80BCB" w:rsidRPr="00221E72" w:rsidRDefault="00B80BCB" w:rsidP="00FE289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5) текст заявления не поддается прочтению, ответ на заявление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не дается, о чем в течение семи рабочих дней со дня регистрации заявления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сообщается </w:t>
      </w:r>
      <w:r w:rsidRPr="00221E72">
        <w:rPr>
          <w:rFonts w:ascii="Times New Roman" w:hAnsi="Times New Roman" w:cs="Times New Roman"/>
          <w:color w:val="000000" w:themeColor="text1"/>
        </w:rPr>
        <w:t>лицу, направившему заявление, в том случае, если его фамилия и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очтовый адрес (адрес электронной почты) поддаются прочтению.</w:t>
      </w:r>
    </w:p>
    <w:p w:rsidR="00B80BCB" w:rsidRPr="00221E72" w:rsidRDefault="00B80BCB" w:rsidP="00FE289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2.8. Исчерпывающий перечень оснований для приостановления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предоставления государственной </w:t>
      </w:r>
      <w:proofErr w:type="spellStart"/>
      <w:r w:rsidRPr="00221E72">
        <w:rPr>
          <w:rFonts w:ascii="Times New Roman" w:hAnsi="Times New Roman" w:cs="Times New Roman"/>
          <w:color w:val="000000" w:themeColor="text1"/>
        </w:rPr>
        <w:t>услуги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.О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>снования</w:t>
      </w:r>
      <w:proofErr w:type="spellEnd"/>
      <w:r w:rsidRPr="00221E72">
        <w:rPr>
          <w:rFonts w:ascii="Times New Roman" w:hAnsi="Times New Roman" w:cs="Times New Roman"/>
          <w:color w:val="000000" w:themeColor="text1"/>
        </w:rPr>
        <w:t xml:space="preserve"> для приостановления государственной услуги отсутствуют.</w:t>
      </w:r>
    </w:p>
    <w:p w:rsidR="00B80BCB" w:rsidRPr="00221E72" w:rsidRDefault="00B80BCB" w:rsidP="00FE289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2.9. Исчерпывающий перечень оснований для отказа в предоставлении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государственной услуги:</w:t>
      </w:r>
    </w:p>
    <w:p w:rsidR="00B80BCB" w:rsidRPr="00221E72" w:rsidRDefault="00B80BCB" w:rsidP="00FE289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1) с заявлением о предоставлении земельного участка обратилось </w:t>
      </w:r>
      <w:proofErr w:type="spellStart"/>
      <w:r w:rsidRPr="00221E72">
        <w:rPr>
          <w:rFonts w:ascii="Times New Roman" w:hAnsi="Times New Roman" w:cs="Times New Roman"/>
          <w:color w:val="000000" w:themeColor="text1"/>
        </w:rPr>
        <w:t>лицо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,к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>оторое</w:t>
      </w:r>
      <w:proofErr w:type="spellEnd"/>
      <w:r w:rsidRPr="00221E72">
        <w:rPr>
          <w:rFonts w:ascii="Times New Roman" w:hAnsi="Times New Roman" w:cs="Times New Roman"/>
          <w:color w:val="000000" w:themeColor="text1"/>
        </w:rPr>
        <w:t xml:space="preserve"> в соответствии с земельным з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аконодательством не имеет права </w:t>
      </w:r>
      <w:r w:rsidRPr="00221E72">
        <w:rPr>
          <w:rFonts w:ascii="Times New Roman" w:hAnsi="Times New Roman" w:cs="Times New Roman"/>
          <w:color w:val="000000" w:themeColor="text1"/>
        </w:rPr>
        <w:t>на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иобретение земельного участка без проведения торгов;</w:t>
      </w:r>
    </w:p>
    <w:p w:rsidR="00B80BCB" w:rsidRPr="00221E72" w:rsidRDefault="00B80BCB" w:rsidP="00FE289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gramStart"/>
      <w:r w:rsidRPr="00221E72">
        <w:rPr>
          <w:rFonts w:ascii="Times New Roman" w:hAnsi="Times New Roman" w:cs="Times New Roman"/>
          <w:color w:val="000000" w:themeColor="text1"/>
        </w:rPr>
        <w:t>2) указанный в заявлении о предоставлении земельного участка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ый участок предоставлен на праве постоянного (бессрочного)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ользования, безвозмездного пользования, пожизненного наследуемого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владения или аренды, за исключением случаев, если с заявлением о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оставлении земельного участка обратился обладатель данных прав или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одано заявление о предоставлении земельного участка в соответствии с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одпунктом 10 пункта 2 статьи 39.10 Земельного Кодекса РФ;</w:t>
      </w:r>
      <w:proofErr w:type="gramEnd"/>
    </w:p>
    <w:p w:rsidR="00B80BCB" w:rsidRPr="00221E72" w:rsidRDefault="00B80BCB" w:rsidP="00FE289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gramStart"/>
      <w:r w:rsidRPr="00221E72">
        <w:rPr>
          <w:rFonts w:ascii="Times New Roman" w:hAnsi="Times New Roman" w:cs="Times New Roman"/>
          <w:color w:val="000000" w:themeColor="text1"/>
        </w:rPr>
        <w:t>3) указанный в заявлении о предоставлении земельного участка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ый участок предоставлен некоммерческой организации, созданной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гражданами, </w:t>
      </w:r>
      <w:r w:rsidRPr="00221E72">
        <w:rPr>
          <w:rFonts w:ascii="Times New Roman" w:hAnsi="Times New Roman" w:cs="Times New Roman"/>
          <w:color w:val="000000" w:themeColor="text1"/>
        </w:rPr>
        <w:t>для ведения огородничества, садоводства, дачного хозяйства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ли комплексного освоения территории в целях индивидуального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жилищного строительства, за исключением случаев обращения с заявлением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члена этой </w:t>
      </w:r>
      <w:r w:rsidRPr="00221E72">
        <w:rPr>
          <w:rFonts w:ascii="Times New Roman" w:hAnsi="Times New Roman" w:cs="Times New Roman"/>
          <w:color w:val="000000" w:themeColor="text1"/>
        </w:rPr>
        <w:t>некоммерческой организации либо этой некоммерческой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рганизации, если земельный участок относится к имуществу общего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ользования;</w:t>
      </w:r>
      <w:proofErr w:type="gramEnd"/>
    </w:p>
    <w:p w:rsidR="001B6B31" w:rsidRPr="00221E72" w:rsidRDefault="00B80BCB" w:rsidP="00FE289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gramStart"/>
      <w:r w:rsidRPr="00221E72">
        <w:rPr>
          <w:rFonts w:ascii="Times New Roman" w:hAnsi="Times New Roman" w:cs="Times New Roman"/>
          <w:color w:val="000000" w:themeColor="text1"/>
        </w:rPr>
        <w:t>4) на указанном в заявлении о предоставлении земельного участка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ом участке расположены здание, сооружение, объект незавершенного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троительства, принадлежащие гражданам или юридическим лицам, за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сключением случаев, если сооружение (в том числе сооружение,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троительство которого не завершено) размещается на земельном участке на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словиях сервитута или на земельном участке размещен объект,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усмотренный пунктом 3 статьи 39.36 Земельного Кодекса РФ, и это не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пятствует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 xml:space="preserve"> использованию земельного участка в соответствии с его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разрешенным использованием либо с заявлением о предоставлении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земельного </w:t>
      </w:r>
    </w:p>
    <w:p w:rsidR="00B80BCB" w:rsidRPr="00221E72" w:rsidRDefault="00B80BCB" w:rsidP="00FE289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участка обратился собственник этих здания, сооружения,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омещений в них, этого объекта незавершенного строительства;</w:t>
      </w:r>
    </w:p>
    <w:p w:rsidR="00B80BCB" w:rsidRPr="00221E72" w:rsidRDefault="00B80BCB" w:rsidP="00D32FC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gramStart"/>
      <w:r w:rsidRPr="00221E72">
        <w:rPr>
          <w:rFonts w:ascii="Times New Roman" w:hAnsi="Times New Roman" w:cs="Times New Roman"/>
          <w:color w:val="000000" w:themeColor="text1"/>
        </w:rPr>
        <w:t>5) на указанном в заявлении о предоставлении земельного участка</w:t>
      </w:r>
      <w:r w:rsidR="00FE289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="00D32FCB" w:rsidRPr="00221E72">
        <w:rPr>
          <w:rFonts w:ascii="Times New Roman" w:hAnsi="Times New Roman" w:cs="Times New Roman"/>
          <w:color w:val="000000" w:themeColor="text1"/>
        </w:rPr>
        <w:t xml:space="preserve">земельном </w:t>
      </w:r>
      <w:r w:rsidRPr="00221E72">
        <w:rPr>
          <w:rFonts w:ascii="Times New Roman" w:hAnsi="Times New Roman" w:cs="Times New Roman"/>
          <w:color w:val="000000" w:themeColor="text1"/>
        </w:rPr>
        <w:t>участке расположены здание, сооружение, объект незавершенного</w:t>
      </w:r>
      <w:r w:rsidR="00D32FC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троительства, находящиеся в государственной или муниципальной</w:t>
      </w:r>
      <w:r w:rsidR="00D32FC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обственности, за исключением случаев, если сооружение (в том числе</w:t>
      </w:r>
      <w:r w:rsidR="00D32FC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ооружение, строительство которого не завершено) размещается на</w:t>
      </w:r>
      <w:r w:rsidR="00D32FC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ом участке на условиях сервитута или с заявлением о предоставлении</w:t>
      </w:r>
      <w:r w:rsidR="00D32FC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ого участка обратился правообладатель этих здания, сооружения,</w:t>
      </w:r>
      <w:r w:rsidR="00D32FC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омещений в них, этого объекта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 xml:space="preserve"> незавершенного строительства;</w:t>
      </w:r>
    </w:p>
    <w:p w:rsidR="00B80BCB" w:rsidRPr="00221E72" w:rsidRDefault="00B80BCB" w:rsidP="00D32FC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6) указанный в заявлении о предоставлении земельного участка</w:t>
      </w:r>
      <w:r w:rsidR="00D32FCB" w:rsidRPr="00221E72">
        <w:rPr>
          <w:rFonts w:ascii="Times New Roman" w:hAnsi="Times New Roman" w:cs="Times New Roman"/>
          <w:color w:val="000000" w:themeColor="text1"/>
        </w:rPr>
        <w:t xml:space="preserve"> земельный </w:t>
      </w:r>
      <w:r w:rsidRPr="00221E72">
        <w:rPr>
          <w:rFonts w:ascii="Times New Roman" w:hAnsi="Times New Roman" w:cs="Times New Roman"/>
          <w:color w:val="000000" w:themeColor="text1"/>
        </w:rPr>
        <w:t>участок является изъятым из оборота или ограниченным в</w:t>
      </w:r>
      <w:r w:rsidR="00D32FCB" w:rsidRPr="00221E72">
        <w:rPr>
          <w:rFonts w:ascii="Times New Roman" w:hAnsi="Times New Roman" w:cs="Times New Roman"/>
          <w:color w:val="000000" w:themeColor="text1"/>
        </w:rPr>
        <w:t xml:space="preserve"> обороте и его </w:t>
      </w:r>
      <w:r w:rsidRPr="00221E72">
        <w:rPr>
          <w:rFonts w:ascii="Times New Roman" w:hAnsi="Times New Roman" w:cs="Times New Roman"/>
          <w:color w:val="000000" w:themeColor="text1"/>
        </w:rPr>
        <w:t>предоставление не допускается на праве, указанном в</w:t>
      </w:r>
      <w:r w:rsidR="00D32FC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аявлении о предоставлении земельного участка;</w:t>
      </w:r>
    </w:p>
    <w:p w:rsidR="00B80BCB" w:rsidRPr="00221E72" w:rsidRDefault="00B80BCB" w:rsidP="00D32FC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gramStart"/>
      <w:r w:rsidRPr="00221E72">
        <w:rPr>
          <w:rFonts w:ascii="Times New Roman" w:hAnsi="Times New Roman" w:cs="Times New Roman"/>
          <w:color w:val="000000" w:themeColor="text1"/>
        </w:rPr>
        <w:t>7) указанный в заявлении о предоставлении земельного участка</w:t>
      </w:r>
      <w:r w:rsidR="00D32FCB" w:rsidRPr="00221E72">
        <w:rPr>
          <w:rFonts w:ascii="Times New Roman" w:hAnsi="Times New Roman" w:cs="Times New Roman"/>
          <w:color w:val="000000" w:themeColor="text1"/>
        </w:rPr>
        <w:t xml:space="preserve"> земельный </w:t>
      </w:r>
      <w:r w:rsidRPr="00221E72">
        <w:rPr>
          <w:rFonts w:ascii="Times New Roman" w:hAnsi="Times New Roman" w:cs="Times New Roman"/>
          <w:color w:val="000000" w:themeColor="text1"/>
        </w:rPr>
        <w:t>участок является зарезервированным для государственных или</w:t>
      </w:r>
      <w:r w:rsidR="00D32FC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муниципальных нужд в случае, если заявитель обратился с заявлением о</w:t>
      </w:r>
      <w:r w:rsidR="00D32FC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оставлении земельного участка в собственность, постоянное</w:t>
      </w:r>
      <w:r w:rsidR="00D32FC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(бессрочное) пользование или с заявлением о предоставлении земельного</w:t>
      </w:r>
      <w:r w:rsidR="00D32FC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частка в аренду, безвозмездное пользование на срок, превышающий срок</w:t>
      </w:r>
      <w:r w:rsidR="00D32FC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действия решения о резервировании </w:t>
      </w:r>
      <w:r w:rsidRPr="00221E72">
        <w:rPr>
          <w:rFonts w:ascii="Times New Roman" w:hAnsi="Times New Roman" w:cs="Times New Roman"/>
          <w:color w:val="000000" w:themeColor="text1"/>
        </w:rPr>
        <w:lastRenderedPageBreak/>
        <w:t>земельного участка, за исключением</w:t>
      </w:r>
      <w:r w:rsidR="00D32FC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лучая предоставления земельного участка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 xml:space="preserve"> для целей резервирования;</w:t>
      </w:r>
    </w:p>
    <w:p w:rsidR="00B80BCB" w:rsidRPr="00221E72" w:rsidRDefault="00B80BCB" w:rsidP="00D32FC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gramStart"/>
      <w:r w:rsidRPr="00221E72">
        <w:rPr>
          <w:rFonts w:ascii="Times New Roman" w:hAnsi="Times New Roman" w:cs="Times New Roman"/>
          <w:color w:val="000000" w:themeColor="text1"/>
        </w:rPr>
        <w:t>8) указанный в заявлении о предоставлении земельного участка</w:t>
      </w:r>
      <w:r w:rsidR="00D32FC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ый участок расположен в границах территории, в отношении которой</w:t>
      </w:r>
      <w:r w:rsidR="00D32FC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 другим лицом заключен договор о развитии застроенной территории, за</w:t>
      </w:r>
      <w:r w:rsidR="00D32FC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сключением случаев, если с заявлением о предоставлении земельного</w:t>
      </w:r>
      <w:r w:rsidR="00D32FC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частка обратился собственник здания, сооружения, помещений в них,</w:t>
      </w:r>
      <w:r w:rsidR="00D32FC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бъекта незавершенного строительства, расположенных на таком земельном</w:t>
      </w:r>
      <w:r w:rsidR="00D32FC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частке, или правообладатель такого земельного участка;</w:t>
      </w:r>
      <w:proofErr w:type="gramEnd"/>
    </w:p>
    <w:p w:rsidR="00B80BCB" w:rsidRPr="00221E72" w:rsidRDefault="00B80BCB" w:rsidP="009026F4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gramStart"/>
      <w:r w:rsidRPr="00221E72">
        <w:rPr>
          <w:rFonts w:ascii="Times New Roman" w:hAnsi="Times New Roman" w:cs="Times New Roman"/>
          <w:color w:val="000000" w:themeColor="text1"/>
        </w:rPr>
        <w:t>9) указанный в заявлении о предоставлении земельного участка</w:t>
      </w:r>
      <w:r w:rsidR="009026F4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ый участок расположен в границах территории, в отношении которой</w:t>
      </w:r>
      <w:r w:rsidR="009026F4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 другим лицом заключен договор о развитии застроенной территории, или</w:t>
      </w:r>
      <w:r w:rsidR="009026F4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ый участок образован из земельного участка, в отношении которого с</w:t>
      </w:r>
      <w:r w:rsidR="009026F4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другим лицом заключен договор о комплексном освоении территории, за</w:t>
      </w:r>
      <w:r w:rsidR="009026F4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сключением случаев, если такой земельный участок предназначен для</w:t>
      </w:r>
      <w:r w:rsidR="009026F4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размещения объектов федерального значения, объектов регионального</w:t>
      </w:r>
      <w:proofErr w:type="gramEnd"/>
      <w:r w:rsidR="009026F4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начения или объектов местного значения и с заявлением о предоставлении</w:t>
      </w:r>
      <w:r w:rsidR="009026F4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такого земельного участка обратилось лицо, уполномоченное на</w:t>
      </w:r>
      <w:r w:rsidR="009026F4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троительство указанных объектов;</w:t>
      </w:r>
    </w:p>
    <w:p w:rsidR="00B80BCB" w:rsidRPr="00221E72" w:rsidRDefault="00B80BCB" w:rsidP="001B6B31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1</w:t>
      </w:r>
      <w:r w:rsidR="0043451E" w:rsidRPr="00221E72">
        <w:rPr>
          <w:rFonts w:ascii="Times New Roman" w:hAnsi="Times New Roman" w:cs="Times New Roman"/>
          <w:color w:val="000000" w:themeColor="text1"/>
        </w:rPr>
        <w:t>0</w:t>
      </w:r>
      <w:r w:rsidRPr="00221E72">
        <w:rPr>
          <w:rFonts w:ascii="Times New Roman" w:hAnsi="Times New Roman" w:cs="Times New Roman"/>
          <w:color w:val="000000" w:themeColor="text1"/>
        </w:rPr>
        <w:t>) указанный в заявлении о предоставлении земельного участка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земельный участок является предметом аукциона, 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извещение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 xml:space="preserve"> о проведении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которого размещено в соответствии с пунктом 19 статьи 39.11 Земельного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Кодекса РФ;</w:t>
      </w:r>
    </w:p>
    <w:p w:rsidR="00B80BCB" w:rsidRPr="00221E72" w:rsidRDefault="00B80BCB" w:rsidP="001B6B31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1</w:t>
      </w:r>
      <w:r w:rsidR="0043451E" w:rsidRPr="00221E72">
        <w:rPr>
          <w:rFonts w:ascii="Times New Roman" w:hAnsi="Times New Roman" w:cs="Times New Roman"/>
          <w:color w:val="000000" w:themeColor="text1"/>
        </w:rPr>
        <w:t>1</w:t>
      </w:r>
      <w:r w:rsidRPr="00221E72">
        <w:rPr>
          <w:rFonts w:ascii="Times New Roman" w:hAnsi="Times New Roman" w:cs="Times New Roman"/>
          <w:color w:val="000000" w:themeColor="text1"/>
        </w:rPr>
        <w:t>) в отношении земельного участка, указанного в заявлении о его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предоставлении, поступило 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предусмотренное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 xml:space="preserve"> подпунктом 6 пункта 4 статьи</w:t>
      </w:r>
    </w:p>
    <w:p w:rsidR="00B80BCB" w:rsidRPr="00221E72" w:rsidRDefault="00B80BCB" w:rsidP="001B6B31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gramStart"/>
      <w:r w:rsidRPr="00221E72">
        <w:rPr>
          <w:rFonts w:ascii="Times New Roman" w:hAnsi="Times New Roman" w:cs="Times New Roman"/>
          <w:color w:val="000000" w:themeColor="text1"/>
        </w:rPr>
        <w:t>39.11 Земельного Кодекса РФ заявление о проведении аукциона по его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одаже или аукциона на право заключения договора его аренды при</w:t>
      </w:r>
      <w:r w:rsidR="001B6B31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словии, что такой земельный участок образован в соответствии с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одпунктом 4 пункта 4 статьи 39.11 Земельного Кодекса РФ и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полномоченным органом не принято решение об отказе в проведении этого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аукциона по основаниям, предусмотренным пунктом 8 статьи 39.11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ого Кодекса РФ;</w:t>
      </w:r>
      <w:proofErr w:type="gramEnd"/>
    </w:p>
    <w:p w:rsidR="00B80BCB" w:rsidRPr="00221E72" w:rsidRDefault="00B80BCB" w:rsidP="0043451E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1</w:t>
      </w:r>
      <w:r w:rsidR="0043451E" w:rsidRPr="00221E72">
        <w:rPr>
          <w:rFonts w:ascii="Times New Roman" w:hAnsi="Times New Roman" w:cs="Times New Roman"/>
          <w:color w:val="000000" w:themeColor="text1"/>
        </w:rPr>
        <w:t>2</w:t>
      </w:r>
      <w:r w:rsidRPr="00221E72">
        <w:rPr>
          <w:rFonts w:ascii="Times New Roman" w:hAnsi="Times New Roman" w:cs="Times New Roman"/>
          <w:color w:val="000000" w:themeColor="text1"/>
        </w:rPr>
        <w:t>) в отношении земельного участка, указанного в заявлен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ии о е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>го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оставлении, опубликовано и размещено в соответствии с подпунктом 1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ункта 1 статьи 39.18 Земельного Кодекса РФ извещение о предоставлении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ого участка для индивидуального жилищного строительства, ведения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личного подсобного хозяйства, садоводства, дачного хозяйства или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существления крестьянским (фермерским) хозяйством его деятельности;</w:t>
      </w:r>
    </w:p>
    <w:p w:rsidR="00B80BCB" w:rsidRPr="00221E72" w:rsidRDefault="00B80BCB" w:rsidP="0043451E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1</w:t>
      </w:r>
      <w:r w:rsidR="0043451E" w:rsidRPr="00221E72">
        <w:rPr>
          <w:rFonts w:ascii="Times New Roman" w:hAnsi="Times New Roman" w:cs="Times New Roman"/>
          <w:color w:val="000000" w:themeColor="text1"/>
        </w:rPr>
        <w:t>3</w:t>
      </w:r>
      <w:r w:rsidRPr="00221E72">
        <w:rPr>
          <w:rFonts w:ascii="Times New Roman" w:hAnsi="Times New Roman" w:cs="Times New Roman"/>
          <w:color w:val="000000" w:themeColor="text1"/>
        </w:rPr>
        <w:t>) разрешенное использование земельного участка не соответствует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целям использования такого земельного участка, указанным в заявлении о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оставлении земельного участка, за исключением случаев размещения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линейного объекта в соответствии с утвержденным проектом планировки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территории;</w:t>
      </w:r>
    </w:p>
    <w:p w:rsidR="00B80BCB" w:rsidRPr="00221E72" w:rsidRDefault="00B80BCB" w:rsidP="0043451E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1</w:t>
      </w:r>
      <w:r w:rsidR="0043451E" w:rsidRPr="00221E72">
        <w:rPr>
          <w:rFonts w:ascii="Times New Roman" w:hAnsi="Times New Roman" w:cs="Times New Roman"/>
          <w:color w:val="000000" w:themeColor="text1"/>
        </w:rPr>
        <w:t>4</w:t>
      </w:r>
      <w:r w:rsidRPr="00221E72">
        <w:rPr>
          <w:rFonts w:ascii="Times New Roman" w:hAnsi="Times New Roman" w:cs="Times New Roman"/>
          <w:color w:val="000000" w:themeColor="text1"/>
        </w:rPr>
        <w:t>) площадь земельного участка, указанного в заявлении о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оставлении земельного участка некоммерческой организации, созданной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гражданами, для ведения огородничества, садоводства, превышает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ельный размер, установленный в соответствии с федеральным законом;</w:t>
      </w:r>
    </w:p>
    <w:p w:rsidR="00B80BCB" w:rsidRPr="00221E72" w:rsidRDefault="00B80BCB" w:rsidP="0043451E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gramStart"/>
      <w:r w:rsidRPr="00221E72">
        <w:rPr>
          <w:rFonts w:ascii="Times New Roman" w:hAnsi="Times New Roman" w:cs="Times New Roman"/>
          <w:color w:val="000000" w:themeColor="text1"/>
        </w:rPr>
        <w:t>1</w:t>
      </w:r>
      <w:r w:rsidR="0043451E" w:rsidRPr="00221E72">
        <w:rPr>
          <w:rFonts w:ascii="Times New Roman" w:hAnsi="Times New Roman" w:cs="Times New Roman"/>
          <w:color w:val="000000" w:themeColor="text1"/>
        </w:rPr>
        <w:t>5</w:t>
      </w:r>
      <w:r w:rsidRPr="00221E72">
        <w:rPr>
          <w:rFonts w:ascii="Times New Roman" w:hAnsi="Times New Roman" w:cs="Times New Roman"/>
          <w:color w:val="000000" w:themeColor="text1"/>
        </w:rPr>
        <w:t>) указанный в заявлении о предоставлении земельного участка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ый участок в соответствии с утвержденными документами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территориального планирования и (или) документацией по планировке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территории предназначен для размещения объектов федерального значения,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бъектов регионального значения или объектов местного значения и с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аявлением о предоставлении земельного участка обратилось лицо, не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полномоченное на строительство этих объектов;</w:t>
      </w:r>
      <w:proofErr w:type="gramEnd"/>
    </w:p>
    <w:p w:rsidR="00B80BCB" w:rsidRPr="00221E72" w:rsidRDefault="00B80BCB" w:rsidP="0043451E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1</w:t>
      </w:r>
      <w:r w:rsidR="0043451E" w:rsidRPr="00221E72">
        <w:rPr>
          <w:rFonts w:ascii="Times New Roman" w:hAnsi="Times New Roman" w:cs="Times New Roman"/>
          <w:color w:val="000000" w:themeColor="text1"/>
        </w:rPr>
        <w:t>6</w:t>
      </w:r>
      <w:r w:rsidRPr="00221E72">
        <w:rPr>
          <w:rFonts w:ascii="Times New Roman" w:hAnsi="Times New Roman" w:cs="Times New Roman"/>
          <w:color w:val="000000" w:themeColor="text1"/>
        </w:rPr>
        <w:t>) указанный в заявлении о предоставлении земельного участка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ый участок предназначен для размещения здания, сооружения в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оответствии с государственной программой Российской Федерации,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государственной программой субъекта Российской Федерации и с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аявлением о предоставлении земельного участка обратилось лицо, не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полномоченное на строительство этих здания, сооружения;</w:t>
      </w:r>
    </w:p>
    <w:p w:rsidR="00B80BCB" w:rsidRPr="00221E72" w:rsidRDefault="0043451E" w:rsidP="0043451E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17</w:t>
      </w:r>
      <w:r w:rsidR="00B80BCB" w:rsidRPr="00221E72">
        <w:rPr>
          <w:rFonts w:ascii="Times New Roman" w:hAnsi="Times New Roman" w:cs="Times New Roman"/>
          <w:color w:val="000000" w:themeColor="text1"/>
        </w:rPr>
        <w:t>) в отношении земельного участка, указанного в заявлен</w:t>
      </w:r>
      <w:proofErr w:type="gramStart"/>
      <w:r w:rsidR="00B80BCB" w:rsidRPr="00221E72">
        <w:rPr>
          <w:rFonts w:ascii="Times New Roman" w:hAnsi="Times New Roman" w:cs="Times New Roman"/>
          <w:color w:val="000000" w:themeColor="text1"/>
        </w:rPr>
        <w:t>ии о е</w:t>
      </w:r>
      <w:proofErr w:type="gramEnd"/>
      <w:r w:rsidR="00B80BCB" w:rsidRPr="00221E72">
        <w:rPr>
          <w:rFonts w:ascii="Times New Roman" w:hAnsi="Times New Roman" w:cs="Times New Roman"/>
          <w:color w:val="000000" w:themeColor="text1"/>
        </w:rPr>
        <w:t>го</w:t>
      </w:r>
      <w:r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="00B80BCB" w:rsidRPr="00221E72">
        <w:rPr>
          <w:rFonts w:ascii="Times New Roman" w:hAnsi="Times New Roman" w:cs="Times New Roman"/>
          <w:color w:val="000000" w:themeColor="text1"/>
        </w:rPr>
        <w:t>предоставлении, не установлен вид разрешенного использования;</w:t>
      </w:r>
    </w:p>
    <w:p w:rsidR="00B80BCB" w:rsidRPr="00221E72" w:rsidRDefault="0043451E" w:rsidP="0043451E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18</w:t>
      </w:r>
      <w:r w:rsidR="00B80BCB" w:rsidRPr="00221E72">
        <w:rPr>
          <w:rFonts w:ascii="Times New Roman" w:hAnsi="Times New Roman" w:cs="Times New Roman"/>
          <w:color w:val="000000" w:themeColor="text1"/>
        </w:rPr>
        <w:t>) указанный в заявлении о предоставлении земельного участка</w:t>
      </w:r>
      <w:r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="00B80BCB" w:rsidRPr="00221E72">
        <w:rPr>
          <w:rFonts w:ascii="Times New Roman" w:hAnsi="Times New Roman" w:cs="Times New Roman"/>
          <w:color w:val="000000" w:themeColor="text1"/>
        </w:rPr>
        <w:t>земельный участок не отнесен к определенной категории земель;</w:t>
      </w:r>
    </w:p>
    <w:p w:rsidR="0043451E" w:rsidRPr="00221E72" w:rsidRDefault="0043451E" w:rsidP="000D32F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19</w:t>
      </w:r>
      <w:r w:rsidR="00B80BCB" w:rsidRPr="00221E72">
        <w:rPr>
          <w:rFonts w:ascii="Times New Roman" w:hAnsi="Times New Roman" w:cs="Times New Roman"/>
          <w:color w:val="000000" w:themeColor="text1"/>
        </w:rPr>
        <w:t>) в отношении земельного участка, указанного в заявлен</w:t>
      </w:r>
      <w:proofErr w:type="gramStart"/>
      <w:r w:rsidR="00B80BCB" w:rsidRPr="00221E72">
        <w:rPr>
          <w:rFonts w:ascii="Times New Roman" w:hAnsi="Times New Roman" w:cs="Times New Roman"/>
          <w:color w:val="000000" w:themeColor="text1"/>
        </w:rPr>
        <w:t>ии о е</w:t>
      </w:r>
      <w:proofErr w:type="gramEnd"/>
      <w:r w:rsidR="00B80BCB" w:rsidRPr="00221E72">
        <w:rPr>
          <w:rFonts w:ascii="Times New Roman" w:hAnsi="Times New Roman" w:cs="Times New Roman"/>
          <w:color w:val="000000" w:themeColor="text1"/>
        </w:rPr>
        <w:t>го</w:t>
      </w:r>
      <w:r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="00B80BCB" w:rsidRPr="00221E72">
        <w:rPr>
          <w:rFonts w:ascii="Times New Roman" w:hAnsi="Times New Roman" w:cs="Times New Roman"/>
          <w:color w:val="000000" w:themeColor="text1"/>
        </w:rPr>
        <w:t>предоставлении, принято решение о предварительном согласовании его</w:t>
      </w:r>
      <w:r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="00B80BCB" w:rsidRPr="00221E72">
        <w:rPr>
          <w:rFonts w:ascii="Times New Roman" w:hAnsi="Times New Roman" w:cs="Times New Roman"/>
          <w:color w:val="000000" w:themeColor="text1"/>
        </w:rPr>
        <w:t>предоставления, срок действия которого не истек, и с заявлением о</w:t>
      </w:r>
      <w:r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="00B80BCB" w:rsidRPr="00221E72">
        <w:rPr>
          <w:rFonts w:ascii="Times New Roman" w:hAnsi="Times New Roman" w:cs="Times New Roman"/>
          <w:color w:val="000000" w:themeColor="text1"/>
        </w:rPr>
        <w:t>предоставлении земельного участка обратилось иное не указанное в этом</w:t>
      </w:r>
      <w:r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="00B80BCB" w:rsidRPr="00221E72">
        <w:rPr>
          <w:rFonts w:ascii="Times New Roman" w:hAnsi="Times New Roman" w:cs="Times New Roman"/>
          <w:color w:val="000000" w:themeColor="text1"/>
        </w:rPr>
        <w:t>решении лицо;</w:t>
      </w:r>
    </w:p>
    <w:p w:rsidR="00451109" w:rsidRDefault="00451109" w:rsidP="0043451E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451109" w:rsidRDefault="00451109" w:rsidP="0043451E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B80BCB" w:rsidRPr="00221E72" w:rsidRDefault="00B80BCB" w:rsidP="0043451E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gramStart"/>
      <w:r w:rsidRPr="00221E72">
        <w:rPr>
          <w:rFonts w:ascii="Times New Roman" w:hAnsi="Times New Roman" w:cs="Times New Roman"/>
          <w:color w:val="000000" w:themeColor="text1"/>
        </w:rPr>
        <w:t>2</w:t>
      </w:r>
      <w:r w:rsidR="0043451E" w:rsidRPr="00221E72">
        <w:rPr>
          <w:rFonts w:ascii="Times New Roman" w:hAnsi="Times New Roman" w:cs="Times New Roman"/>
          <w:color w:val="000000" w:themeColor="text1"/>
        </w:rPr>
        <w:t>0</w:t>
      </w:r>
      <w:r w:rsidRPr="00221E72">
        <w:rPr>
          <w:rFonts w:ascii="Times New Roman" w:hAnsi="Times New Roman" w:cs="Times New Roman"/>
          <w:color w:val="000000" w:themeColor="text1"/>
        </w:rPr>
        <w:t>) указанный в заявлении о предоставлении земельного участка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ый участок изъят для государственных или муниципальных нужд и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казанная в заявлении цель предоставления такого земельного участка не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оответствует целям, для которых такой земельный участок был изъят, за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сключением земельных участков, изъятых для государственных или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муниципальных нужд в связи с признанием многоквартирного дома, который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расположен на таком земельном участке, аварийным и подлежащим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 xml:space="preserve"> сносу</w:t>
      </w:r>
      <w:r w:rsidR="0043451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ли реконструкции;</w:t>
      </w:r>
    </w:p>
    <w:p w:rsidR="00B80BCB" w:rsidRPr="00221E72" w:rsidRDefault="00B80BCB" w:rsidP="00067822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2</w:t>
      </w:r>
      <w:r w:rsidR="00067822" w:rsidRPr="00221E72">
        <w:rPr>
          <w:rFonts w:ascii="Times New Roman" w:hAnsi="Times New Roman" w:cs="Times New Roman"/>
          <w:color w:val="000000" w:themeColor="text1"/>
        </w:rPr>
        <w:t>1</w:t>
      </w:r>
      <w:r w:rsidRPr="00221E72">
        <w:rPr>
          <w:rFonts w:ascii="Times New Roman" w:hAnsi="Times New Roman" w:cs="Times New Roman"/>
          <w:color w:val="000000" w:themeColor="text1"/>
        </w:rPr>
        <w:t>) границы земельного участка, указанного в заявлен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ии о е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>го</w:t>
      </w:r>
      <w:r w:rsidR="00067822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оставлении, подлежат уточнению в соответствии с Федеральным</w:t>
      </w:r>
      <w:r w:rsidR="00067822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аконом "О государственном кадастре недвижимости";</w:t>
      </w:r>
    </w:p>
    <w:p w:rsidR="00B80BCB" w:rsidRPr="00221E72" w:rsidRDefault="00B80BCB" w:rsidP="00067822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2</w:t>
      </w:r>
      <w:r w:rsidR="00067822" w:rsidRPr="00221E72">
        <w:rPr>
          <w:rFonts w:ascii="Times New Roman" w:hAnsi="Times New Roman" w:cs="Times New Roman"/>
          <w:color w:val="000000" w:themeColor="text1"/>
        </w:rPr>
        <w:t>2</w:t>
      </w:r>
      <w:r w:rsidRPr="00221E72">
        <w:rPr>
          <w:rFonts w:ascii="Times New Roman" w:hAnsi="Times New Roman" w:cs="Times New Roman"/>
          <w:color w:val="000000" w:themeColor="text1"/>
        </w:rPr>
        <w:t>) площадь земельного участка, указанного в заявлен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ии о е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>го</w:t>
      </w:r>
      <w:r w:rsidR="00067822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оставлении, превышает его площадь, указанную в схеме расположения</w:t>
      </w:r>
      <w:r w:rsidR="00067822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ого участка, проекте межевания территории или в проектной</w:t>
      </w:r>
      <w:r w:rsidR="00067822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документации лесных участков, в соответствии с которыми такой земельный</w:t>
      </w:r>
      <w:r w:rsidR="00067822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часток образован, более чем на десять процентов.</w:t>
      </w:r>
      <w:r w:rsidR="00067822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тказ в предоставлении государственной услуги может быть</w:t>
      </w:r>
      <w:r w:rsidR="00067822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бжалован в порядке, установленном законодательством.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2.10. Перечень услуг, необходимых и обязательных для предоставления</w:t>
      </w:r>
      <w:r w:rsidR="00067822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государственной услуги, в том числе сведения о документе (документах),</w:t>
      </w:r>
      <w:r w:rsidR="00067822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выдаваемом (выдаваемых) организациями, участвующими в предоставлении</w:t>
      </w:r>
      <w:r w:rsidR="00067822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государственной услуги.</w:t>
      </w:r>
      <w:r w:rsidR="00067822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и предоставлении государственной услуги оказание иных услуг,</w:t>
      </w:r>
      <w:r w:rsidR="00067822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необходимых и обязательных для предоставления государственной услуги,</w:t>
      </w:r>
      <w:r w:rsidR="00067822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не осуществляется.</w:t>
      </w:r>
    </w:p>
    <w:p w:rsidR="00B80BCB" w:rsidRPr="00221E72" w:rsidRDefault="00B80BCB" w:rsidP="00344ECD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2.11. Размер и способы взимания с заявителя государственной пошлины</w:t>
      </w:r>
      <w:r w:rsidR="00344EC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 иной платы при предоставлении государственной услуги.</w:t>
      </w:r>
      <w:r w:rsidR="00344EC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Государственная пошлина и иная плата при предоставлении</w:t>
      </w:r>
      <w:r w:rsidR="00344EC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государственной услуги не взимается.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3. Предоставление государ</w:t>
      </w:r>
      <w:r w:rsidR="005A382F" w:rsidRPr="00221E72">
        <w:rPr>
          <w:rFonts w:ascii="Times New Roman" w:hAnsi="Times New Roman" w:cs="Times New Roman"/>
          <w:color w:val="000000" w:themeColor="text1"/>
        </w:rPr>
        <w:t xml:space="preserve">ственной услуги включает в себя </w:t>
      </w:r>
      <w:r w:rsidRPr="00221E72">
        <w:rPr>
          <w:rFonts w:ascii="Times New Roman" w:hAnsi="Times New Roman" w:cs="Times New Roman"/>
          <w:color w:val="000000" w:themeColor="text1"/>
        </w:rPr>
        <w:t>следующие административные процедуры:</w:t>
      </w:r>
    </w:p>
    <w:p w:rsidR="00B80BCB" w:rsidRPr="00221E72" w:rsidRDefault="00B80BCB" w:rsidP="005A382F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1) прием и регистрация заявления и документов, подлежащих</w:t>
      </w:r>
      <w:r w:rsidR="005A382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ставлению заявителем;</w:t>
      </w:r>
    </w:p>
    <w:p w:rsidR="00B80BCB" w:rsidRPr="00221E72" w:rsidRDefault="00B80BCB" w:rsidP="005A382F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2) формирование и направление межведомственных запросов в органы</w:t>
      </w:r>
      <w:r w:rsidR="005A382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(организации), участвующие в предоставлении государственной услуги;</w:t>
      </w:r>
    </w:p>
    <w:p w:rsidR="00B80BCB" w:rsidRPr="00221E72" w:rsidRDefault="00B80BCB" w:rsidP="005A382F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3) принятие решения о предоставлении (отказе в предоставлении)</w:t>
      </w:r>
      <w:r w:rsidR="005A382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ого участка, находящегося в государственной собственности</w:t>
      </w:r>
      <w:r w:rsidR="00451109">
        <w:rPr>
          <w:rFonts w:ascii="Times New Roman" w:hAnsi="Times New Roman" w:cs="Times New Roman"/>
          <w:color w:val="000000" w:themeColor="text1"/>
        </w:rPr>
        <w:t xml:space="preserve"> </w:t>
      </w:r>
      <w:r w:rsidR="005A382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="00451109">
        <w:rPr>
          <w:rFonts w:ascii="Times New Roman" w:hAnsi="Times New Roman" w:cs="Times New Roman"/>
          <w:color w:val="000000" w:themeColor="text1"/>
        </w:rPr>
        <w:t xml:space="preserve">муниципального имущества </w:t>
      </w:r>
      <w:proofErr w:type="spellStart"/>
      <w:r w:rsidR="00451109">
        <w:rPr>
          <w:rFonts w:ascii="Times New Roman" w:hAnsi="Times New Roman" w:cs="Times New Roman"/>
          <w:color w:val="000000" w:themeColor="text1"/>
        </w:rPr>
        <w:t>Навлинский</w:t>
      </w:r>
      <w:proofErr w:type="spellEnd"/>
      <w:r w:rsidR="004511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51109">
        <w:rPr>
          <w:rFonts w:ascii="Times New Roman" w:hAnsi="Times New Roman" w:cs="Times New Roman"/>
          <w:color w:val="000000" w:themeColor="text1"/>
        </w:rPr>
        <w:t>раон</w:t>
      </w:r>
      <w:proofErr w:type="spellEnd"/>
      <w:r w:rsidRPr="00221E72">
        <w:rPr>
          <w:rFonts w:ascii="Times New Roman" w:hAnsi="Times New Roman" w:cs="Times New Roman"/>
          <w:color w:val="000000" w:themeColor="text1"/>
        </w:rPr>
        <w:t>, в собственность без торгов;</w:t>
      </w:r>
    </w:p>
    <w:p w:rsidR="00B80BCB" w:rsidRPr="00221E72" w:rsidRDefault="00B80BCB" w:rsidP="005A382F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4) направление (выдача) заявителю результатов предоставления</w:t>
      </w:r>
      <w:r w:rsidR="005A382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государственной услуги.</w:t>
      </w:r>
    </w:p>
    <w:p w:rsidR="00B80BCB" w:rsidRPr="00221E72" w:rsidRDefault="005A382F" w:rsidP="005A382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3.1.</w:t>
      </w:r>
      <w:r w:rsidR="00B80BCB" w:rsidRPr="00221E72">
        <w:rPr>
          <w:rFonts w:ascii="Times New Roman" w:hAnsi="Times New Roman" w:cs="Times New Roman"/>
          <w:color w:val="000000" w:themeColor="text1"/>
        </w:rPr>
        <w:t xml:space="preserve"> Блок-схема предоставления государственной услуги приведена</w:t>
      </w:r>
    </w:p>
    <w:p w:rsidR="005A382F" w:rsidRPr="00221E72" w:rsidRDefault="00B80BCB" w:rsidP="00596B5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в приложении </w:t>
      </w:r>
      <w:r w:rsidR="005A382F" w:rsidRPr="00221E72">
        <w:rPr>
          <w:rFonts w:ascii="Times New Roman" w:hAnsi="Times New Roman" w:cs="Times New Roman"/>
          <w:color w:val="000000" w:themeColor="text1"/>
        </w:rPr>
        <w:t>2</w:t>
      </w:r>
      <w:r w:rsidRPr="00221E72">
        <w:rPr>
          <w:rFonts w:ascii="Times New Roman" w:hAnsi="Times New Roman" w:cs="Times New Roman"/>
          <w:color w:val="000000" w:themeColor="text1"/>
        </w:rPr>
        <w:t xml:space="preserve"> к настоящему Регламенту.</w:t>
      </w:r>
    </w:p>
    <w:p w:rsidR="00B80BCB" w:rsidRPr="00221E72" w:rsidRDefault="00B80BCB" w:rsidP="005A382F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3.2. Последовательность и сроки выполнения административных</w:t>
      </w:r>
      <w:r w:rsidR="005A382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оцедур.</w:t>
      </w:r>
    </w:p>
    <w:p w:rsidR="00B80BCB" w:rsidRPr="00221E72" w:rsidRDefault="00B80BCB" w:rsidP="005A382F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3.2.1. Прием и регистрация заявления и документов, подлежащих</w:t>
      </w:r>
      <w:r w:rsidR="005A382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ставлению заявителем.</w:t>
      </w:r>
      <w:r w:rsidR="005A382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снованием начала административной процедуры является поступление</w:t>
      </w:r>
      <w:r w:rsidR="005A382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заявления в </w:t>
      </w:r>
      <w:r w:rsidR="005A382F" w:rsidRPr="00221E72">
        <w:rPr>
          <w:rFonts w:ascii="Times New Roman" w:hAnsi="Times New Roman" w:cs="Times New Roman"/>
          <w:color w:val="000000" w:themeColor="text1"/>
        </w:rPr>
        <w:t xml:space="preserve">администрацию </w:t>
      </w:r>
      <w:proofErr w:type="spellStart"/>
      <w:r w:rsidR="005A382F" w:rsidRPr="00221E72">
        <w:rPr>
          <w:rFonts w:ascii="Times New Roman" w:hAnsi="Times New Roman" w:cs="Times New Roman"/>
          <w:color w:val="000000" w:themeColor="text1"/>
        </w:rPr>
        <w:t>Навлинского</w:t>
      </w:r>
      <w:proofErr w:type="spellEnd"/>
      <w:r w:rsidR="005A382F" w:rsidRPr="00221E72">
        <w:rPr>
          <w:rFonts w:ascii="Times New Roman" w:hAnsi="Times New Roman" w:cs="Times New Roman"/>
          <w:color w:val="000000" w:themeColor="text1"/>
        </w:rPr>
        <w:t xml:space="preserve"> района</w:t>
      </w:r>
      <w:r w:rsidRPr="00221E72">
        <w:rPr>
          <w:rFonts w:ascii="Times New Roman" w:hAnsi="Times New Roman" w:cs="Times New Roman"/>
          <w:color w:val="000000" w:themeColor="text1"/>
        </w:rPr>
        <w:t xml:space="preserve"> по форме согласно Приложению 1</w:t>
      </w:r>
      <w:r w:rsidR="005A382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к настоящему Регламенту и прилагаемых к нему документов, которые</w:t>
      </w:r>
      <w:r w:rsidR="005A382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подаются заявителем одним 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из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 xml:space="preserve"> следующи</w:t>
      </w:r>
      <w:r w:rsidR="005A382F" w:rsidRPr="00221E72">
        <w:rPr>
          <w:rFonts w:ascii="Times New Roman" w:hAnsi="Times New Roman" w:cs="Times New Roman"/>
          <w:color w:val="000000" w:themeColor="text1"/>
        </w:rPr>
        <w:t xml:space="preserve">м </w:t>
      </w:r>
      <w:r w:rsidRPr="00221E72">
        <w:rPr>
          <w:rFonts w:ascii="Times New Roman" w:hAnsi="Times New Roman" w:cs="Times New Roman"/>
          <w:color w:val="000000" w:themeColor="text1"/>
        </w:rPr>
        <w:t>способо</w:t>
      </w:r>
      <w:r w:rsidR="005A382F" w:rsidRPr="00221E72">
        <w:rPr>
          <w:rFonts w:ascii="Times New Roman" w:hAnsi="Times New Roman" w:cs="Times New Roman"/>
          <w:color w:val="000000" w:themeColor="text1"/>
        </w:rPr>
        <w:t>м</w:t>
      </w:r>
      <w:r w:rsidRPr="00221E72">
        <w:rPr>
          <w:rFonts w:ascii="Times New Roman" w:hAnsi="Times New Roman" w:cs="Times New Roman"/>
          <w:color w:val="000000" w:themeColor="text1"/>
        </w:rPr>
        <w:t>:</w:t>
      </w:r>
    </w:p>
    <w:p w:rsidR="00B80BCB" w:rsidRPr="00221E72" w:rsidRDefault="005A382F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="00451109">
        <w:rPr>
          <w:rFonts w:ascii="Times New Roman" w:hAnsi="Times New Roman" w:cs="Times New Roman"/>
          <w:color w:val="000000" w:themeColor="text1"/>
        </w:rPr>
        <w:t>-</w:t>
      </w:r>
      <w:r w:rsidR="00B80BCB" w:rsidRPr="00221E72">
        <w:rPr>
          <w:rFonts w:ascii="Times New Roman" w:hAnsi="Times New Roman" w:cs="Times New Roman"/>
          <w:color w:val="000000" w:themeColor="text1"/>
        </w:rPr>
        <w:t xml:space="preserve"> путем личного обращения гражданина, руководителя юридического</w:t>
      </w:r>
      <w:r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="00B80BCB" w:rsidRPr="00221E72">
        <w:rPr>
          <w:rFonts w:ascii="Times New Roman" w:hAnsi="Times New Roman" w:cs="Times New Roman"/>
          <w:color w:val="000000" w:themeColor="text1"/>
        </w:rPr>
        <w:t>лица, индивидуального предпринимателя или их представителя</w:t>
      </w:r>
      <w:r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="00B80BCB" w:rsidRPr="00221E72">
        <w:rPr>
          <w:rFonts w:ascii="Times New Roman" w:hAnsi="Times New Roman" w:cs="Times New Roman"/>
          <w:color w:val="000000" w:themeColor="text1"/>
        </w:rPr>
        <w:t xml:space="preserve">в </w:t>
      </w:r>
      <w:r w:rsidRPr="00221E72">
        <w:rPr>
          <w:rFonts w:ascii="Times New Roman" w:hAnsi="Times New Roman" w:cs="Times New Roman"/>
          <w:color w:val="000000" w:themeColor="text1"/>
        </w:rPr>
        <w:t xml:space="preserve">администрацию </w:t>
      </w:r>
      <w:proofErr w:type="spellStart"/>
      <w:r w:rsidRPr="00221E72">
        <w:rPr>
          <w:rFonts w:ascii="Times New Roman" w:hAnsi="Times New Roman" w:cs="Times New Roman"/>
          <w:color w:val="000000" w:themeColor="text1"/>
        </w:rPr>
        <w:t>Навлинского</w:t>
      </w:r>
      <w:proofErr w:type="spellEnd"/>
      <w:r w:rsidRPr="00221E72">
        <w:rPr>
          <w:rFonts w:ascii="Times New Roman" w:hAnsi="Times New Roman" w:cs="Times New Roman"/>
          <w:color w:val="000000" w:themeColor="text1"/>
        </w:rPr>
        <w:t xml:space="preserve"> района</w:t>
      </w:r>
      <w:r w:rsidR="00B80BCB" w:rsidRPr="00221E72">
        <w:rPr>
          <w:rFonts w:ascii="Times New Roman" w:hAnsi="Times New Roman" w:cs="Times New Roman"/>
          <w:color w:val="000000" w:themeColor="text1"/>
        </w:rPr>
        <w:t>;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Предварительно заявитель (его уполномоченный представитель) может</w:t>
      </w:r>
      <w:r w:rsidR="005A382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получить консультацию сотрудника </w:t>
      </w:r>
      <w:r w:rsidR="005A382F" w:rsidRPr="00221E72">
        <w:rPr>
          <w:rFonts w:ascii="Times New Roman" w:hAnsi="Times New Roman" w:cs="Times New Roman"/>
          <w:color w:val="000000" w:themeColor="text1"/>
        </w:rPr>
        <w:t>отдела по УМИ</w:t>
      </w:r>
      <w:r w:rsidRPr="00221E72">
        <w:rPr>
          <w:rFonts w:ascii="Times New Roman" w:hAnsi="Times New Roman" w:cs="Times New Roman"/>
          <w:color w:val="000000" w:themeColor="text1"/>
        </w:rPr>
        <w:t>, ответственного за</w:t>
      </w:r>
      <w:r w:rsidR="005A382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оставление государственной услуги, в отношении комплектности и</w:t>
      </w:r>
      <w:r w:rsidR="005A382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авильности оформления представляемых документов в соответствии с</w:t>
      </w:r>
      <w:r w:rsidR="005A382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графиком (режимом) приема получателей государственной услуги.</w:t>
      </w:r>
      <w:r w:rsidR="005A382F" w:rsidRPr="00221E72">
        <w:rPr>
          <w:rFonts w:ascii="Times New Roman" w:hAnsi="Times New Roman" w:cs="Times New Roman"/>
          <w:color w:val="000000" w:themeColor="text1"/>
        </w:rPr>
        <w:t xml:space="preserve">  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В течение одного рабочего дня заявление направляется </w:t>
      </w:r>
      <w:r w:rsidR="007A5E93" w:rsidRPr="00221E72">
        <w:rPr>
          <w:rFonts w:ascii="Times New Roman" w:hAnsi="Times New Roman" w:cs="Times New Roman"/>
          <w:color w:val="000000" w:themeColor="text1"/>
        </w:rPr>
        <w:t xml:space="preserve">главе администрации </w:t>
      </w:r>
      <w:proofErr w:type="spellStart"/>
      <w:r w:rsidR="007A5E93" w:rsidRPr="00221E72">
        <w:rPr>
          <w:rFonts w:ascii="Times New Roman" w:hAnsi="Times New Roman" w:cs="Times New Roman"/>
          <w:color w:val="000000" w:themeColor="text1"/>
        </w:rPr>
        <w:t>Навлинского</w:t>
      </w:r>
      <w:proofErr w:type="spellEnd"/>
      <w:r w:rsidR="007A5E93" w:rsidRPr="00221E72">
        <w:rPr>
          <w:rFonts w:ascii="Times New Roman" w:hAnsi="Times New Roman" w:cs="Times New Roman"/>
          <w:color w:val="000000" w:themeColor="text1"/>
        </w:rPr>
        <w:t xml:space="preserve"> района</w:t>
      </w:r>
      <w:r w:rsidRPr="00221E72">
        <w:rPr>
          <w:rFonts w:ascii="Times New Roman" w:hAnsi="Times New Roman" w:cs="Times New Roman"/>
          <w:color w:val="000000" w:themeColor="text1"/>
        </w:rPr>
        <w:t xml:space="preserve"> для наложения резолюции, п</w:t>
      </w:r>
      <w:r w:rsidR="007A5E93" w:rsidRPr="00221E72">
        <w:rPr>
          <w:rFonts w:ascii="Times New Roman" w:hAnsi="Times New Roman" w:cs="Times New Roman"/>
          <w:color w:val="000000" w:themeColor="text1"/>
        </w:rPr>
        <w:t xml:space="preserve">осле этого заявление поступает в </w:t>
      </w:r>
      <w:r w:rsidRPr="00221E72">
        <w:rPr>
          <w:rFonts w:ascii="Times New Roman" w:hAnsi="Times New Roman" w:cs="Times New Roman"/>
          <w:color w:val="000000" w:themeColor="text1"/>
        </w:rPr>
        <w:t xml:space="preserve">отдел </w:t>
      </w:r>
      <w:r w:rsidR="007A5E93" w:rsidRPr="00221E72">
        <w:rPr>
          <w:rFonts w:ascii="Times New Roman" w:hAnsi="Times New Roman" w:cs="Times New Roman"/>
          <w:color w:val="000000" w:themeColor="text1"/>
        </w:rPr>
        <w:t>по УМИ</w:t>
      </w:r>
      <w:r w:rsidRPr="00221E72">
        <w:rPr>
          <w:rFonts w:ascii="Times New Roman" w:hAnsi="Times New Roman" w:cs="Times New Roman"/>
          <w:color w:val="000000" w:themeColor="text1"/>
        </w:rPr>
        <w:t>, где начальник отдела в течение</w:t>
      </w:r>
      <w:r w:rsidR="007A5E93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дного рабочего дня дает поручение соответствующему исполнителю.</w:t>
      </w:r>
      <w:r w:rsidR="007A5E93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отрудник отдела осуществляет проверку комплектности и</w:t>
      </w:r>
      <w:r w:rsidR="007A5E93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авильности оформления представленных документов. Максимальный срок</w:t>
      </w:r>
      <w:r w:rsidR="007A5E93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выполнения данных действий составляет 2 рабочих дня.</w:t>
      </w:r>
      <w:r w:rsidR="007A5E93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аявление, не подлежащее рассмотрению, подлежит возврату</w:t>
      </w:r>
      <w:r w:rsidR="007A5E93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аинтересованному лицу в течение тридцати дней со дня его поступления с</w:t>
      </w:r>
      <w:r w:rsidR="007A5E93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казанием причин, послуживших основанием для отказа в принятии</w:t>
      </w:r>
      <w:r w:rsidR="007A5E93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аявления для рассмотрения.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Результатом выполнения данной административной процедуры является</w:t>
      </w:r>
      <w:r w:rsidR="007A5E93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регистрация заявления и прилагаемых к нему документов и направление</w:t>
      </w:r>
      <w:r w:rsidR="007A5E93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заявления для рассмотрения в отдел </w:t>
      </w:r>
      <w:r w:rsidR="007A5E93" w:rsidRPr="00221E72">
        <w:rPr>
          <w:rFonts w:ascii="Times New Roman" w:hAnsi="Times New Roman" w:cs="Times New Roman"/>
          <w:color w:val="000000" w:themeColor="text1"/>
        </w:rPr>
        <w:t xml:space="preserve">по управлению муниципальным </w:t>
      </w:r>
      <w:proofErr w:type="spellStart"/>
      <w:r w:rsidR="007A5E93" w:rsidRPr="00221E72">
        <w:rPr>
          <w:rFonts w:ascii="Times New Roman" w:hAnsi="Times New Roman" w:cs="Times New Roman"/>
          <w:color w:val="000000" w:themeColor="text1"/>
        </w:rPr>
        <w:t>имуществом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.М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>аксимальный</w:t>
      </w:r>
      <w:proofErr w:type="spellEnd"/>
      <w:r w:rsidRPr="00221E72">
        <w:rPr>
          <w:rFonts w:ascii="Times New Roman" w:hAnsi="Times New Roman" w:cs="Times New Roman"/>
          <w:color w:val="000000" w:themeColor="text1"/>
        </w:rPr>
        <w:t xml:space="preserve"> срок выполнения данных действий составляет 3 дня.</w:t>
      </w:r>
    </w:p>
    <w:p w:rsidR="00451109" w:rsidRDefault="00451109" w:rsidP="005543B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451109" w:rsidRDefault="00451109" w:rsidP="005543B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451109" w:rsidRDefault="00451109" w:rsidP="005543B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B80BCB" w:rsidRPr="00221E72" w:rsidRDefault="00B80BCB" w:rsidP="005543B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3.2.2. Формирование и направление межведомственных запросов</w:t>
      </w:r>
      <w:r w:rsidR="007A5E93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в органы (организации), участвующие в предоставлении государственной</w:t>
      </w:r>
      <w:r w:rsidR="007A5E93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слуги.</w:t>
      </w:r>
      <w:r w:rsidR="00451109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снованием для начала административной процедуры является</w:t>
      </w:r>
      <w:r w:rsidR="007A5E93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непредставление заявителем документов, предусмотренных пунктом 2.6.1.</w:t>
      </w:r>
      <w:r w:rsidR="007A5E93" w:rsidRPr="00221E72">
        <w:rPr>
          <w:rFonts w:ascii="Times New Roman" w:hAnsi="Times New Roman" w:cs="Times New Roman"/>
          <w:color w:val="000000" w:themeColor="text1"/>
        </w:rPr>
        <w:t xml:space="preserve"> н</w:t>
      </w:r>
      <w:r w:rsidRPr="00221E72">
        <w:rPr>
          <w:rFonts w:ascii="Times New Roman" w:hAnsi="Times New Roman" w:cs="Times New Roman"/>
          <w:color w:val="000000" w:themeColor="text1"/>
        </w:rPr>
        <w:t>астоящего Регламента.</w:t>
      </w:r>
    </w:p>
    <w:p w:rsidR="00B80BCB" w:rsidRPr="00221E72" w:rsidRDefault="00B80BCB" w:rsidP="00596B53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3.2.3. Принятие решения о предоставлении (отказе в предоставлении)</w:t>
      </w:r>
      <w:r w:rsidR="00001B75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ого участка, находящегося в государственной собственности</w:t>
      </w:r>
      <w:r w:rsidR="00001B75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="00451109">
        <w:rPr>
          <w:rFonts w:ascii="Times New Roman" w:hAnsi="Times New Roman" w:cs="Times New Roman"/>
          <w:color w:val="000000" w:themeColor="text1"/>
        </w:rPr>
        <w:t xml:space="preserve">муниципального образования </w:t>
      </w:r>
      <w:proofErr w:type="spellStart"/>
      <w:r w:rsidR="00451109">
        <w:rPr>
          <w:rFonts w:ascii="Times New Roman" w:hAnsi="Times New Roman" w:cs="Times New Roman"/>
          <w:color w:val="000000" w:themeColor="text1"/>
        </w:rPr>
        <w:t>Навлинский</w:t>
      </w:r>
      <w:proofErr w:type="spellEnd"/>
      <w:r w:rsidR="00451109">
        <w:rPr>
          <w:rFonts w:ascii="Times New Roman" w:hAnsi="Times New Roman" w:cs="Times New Roman"/>
          <w:color w:val="000000" w:themeColor="text1"/>
        </w:rPr>
        <w:t xml:space="preserve"> район</w:t>
      </w:r>
      <w:r w:rsidRPr="00221E72">
        <w:rPr>
          <w:rFonts w:ascii="Times New Roman" w:hAnsi="Times New Roman" w:cs="Times New Roman"/>
          <w:color w:val="000000" w:themeColor="text1"/>
        </w:rPr>
        <w:t>, в собственность без торгов.</w:t>
      </w:r>
      <w:r w:rsidR="00001B75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снованием для начала административной процедуры является</w:t>
      </w:r>
      <w:r w:rsidR="00001B75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олучение документов, предусмотренных пунктом 2.6.1 настоящего</w:t>
      </w:r>
      <w:r w:rsidR="005543B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Регламента.</w:t>
      </w:r>
      <w:r w:rsidR="005543BB" w:rsidRPr="00221E72">
        <w:rPr>
          <w:rFonts w:ascii="Times New Roman" w:hAnsi="Times New Roman" w:cs="Times New Roman"/>
          <w:color w:val="000000" w:themeColor="text1"/>
        </w:rPr>
        <w:t xml:space="preserve"> Отдел по УМИ </w:t>
      </w:r>
      <w:r w:rsidRPr="00221E72">
        <w:rPr>
          <w:rFonts w:ascii="Times New Roman" w:hAnsi="Times New Roman" w:cs="Times New Roman"/>
          <w:color w:val="000000" w:themeColor="text1"/>
        </w:rPr>
        <w:t>рассматривает</w:t>
      </w:r>
      <w:r w:rsidR="005543B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оступившее заявление и полученные документы, проверяет наличие или</w:t>
      </w:r>
      <w:r w:rsidR="005543B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тсутствие оснований, предусмотренных статьей 39.16 Земельного кодекса</w:t>
      </w:r>
      <w:r w:rsidR="00596B53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Российской Федерации, и по результатам указанных рассмотрения и</w:t>
      </w:r>
      <w:r w:rsidR="005543B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оверки совершает одно из следующих действий:</w:t>
      </w:r>
    </w:p>
    <w:p w:rsidR="00B80BCB" w:rsidRPr="00221E72" w:rsidRDefault="00B80BCB" w:rsidP="005543B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1) принимает решение о предоставлении земельного участка</w:t>
      </w:r>
      <w:r w:rsidR="005543B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в собственность за плату без торгов;</w:t>
      </w:r>
    </w:p>
    <w:p w:rsidR="00B80BCB" w:rsidRPr="00221E72" w:rsidRDefault="00B80BCB" w:rsidP="005543B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2) принимает решение об отказе в предоставлении земельного участка</w:t>
      </w:r>
      <w:r w:rsidR="005543B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и наличии хотя бы одного из оснований, предусмотренных статьей 39.16</w:t>
      </w:r>
      <w:r w:rsidR="005543B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ого кодекса Российской Федерации, и направляет принятое решение</w:t>
      </w:r>
      <w:r w:rsidR="005543B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аявителю. В указанном решении должны быть указаны все основания</w:t>
      </w:r>
      <w:r w:rsidR="005543B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тказа.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Результатом исполнения административной процедуры является</w:t>
      </w:r>
      <w:r w:rsidR="005543BB" w:rsidRPr="00221E72">
        <w:rPr>
          <w:rFonts w:ascii="Times New Roman" w:hAnsi="Times New Roman" w:cs="Times New Roman"/>
          <w:color w:val="000000" w:themeColor="text1"/>
        </w:rPr>
        <w:t xml:space="preserve"> принятие </w:t>
      </w:r>
      <w:r w:rsidRPr="00221E72">
        <w:rPr>
          <w:rFonts w:ascii="Times New Roman" w:hAnsi="Times New Roman" w:cs="Times New Roman"/>
          <w:color w:val="000000" w:themeColor="text1"/>
        </w:rPr>
        <w:t>решения о предоставлении земельного участка в собственность за</w:t>
      </w:r>
      <w:r w:rsidR="005543B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плату без торгов, а также подписание </w:t>
      </w:r>
      <w:r w:rsidR="003D22F7" w:rsidRPr="00221E72">
        <w:rPr>
          <w:rFonts w:ascii="Times New Roman" w:hAnsi="Times New Roman" w:cs="Times New Roman"/>
          <w:color w:val="000000" w:themeColor="text1"/>
        </w:rPr>
        <w:t>отделом по УМИ</w:t>
      </w:r>
      <w:r w:rsidRPr="00221E72">
        <w:rPr>
          <w:rFonts w:ascii="Times New Roman" w:hAnsi="Times New Roman" w:cs="Times New Roman"/>
          <w:color w:val="000000" w:themeColor="text1"/>
        </w:rPr>
        <w:t xml:space="preserve"> проекта договора купли-продажи земельного участка в трех экземплярах.</w:t>
      </w:r>
      <w:r w:rsidR="003D22F7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Максимальный срок выполнения данных действий составляет </w:t>
      </w:r>
      <w:r w:rsidR="003D22F7" w:rsidRPr="00221E72">
        <w:rPr>
          <w:rFonts w:ascii="Times New Roman" w:hAnsi="Times New Roman" w:cs="Times New Roman"/>
          <w:color w:val="000000" w:themeColor="text1"/>
        </w:rPr>
        <w:t>30</w:t>
      </w:r>
      <w:r w:rsidRPr="00221E72">
        <w:rPr>
          <w:rFonts w:ascii="Times New Roman" w:hAnsi="Times New Roman" w:cs="Times New Roman"/>
          <w:color w:val="000000" w:themeColor="text1"/>
        </w:rPr>
        <w:t xml:space="preserve"> дней.</w:t>
      </w:r>
    </w:p>
    <w:p w:rsidR="00B80BCB" w:rsidRPr="00221E72" w:rsidRDefault="00B80BCB" w:rsidP="003D22F7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3.2.4. Направление (выдача) заявителю результатов предоставления</w:t>
      </w:r>
      <w:r w:rsidR="003D22F7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государственной услуги.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Основанием для начала административной процедуры является</w:t>
      </w:r>
      <w:r w:rsidR="003D22F7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подписание начальником </w:t>
      </w:r>
      <w:r w:rsidR="003D22F7" w:rsidRPr="00221E72">
        <w:rPr>
          <w:rFonts w:ascii="Times New Roman" w:hAnsi="Times New Roman" w:cs="Times New Roman"/>
          <w:color w:val="000000" w:themeColor="text1"/>
        </w:rPr>
        <w:t>управлению муниципальным имуществом</w:t>
      </w:r>
      <w:r w:rsidRPr="00221E72">
        <w:rPr>
          <w:rFonts w:ascii="Times New Roman" w:hAnsi="Times New Roman" w:cs="Times New Roman"/>
          <w:color w:val="000000" w:themeColor="text1"/>
        </w:rPr>
        <w:t xml:space="preserve"> проектов договора купли-продажи</w:t>
      </w:r>
      <w:r w:rsidR="003D22F7" w:rsidRPr="00221E72">
        <w:rPr>
          <w:rFonts w:ascii="Times New Roman" w:hAnsi="Times New Roman" w:cs="Times New Roman"/>
          <w:color w:val="000000" w:themeColor="text1"/>
        </w:rPr>
        <w:t xml:space="preserve"> земельного </w:t>
      </w:r>
      <w:r w:rsidRPr="00221E72">
        <w:rPr>
          <w:rFonts w:ascii="Times New Roman" w:hAnsi="Times New Roman" w:cs="Times New Roman"/>
          <w:color w:val="000000" w:themeColor="text1"/>
        </w:rPr>
        <w:t>участка или письма об отказе в предоставлении земельного</w:t>
      </w:r>
      <w:r w:rsidR="003D22F7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частка без торгов.</w:t>
      </w:r>
      <w:r w:rsidR="003D22F7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Результатом исполнения административной процедуры является</w:t>
      </w:r>
      <w:r w:rsidR="003D22F7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направление заявителю проекта договора купли-продажи земельного участка</w:t>
      </w:r>
      <w:r w:rsidR="003D22F7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ли решения в форме письма Управления об отказе в предоставлении</w:t>
      </w:r>
      <w:r w:rsidR="003D22F7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емельного участка.</w:t>
      </w:r>
      <w:r w:rsidR="003D22F7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Максимальный срок выполнения данных действий составляет 3 дня.</w:t>
      </w:r>
    </w:p>
    <w:p w:rsidR="00B80BCB" w:rsidRPr="00221E72" w:rsidRDefault="00B80BCB" w:rsidP="003D22F7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IV. Формы 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контроля за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 xml:space="preserve"> исполнением</w:t>
      </w:r>
      <w:r w:rsidR="003D22F7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4.1. Текущий 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 xml:space="preserve"> соблюдением последовательности действий,</w:t>
      </w:r>
      <w:r w:rsidR="003D22F7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пределенных административными процедурами по предоставлению услуги,</w:t>
      </w:r>
    </w:p>
    <w:p w:rsidR="00B80BCB" w:rsidRPr="00221E72" w:rsidRDefault="00B80BCB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и принятием решений работниками управления осуществляется начальником</w:t>
      </w:r>
    </w:p>
    <w:p w:rsidR="00B80BCB" w:rsidRPr="00221E72" w:rsidRDefault="003D22F7" w:rsidP="000D32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отдела по управлению муниципальным имуществом администрации </w:t>
      </w:r>
      <w:proofErr w:type="spellStart"/>
      <w:r w:rsidRPr="00221E72">
        <w:rPr>
          <w:rFonts w:ascii="Times New Roman" w:hAnsi="Times New Roman" w:cs="Times New Roman"/>
          <w:color w:val="000000" w:themeColor="text1"/>
        </w:rPr>
        <w:t>Навлинского</w:t>
      </w:r>
      <w:proofErr w:type="spellEnd"/>
      <w:r w:rsidRPr="00221E72">
        <w:rPr>
          <w:rFonts w:ascii="Times New Roman" w:hAnsi="Times New Roman" w:cs="Times New Roman"/>
          <w:color w:val="000000" w:themeColor="text1"/>
        </w:rPr>
        <w:t xml:space="preserve"> района.</w:t>
      </w:r>
    </w:p>
    <w:p w:rsidR="00B80BCB" w:rsidRPr="00221E72" w:rsidRDefault="00B80BCB" w:rsidP="003D22F7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4.2. Текущий контроль осуществляется путем проведения</w:t>
      </w:r>
      <w:r w:rsidR="003D22F7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руководителем, ответственным за организацию работы по предоставлению</w:t>
      </w:r>
      <w:r w:rsidR="003D22F7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услуги, проверок соблюдения и исполнения работниками </w:t>
      </w:r>
      <w:r w:rsidR="003D22F7" w:rsidRPr="00221E72">
        <w:rPr>
          <w:rFonts w:ascii="Times New Roman" w:hAnsi="Times New Roman" w:cs="Times New Roman"/>
          <w:color w:val="000000" w:themeColor="text1"/>
        </w:rPr>
        <w:t xml:space="preserve">отдела по УМИ администрации </w:t>
      </w:r>
      <w:r w:rsidRPr="00221E72">
        <w:rPr>
          <w:rFonts w:ascii="Times New Roman" w:hAnsi="Times New Roman" w:cs="Times New Roman"/>
          <w:color w:val="000000" w:themeColor="text1"/>
        </w:rPr>
        <w:t>положений настоящего Регламента.</w:t>
      </w:r>
    </w:p>
    <w:p w:rsidR="00596B53" w:rsidRPr="00221E72" w:rsidRDefault="00B80BCB" w:rsidP="00596B5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4.3. Контроль за полнотой и качеством предоставления услуги включает</w:t>
      </w:r>
      <w:r w:rsidR="003D22F7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в себя проведение проверок, выявление нарушений прав заявителей,</w:t>
      </w:r>
      <w:r w:rsidR="003D22F7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рассмотрение, принятие решений и подготовку ответов на обращения</w:t>
      </w:r>
      <w:r w:rsidR="003D22F7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заявителей, действия (бездействие) работников </w:t>
      </w:r>
      <w:r w:rsidR="003D22F7" w:rsidRPr="00221E72">
        <w:rPr>
          <w:rFonts w:ascii="Times New Roman" w:hAnsi="Times New Roman" w:cs="Times New Roman"/>
          <w:color w:val="000000" w:themeColor="text1"/>
        </w:rPr>
        <w:t>отдела по УМИ</w:t>
      </w:r>
      <w:proofErr w:type="gramStart"/>
      <w:r w:rsidR="003D22F7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3D22F7" w:rsidRPr="00221E72" w:rsidRDefault="00B80BCB" w:rsidP="000D32F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V. Досудебный (внесудебный) порядок обжалования решений</w:t>
      </w:r>
      <w:r w:rsidR="003D22F7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 действий (бездействия) органа, предоставляющего</w:t>
      </w:r>
      <w:r w:rsidR="003D22F7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государственную услугу, а также его должностных лиц</w:t>
      </w:r>
      <w:r w:rsidR="000C19DB" w:rsidRPr="00221E72">
        <w:rPr>
          <w:rFonts w:ascii="Times New Roman" w:hAnsi="Times New Roman" w:cs="Times New Roman"/>
          <w:color w:val="000000" w:themeColor="text1"/>
        </w:rPr>
        <w:t>.</w:t>
      </w:r>
    </w:p>
    <w:p w:rsidR="00B80BCB" w:rsidRPr="00221E72" w:rsidRDefault="00B80BCB" w:rsidP="000C19D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5.1. Заявитель может обратиться с жалобой, в том числе в следующих</w:t>
      </w:r>
      <w:r w:rsidR="000C19D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лучаях:</w:t>
      </w:r>
    </w:p>
    <w:p w:rsidR="00B80BCB" w:rsidRPr="00221E72" w:rsidRDefault="00B80BCB" w:rsidP="000C19D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1) нарушение срока регистрации запроса заявителя о предоставлении</w:t>
      </w:r>
      <w:r w:rsidR="000C19D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государственной услуги;</w:t>
      </w:r>
    </w:p>
    <w:p w:rsidR="00B80BCB" w:rsidRPr="00221E72" w:rsidRDefault="00B80BCB" w:rsidP="000D32F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2) нарушение срока предоставления государственной услуги;</w:t>
      </w:r>
    </w:p>
    <w:p w:rsidR="00B80BCB" w:rsidRPr="00221E72" w:rsidRDefault="00B80BCB" w:rsidP="000C19D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3) требование у заявителя документов, не предусмотренных</w:t>
      </w:r>
      <w:r w:rsidR="000C19D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нормативными правовыми актами Российской Федерации, нормативными</w:t>
      </w:r>
      <w:r w:rsidR="000C19D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авовыми актами субъекта Российской Федерации для предоставления</w:t>
      </w:r>
      <w:r w:rsidR="000C19D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государственной услуги;</w:t>
      </w:r>
    </w:p>
    <w:p w:rsidR="00B80BCB" w:rsidRPr="00221E72" w:rsidRDefault="00B80BCB" w:rsidP="000C19D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gramStart"/>
      <w:r w:rsidRPr="00221E72">
        <w:rPr>
          <w:rFonts w:ascii="Times New Roman" w:hAnsi="Times New Roman" w:cs="Times New Roman"/>
          <w:color w:val="000000" w:themeColor="text1"/>
        </w:rPr>
        <w:t>4) отказ в предоставлении государственной услуги, если основания</w:t>
      </w:r>
      <w:r w:rsidR="000C19D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тказа не предусмотрены федеральными законами и принятыми в</w:t>
      </w:r>
      <w:r w:rsidR="000C19D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оответствии с ними иными нормативными правовыми актами Российско</w:t>
      </w:r>
      <w:r w:rsidRPr="00221E72">
        <w:rPr>
          <w:color w:val="000000" w:themeColor="text1"/>
        </w:rPr>
        <w:t>й</w:t>
      </w:r>
      <w:r w:rsidR="000C19D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Федерации, нормативными правовыми актами субъекта Российской</w:t>
      </w:r>
      <w:r w:rsidR="000C19D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Федерации;</w:t>
      </w:r>
      <w:proofErr w:type="gramEnd"/>
    </w:p>
    <w:p w:rsidR="00B80BCB" w:rsidRPr="00221E72" w:rsidRDefault="00B80BCB" w:rsidP="000C19D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5) отказ в приеме документов, предоставление которых предусмотрено</w:t>
      </w:r>
      <w:r w:rsidR="000C19D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нормативными правовыми актами Российской Федерации, нормативными</w:t>
      </w:r>
      <w:r w:rsidR="000C19D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авовыми актами субъекта Российской Федерации для предоставления</w:t>
      </w:r>
      <w:r w:rsidR="000C19D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государственной услуги, у заявителя;</w:t>
      </w:r>
    </w:p>
    <w:p w:rsidR="00451109" w:rsidRDefault="00451109" w:rsidP="000C19D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451109" w:rsidRDefault="00451109" w:rsidP="000C19D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451109" w:rsidRDefault="00451109" w:rsidP="000C19D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B80BCB" w:rsidRPr="00221E72" w:rsidRDefault="00B80BCB" w:rsidP="000C19D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6) требование с заявителя при предоставлении государственной услуги</w:t>
      </w:r>
      <w:r w:rsidR="000C19D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латы, не предусмотренной нормативными правовыми актами Российской</w:t>
      </w:r>
      <w:r w:rsidR="000C19D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Федерации, нормативными правовыми актами субъекта Российской</w:t>
      </w:r>
      <w:r w:rsidR="000C19DB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Федерации;</w:t>
      </w:r>
    </w:p>
    <w:p w:rsidR="00B80BCB" w:rsidRPr="00221E72" w:rsidRDefault="00B80BCB" w:rsidP="00A24A4F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gramStart"/>
      <w:r w:rsidRPr="00221E72">
        <w:rPr>
          <w:rFonts w:ascii="Times New Roman" w:hAnsi="Times New Roman" w:cs="Times New Roman"/>
          <w:color w:val="000000" w:themeColor="text1"/>
        </w:rPr>
        <w:t>7) отказ органа, предоставляющего государственную услугу,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должностного лица органа, предоставляющего государственную услугу, в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справлении допущенных опечаток и ошибок в выданных в результате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оставления государственной услуги документах либо нарушение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становленного срока таких исправлений.</w:t>
      </w:r>
      <w:proofErr w:type="gramEnd"/>
    </w:p>
    <w:p w:rsidR="00B80BCB" w:rsidRPr="00221E72" w:rsidRDefault="00B80BCB" w:rsidP="00A24A4F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5.2. Жалоба подается в 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администрацию </w:t>
      </w:r>
      <w:proofErr w:type="spellStart"/>
      <w:r w:rsidR="00A24A4F" w:rsidRPr="00221E72">
        <w:rPr>
          <w:rFonts w:ascii="Times New Roman" w:hAnsi="Times New Roman" w:cs="Times New Roman"/>
          <w:color w:val="000000" w:themeColor="text1"/>
        </w:rPr>
        <w:t>Навлинского</w:t>
      </w:r>
      <w:proofErr w:type="spellEnd"/>
      <w:r w:rsidR="00A24A4F" w:rsidRPr="00221E72">
        <w:rPr>
          <w:rFonts w:ascii="Times New Roman" w:hAnsi="Times New Roman" w:cs="Times New Roman"/>
          <w:color w:val="000000" w:themeColor="text1"/>
        </w:rPr>
        <w:t xml:space="preserve"> района</w:t>
      </w:r>
      <w:r w:rsidRPr="00221E72">
        <w:rPr>
          <w:rFonts w:ascii="Times New Roman" w:hAnsi="Times New Roman" w:cs="Times New Roman"/>
          <w:color w:val="000000" w:themeColor="text1"/>
        </w:rPr>
        <w:t xml:space="preserve"> в письменной форме на бумажном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носителе или в электронном виде. Жалобы на решения, принятые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 xml:space="preserve">начальником 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отдела по УМИ администрации </w:t>
      </w:r>
      <w:proofErr w:type="spellStart"/>
      <w:r w:rsidR="00A24A4F" w:rsidRPr="00221E72">
        <w:rPr>
          <w:rFonts w:ascii="Times New Roman" w:hAnsi="Times New Roman" w:cs="Times New Roman"/>
          <w:color w:val="000000" w:themeColor="text1"/>
        </w:rPr>
        <w:t>Навлинского</w:t>
      </w:r>
      <w:proofErr w:type="spellEnd"/>
      <w:r w:rsidR="00A24A4F" w:rsidRPr="00221E72">
        <w:rPr>
          <w:rFonts w:ascii="Times New Roman" w:hAnsi="Times New Roman" w:cs="Times New Roman"/>
          <w:color w:val="000000" w:themeColor="text1"/>
        </w:rPr>
        <w:t xml:space="preserve"> района</w:t>
      </w:r>
      <w:r w:rsidRPr="00221E72">
        <w:rPr>
          <w:rFonts w:ascii="Times New Roman" w:hAnsi="Times New Roman" w:cs="Times New Roman"/>
          <w:color w:val="000000" w:themeColor="text1"/>
        </w:rPr>
        <w:t>, подаются в вышестоящий орган.</w:t>
      </w:r>
    </w:p>
    <w:p w:rsidR="00B80BCB" w:rsidRPr="00221E72" w:rsidRDefault="00B80BCB" w:rsidP="000D32F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5.3. Жалоба должна содержать:</w:t>
      </w:r>
    </w:p>
    <w:p w:rsidR="00B80BCB" w:rsidRPr="00221E72" w:rsidRDefault="00B80BCB" w:rsidP="00A24A4F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1) наименование органа, предоставляющего государственную услугу,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фамилию, имя, отчество государственного служащего, решения и действия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(бездействие) которого обжалуются;</w:t>
      </w:r>
    </w:p>
    <w:p w:rsidR="001B6B31" w:rsidRPr="00221E72" w:rsidRDefault="00B80BCB" w:rsidP="000D32F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gramStart"/>
      <w:r w:rsidRPr="00221E72">
        <w:rPr>
          <w:rFonts w:ascii="Times New Roman" w:hAnsi="Times New Roman" w:cs="Times New Roman"/>
          <w:color w:val="000000" w:themeColor="text1"/>
        </w:rPr>
        <w:t>2) фамилию, имя, отчество, сведения о месте жительства заявителя –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физического лица либо наименование, сведения о месте нахождения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заявителя – юридического лица, а также номер (номера) контактного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телефона, адрес (адреса) электронной почты (при наличии) и почтовый адрес,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о которым должен быть направлен ответ заявителю;</w:t>
      </w:r>
      <w:proofErr w:type="gramEnd"/>
    </w:p>
    <w:p w:rsidR="00A24A4F" w:rsidRPr="00221E72" w:rsidRDefault="00B80BCB" w:rsidP="000D32F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3) сведения об обжалуемых решениях и действиях (бездействии) органа,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оставляющего услугу, должностного лица либо государственного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лужащего;</w:t>
      </w:r>
    </w:p>
    <w:p w:rsidR="00B80BCB" w:rsidRPr="00221E72" w:rsidRDefault="00B80BCB" w:rsidP="00A24A4F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4) доводы, на основании которых заявитель не согласен с решением и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действием (бездействием) органа, предоставляющего государственную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услугу, должностного лица либо государственного служащего. Заявителем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могут быть представлены документы (при наличии), подтверждающие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доводы заявителя, либо их копии.</w:t>
      </w:r>
    </w:p>
    <w:p w:rsidR="00B80BCB" w:rsidRPr="00221E72" w:rsidRDefault="00B80BCB" w:rsidP="00A24A4F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5.4. По результатам рассмотрения жалобы управление принимает одно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з следующих решений:</w:t>
      </w:r>
    </w:p>
    <w:p w:rsidR="00B80BCB" w:rsidRPr="00221E72" w:rsidRDefault="00B80BCB" w:rsidP="00A24A4F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proofErr w:type="gramStart"/>
      <w:r w:rsidRPr="00221E72">
        <w:rPr>
          <w:rFonts w:ascii="Times New Roman" w:hAnsi="Times New Roman" w:cs="Times New Roman"/>
          <w:color w:val="000000" w:themeColor="text1"/>
        </w:rPr>
        <w:t>1) удовлетворяет жалобу, в том числе в форме отмены принятого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решения, исправления допущенных органом, предоставляющим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государственную услугу, опечаток и ошибок в выданных в результате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едоставления государственной услуги документах, возврата заявителю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денежных средств, взимание которых не предусмотрено нормативными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равовыми актами Российской Федерации, нормативными правовыми актами</w:t>
      </w:r>
      <w:r w:rsidR="00A24A4F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субъектов Российской Федерации, а также в иных формах;</w:t>
      </w:r>
      <w:proofErr w:type="gramEnd"/>
    </w:p>
    <w:p w:rsidR="00B80BCB" w:rsidRPr="00221E72" w:rsidRDefault="00B80BCB" w:rsidP="000D32FB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2) отказывает в удовлетворении жалобы.</w:t>
      </w:r>
    </w:p>
    <w:p w:rsidR="00B80BCB" w:rsidRPr="00221E72" w:rsidRDefault="00B80BCB" w:rsidP="00A7578D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5.5. 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 xml:space="preserve">Жалоба, поступившая в </w:t>
      </w:r>
      <w:r w:rsidR="00A7578D" w:rsidRPr="00221E72">
        <w:rPr>
          <w:rFonts w:ascii="Times New Roman" w:hAnsi="Times New Roman" w:cs="Times New Roman"/>
          <w:color w:val="000000" w:themeColor="text1"/>
        </w:rPr>
        <w:t xml:space="preserve">администрацию </w:t>
      </w:r>
      <w:proofErr w:type="spellStart"/>
      <w:r w:rsidR="00A7578D" w:rsidRPr="00221E72">
        <w:rPr>
          <w:rFonts w:ascii="Times New Roman" w:hAnsi="Times New Roman" w:cs="Times New Roman"/>
          <w:color w:val="000000" w:themeColor="text1"/>
        </w:rPr>
        <w:t>Навлинского</w:t>
      </w:r>
      <w:proofErr w:type="spellEnd"/>
      <w:r w:rsidR="00A7578D" w:rsidRPr="00221E72">
        <w:rPr>
          <w:rFonts w:ascii="Times New Roman" w:hAnsi="Times New Roman" w:cs="Times New Roman"/>
          <w:color w:val="000000" w:themeColor="text1"/>
        </w:rPr>
        <w:t xml:space="preserve"> района</w:t>
      </w:r>
      <w:r w:rsidRPr="00221E72">
        <w:rPr>
          <w:rFonts w:ascii="Times New Roman" w:hAnsi="Times New Roman" w:cs="Times New Roman"/>
          <w:color w:val="000000" w:themeColor="text1"/>
        </w:rPr>
        <w:t>, подлежит рассмотрению</w:t>
      </w:r>
      <w:r w:rsidR="00A7578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должностным лицом, наделенным полномочиями по рассмотрению жалоб, в</w:t>
      </w:r>
      <w:r w:rsidR="00A7578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течение пятнадцати рабочих дней со дня ее регистрации, а в случае</w:t>
      </w:r>
      <w:r w:rsidR="00A7578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бжалования отказа управления, должностного лица управления в приеме</w:t>
      </w:r>
      <w:r w:rsidR="00A7578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документов у заявителя либо в исправлении допущенных опечаток или</w:t>
      </w:r>
      <w:r w:rsidR="00A7578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ошибок или в случае обжалования нарушения установленного срока таких</w:t>
      </w:r>
      <w:r w:rsidR="00A7578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исправлений – в течение пяти рабочих дней со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 xml:space="preserve"> дня ее регистрации.</w:t>
      </w:r>
    </w:p>
    <w:p w:rsidR="00B80BCB" w:rsidRPr="00221E72" w:rsidRDefault="00B80BCB" w:rsidP="00A7578D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>5.6. Не позднее дня, следующего за днем принятия решения, заявителю в</w:t>
      </w:r>
      <w:r w:rsidR="00A7578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письменной форме и, по желанию заявителя, в электронной форме</w:t>
      </w:r>
      <w:r w:rsidR="00A7578D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направляется мотивированный ответ о результатах рассмотрения жалобы.</w:t>
      </w:r>
    </w:p>
    <w:p w:rsidR="00700672" w:rsidRPr="00221E72" w:rsidRDefault="00B80BCB" w:rsidP="006364DE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5.7. В случае установления в ходе или по результатам 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рассмотрения</w:t>
      </w:r>
      <w:r w:rsidR="006364D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жалобы признаков состава административного нарушения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 xml:space="preserve"> или преступления</w:t>
      </w:r>
      <w:r w:rsidR="006364D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должностное лицо, наделенное полномочиями по рассмотрению жалоб,</w:t>
      </w:r>
      <w:r w:rsidR="006364DE" w:rsidRPr="00221E72">
        <w:rPr>
          <w:rFonts w:ascii="Times New Roman" w:hAnsi="Times New Roman" w:cs="Times New Roman"/>
          <w:color w:val="000000" w:themeColor="text1"/>
        </w:rPr>
        <w:t xml:space="preserve"> </w:t>
      </w:r>
      <w:r w:rsidRPr="00221E72">
        <w:rPr>
          <w:rFonts w:ascii="Times New Roman" w:hAnsi="Times New Roman" w:cs="Times New Roman"/>
          <w:color w:val="000000" w:themeColor="text1"/>
        </w:rPr>
        <w:t>незамедлительно направляет имеющиеся материалы в органы прокуратуры.</w:t>
      </w:r>
      <w:r w:rsidR="006364DE" w:rsidRPr="00221E72">
        <w:rPr>
          <w:rFonts w:ascii="Times New Roman" w:hAnsi="Times New Roman" w:cs="Times New Roman"/>
          <w:color w:val="000000" w:themeColor="text1"/>
        </w:rPr>
        <w:t xml:space="preserve"> </w:t>
      </w:r>
    </w:p>
    <w:p w:rsidR="00700672" w:rsidRPr="00221E72" w:rsidRDefault="00700672" w:rsidP="000D32FB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00672" w:rsidRPr="00221E72" w:rsidRDefault="00700672" w:rsidP="000D32F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sub_11000"/>
    </w:p>
    <w:p w:rsidR="00700672" w:rsidRPr="00221E72" w:rsidRDefault="00700672" w:rsidP="000D32F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00672" w:rsidRPr="00221E72" w:rsidRDefault="00700672" w:rsidP="000D32F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00672" w:rsidRPr="00221E72" w:rsidRDefault="00700672" w:rsidP="000D32F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00672" w:rsidRPr="00221E72" w:rsidRDefault="00700672" w:rsidP="000D32F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00672" w:rsidRPr="00221E72" w:rsidRDefault="00700672" w:rsidP="000D32F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00672" w:rsidRPr="00221E72" w:rsidRDefault="00700672" w:rsidP="000D32F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00672" w:rsidRPr="00221E72" w:rsidRDefault="00700672" w:rsidP="000D32F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00672" w:rsidRPr="00221E72" w:rsidRDefault="00700672" w:rsidP="000D32F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00672" w:rsidRPr="00221E72" w:rsidRDefault="00700672" w:rsidP="000D32F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00672" w:rsidRPr="00221E72" w:rsidRDefault="00700672" w:rsidP="000D32F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00672" w:rsidRPr="00221E72" w:rsidRDefault="00700672" w:rsidP="000D32F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596B53" w:rsidRPr="00221E72" w:rsidRDefault="00596B53" w:rsidP="000D32F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596B53" w:rsidRPr="00221E72" w:rsidRDefault="00596B53" w:rsidP="000D32F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00672" w:rsidRPr="00221E72" w:rsidRDefault="00451109" w:rsidP="006364DE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П</w:t>
      </w:r>
      <w:r w:rsidR="00700672" w:rsidRPr="00221E72">
        <w:rPr>
          <w:rFonts w:ascii="Times New Roman" w:hAnsi="Times New Roman" w:cs="Times New Roman"/>
          <w:b/>
          <w:bCs/>
          <w:color w:val="000000" w:themeColor="text1"/>
        </w:rPr>
        <w:t>риложение</w:t>
      </w:r>
    </w:p>
    <w:bookmarkEnd w:id="0"/>
    <w:p w:rsidR="00700672" w:rsidRPr="00221E72" w:rsidRDefault="00700672" w:rsidP="006364DE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221E72">
        <w:rPr>
          <w:rFonts w:ascii="Times New Roman" w:hAnsi="Times New Roman" w:cs="Times New Roman"/>
          <w:b/>
          <w:bCs/>
          <w:color w:val="000000" w:themeColor="text1"/>
        </w:rPr>
        <w:t>к Административному регламенту</w:t>
      </w:r>
    </w:p>
    <w:p w:rsidR="00700672" w:rsidRPr="00221E72" w:rsidRDefault="00700672" w:rsidP="006364DE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700672" w:rsidRPr="00221E72" w:rsidRDefault="00700672" w:rsidP="000D32FB">
      <w:pPr>
        <w:pStyle w:val="1"/>
        <w:jc w:val="both"/>
        <w:rPr>
          <w:color w:val="000000" w:themeColor="text1"/>
          <w:sz w:val="22"/>
          <w:szCs w:val="22"/>
        </w:rPr>
      </w:pPr>
    </w:p>
    <w:p w:rsidR="006364DE" w:rsidRPr="00221E72" w:rsidRDefault="006364DE" w:rsidP="006364DE">
      <w:pPr>
        <w:spacing w:after="0"/>
        <w:ind w:left="2832" w:firstLine="708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       Главе администрации </w:t>
      </w:r>
      <w:proofErr w:type="spellStart"/>
      <w:r w:rsidRPr="00221E72">
        <w:rPr>
          <w:rFonts w:ascii="Times New Roman" w:hAnsi="Times New Roman" w:cs="Times New Roman"/>
          <w:color w:val="000000" w:themeColor="text1"/>
        </w:rPr>
        <w:t>Навлинского</w:t>
      </w:r>
      <w:proofErr w:type="spellEnd"/>
    </w:p>
    <w:p w:rsidR="006364DE" w:rsidRPr="00221E72" w:rsidRDefault="006364DE" w:rsidP="006364DE">
      <w:pPr>
        <w:spacing w:after="0"/>
        <w:ind w:left="2832" w:firstLine="708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       района  Пруднику А.А.</w:t>
      </w:r>
    </w:p>
    <w:p w:rsidR="006364DE" w:rsidRPr="00221E72" w:rsidRDefault="006364DE" w:rsidP="006364DE">
      <w:pPr>
        <w:spacing w:after="0"/>
        <w:ind w:left="2124" w:firstLine="708"/>
        <w:jc w:val="center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  от __________________________________</w:t>
      </w:r>
    </w:p>
    <w:p w:rsidR="006364DE" w:rsidRPr="00221E72" w:rsidRDefault="006364DE" w:rsidP="006364DE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                                                    _____________________________________                     </w:t>
      </w:r>
    </w:p>
    <w:p w:rsidR="006364DE" w:rsidRPr="00221E72" w:rsidRDefault="006364DE" w:rsidP="006364DE">
      <w:pPr>
        <w:spacing w:after="0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( Ф.И.О. полностью)</w:t>
      </w:r>
    </w:p>
    <w:p w:rsidR="006364DE" w:rsidRPr="00221E72" w:rsidRDefault="006364DE" w:rsidP="006364DE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                                                </w:t>
      </w:r>
      <w:proofErr w:type="gramStart"/>
      <w:r w:rsidRPr="00221E72">
        <w:rPr>
          <w:rFonts w:ascii="Times New Roman" w:hAnsi="Times New Roman" w:cs="Times New Roman"/>
          <w:color w:val="000000" w:themeColor="text1"/>
        </w:rPr>
        <w:t>проживающего</w:t>
      </w:r>
      <w:proofErr w:type="gramEnd"/>
      <w:r w:rsidRPr="00221E72">
        <w:rPr>
          <w:rFonts w:ascii="Times New Roman" w:hAnsi="Times New Roman" w:cs="Times New Roman"/>
          <w:color w:val="000000" w:themeColor="text1"/>
        </w:rPr>
        <w:t xml:space="preserve"> по адресу:____________</w:t>
      </w:r>
    </w:p>
    <w:p w:rsidR="006364DE" w:rsidRPr="00221E72" w:rsidRDefault="006364DE" w:rsidP="006364DE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                                                   ___________________________________</w:t>
      </w:r>
    </w:p>
    <w:p w:rsidR="006364DE" w:rsidRPr="00221E72" w:rsidRDefault="006364DE" w:rsidP="006364DE">
      <w:pPr>
        <w:spacing w:after="0"/>
        <w:ind w:left="3540"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6364DE" w:rsidRPr="00221E72" w:rsidRDefault="006364DE" w:rsidP="006364DE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221E72">
        <w:rPr>
          <w:rFonts w:ascii="Times New Roman" w:hAnsi="Times New Roman" w:cs="Times New Roman"/>
          <w:color w:val="000000" w:themeColor="text1"/>
        </w:rPr>
        <w:t xml:space="preserve">                                                телефон ___________________________</w:t>
      </w:r>
    </w:p>
    <w:p w:rsidR="006364DE" w:rsidRPr="00221E72" w:rsidRDefault="006364DE" w:rsidP="006364DE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:rsidR="006364DE" w:rsidRPr="001B6B31" w:rsidRDefault="006364DE" w:rsidP="006364DE">
      <w:pPr>
        <w:jc w:val="right"/>
        <w:rPr>
          <w:rFonts w:ascii="Times New Roman" w:hAnsi="Times New Roman" w:cs="Times New Roman"/>
        </w:rPr>
      </w:pPr>
    </w:p>
    <w:p w:rsidR="006364DE" w:rsidRPr="001B6B31" w:rsidRDefault="006364DE" w:rsidP="006364DE">
      <w:pPr>
        <w:rPr>
          <w:rFonts w:ascii="Times New Roman" w:hAnsi="Times New Roman" w:cs="Times New Roman"/>
          <w:b/>
        </w:rPr>
      </w:pPr>
      <w:r w:rsidRPr="001B6B31">
        <w:rPr>
          <w:rFonts w:ascii="Times New Roman" w:hAnsi="Times New Roman" w:cs="Times New Roman"/>
          <w:b/>
        </w:rPr>
        <w:t xml:space="preserve">                                                      Заявления</w:t>
      </w:r>
    </w:p>
    <w:p w:rsidR="006364DE" w:rsidRPr="001B6B31" w:rsidRDefault="006364DE" w:rsidP="006364DE">
      <w:pPr>
        <w:jc w:val="center"/>
        <w:rPr>
          <w:rFonts w:ascii="Times New Roman" w:hAnsi="Times New Roman" w:cs="Times New Roman"/>
          <w:b/>
        </w:rPr>
      </w:pPr>
      <w:r w:rsidRPr="001B6B31">
        <w:rPr>
          <w:rFonts w:ascii="Times New Roman" w:hAnsi="Times New Roman" w:cs="Times New Roman"/>
          <w:b/>
        </w:rPr>
        <w:t>о передаче земельного участка в собственность за плату, на котором расположены здания, строения.</w:t>
      </w:r>
    </w:p>
    <w:p w:rsidR="006364DE" w:rsidRPr="001B6B31" w:rsidRDefault="006364DE" w:rsidP="006364D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B6B31">
        <w:rPr>
          <w:rFonts w:ascii="Times New Roman" w:hAnsi="Times New Roman" w:cs="Times New Roman"/>
        </w:rPr>
        <w:t>Прошу Вас передать земельный участок в (долевую) собственность за плату на основании ст.39.20 Земельного кодекса  Российской Федерации от 25.10.2001г. №136-ФЗ</w:t>
      </w:r>
      <w:proofErr w:type="gramStart"/>
      <w:r w:rsidRPr="001B6B31">
        <w:rPr>
          <w:rFonts w:ascii="Times New Roman" w:hAnsi="Times New Roman" w:cs="Times New Roman"/>
        </w:rPr>
        <w:t xml:space="preserve"> ,</w:t>
      </w:r>
      <w:proofErr w:type="gramEnd"/>
      <w:r w:rsidRPr="001B6B31">
        <w:rPr>
          <w:rFonts w:ascii="Times New Roman" w:hAnsi="Times New Roman" w:cs="Times New Roman"/>
        </w:rPr>
        <w:t xml:space="preserve"> из земель _________________________________, </w:t>
      </w:r>
    </w:p>
    <w:p w:rsidR="006364DE" w:rsidRPr="001B6B31" w:rsidRDefault="006364DE" w:rsidP="006364D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B6B31">
        <w:rPr>
          <w:rFonts w:ascii="Times New Roman" w:hAnsi="Times New Roman" w:cs="Times New Roman"/>
        </w:rPr>
        <w:tab/>
      </w:r>
      <w:r w:rsidRPr="001B6B31">
        <w:rPr>
          <w:rFonts w:ascii="Times New Roman" w:hAnsi="Times New Roman" w:cs="Times New Roman"/>
        </w:rPr>
        <w:tab/>
      </w:r>
      <w:r w:rsidRPr="001B6B31">
        <w:rPr>
          <w:rFonts w:ascii="Times New Roman" w:hAnsi="Times New Roman" w:cs="Times New Roman"/>
        </w:rPr>
        <w:tab/>
      </w:r>
      <w:r w:rsidRPr="001B6B31">
        <w:rPr>
          <w:rFonts w:ascii="Times New Roman" w:hAnsi="Times New Roman" w:cs="Times New Roman"/>
        </w:rPr>
        <w:tab/>
      </w:r>
      <w:r w:rsidRPr="001B6B31">
        <w:rPr>
          <w:rFonts w:ascii="Times New Roman" w:hAnsi="Times New Roman" w:cs="Times New Roman"/>
        </w:rPr>
        <w:tab/>
      </w:r>
      <w:r w:rsidRPr="001B6B31">
        <w:rPr>
          <w:rFonts w:ascii="Times New Roman" w:hAnsi="Times New Roman" w:cs="Times New Roman"/>
        </w:rPr>
        <w:tab/>
        <w:t>(указать категорию)</w:t>
      </w:r>
    </w:p>
    <w:p w:rsidR="006364DE" w:rsidRPr="001B6B31" w:rsidRDefault="006364DE" w:rsidP="006364DE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1B6B31">
        <w:rPr>
          <w:rFonts w:ascii="Times New Roman" w:hAnsi="Times New Roman" w:cs="Times New Roman"/>
        </w:rPr>
        <w:t>расположенный</w:t>
      </w:r>
      <w:proofErr w:type="gramEnd"/>
      <w:r w:rsidRPr="001B6B31">
        <w:rPr>
          <w:rFonts w:ascii="Times New Roman" w:hAnsi="Times New Roman" w:cs="Times New Roman"/>
        </w:rPr>
        <w:t xml:space="preserve"> по адресу:_______________________________________</w:t>
      </w:r>
    </w:p>
    <w:p w:rsidR="006364DE" w:rsidRPr="001B6B31" w:rsidRDefault="006364DE" w:rsidP="006364DE">
      <w:pPr>
        <w:spacing w:after="0"/>
        <w:jc w:val="both"/>
        <w:rPr>
          <w:rFonts w:ascii="Times New Roman" w:hAnsi="Times New Roman" w:cs="Times New Roman"/>
        </w:rPr>
      </w:pPr>
      <w:r w:rsidRPr="001B6B31">
        <w:rPr>
          <w:rFonts w:ascii="Times New Roman" w:hAnsi="Times New Roman" w:cs="Times New Roman"/>
        </w:rPr>
        <w:t>_______________________________________</w:t>
      </w:r>
      <w:r w:rsidRPr="001B6B31">
        <w:rPr>
          <w:rFonts w:ascii="Times New Roman" w:hAnsi="Times New Roman" w:cs="Times New Roman"/>
        </w:rPr>
        <w:tab/>
        <w:t>________________________</w:t>
      </w:r>
    </w:p>
    <w:p w:rsidR="006364DE" w:rsidRPr="001B6B31" w:rsidRDefault="006364DE" w:rsidP="006364DE">
      <w:pPr>
        <w:spacing w:after="0"/>
        <w:jc w:val="both"/>
        <w:rPr>
          <w:rFonts w:ascii="Times New Roman" w:hAnsi="Times New Roman" w:cs="Times New Roman"/>
        </w:rPr>
      </w:pPr>
      <w:r w:rsidRPr="001B6B31">
        <w:rPr>
          <w:rFonts w:ascii="Times New Roman" w:hAnsi="Times New Roman" w:cs="Times New Roman"/>
        </w:rPr>
        <w:tab/>
      </w:r>
      <w:r w:rsidRPr="001B6B31">
        <w:rPr>
          <w:rFonts w:ascii="Times New Roman" w:hAnsi="Times New Roman" w:cs="Times New Roman"/>
        </w:rPr>
        <w:tab/>
      </w:r>
      <w:r w:rsidRPr="001B6B31">
        <w:rPr>
          <w:rFonts w:ascii="Times New Roman" w:hAnsi="Times New Roman" w:cs="Times New Roman"/>
        </w:rPr>
        <w:tab/>
      </w:r>
      <w:r w:rsidRPr="001B6B31">
        <w:rPr>
          <w:rFonts w:ascii="Times New Roman" w:hAnsi="Times New Roman" w:cs="Times New Roman"/>
        </w:rPr>
        <w:tab/>
      </w:r>
      <w:r w:rsidRPr="001B6B31">
        <w:rPr>
          <w:rFonts w:ascii="Times New Roman" w:hAnsi="Times New Roman" w:cs="Times New Roman"/>
        </w:rPr>
        <w:tab/>
        <w:t>(подробно)</w:t>
      </w:r>
    </w:p>
    <w:p w:rsidR="006364DE" w:rsidRPr="001B6B31" w:rsidRDefault="006364DE" w:rsidP="006364DE">
      <w:pPr>
        <w:spacing w:after="0"/>
        <w:jc w:val="both"/>
        <w:rPr>
          <w:rFonts w:ascii="Times New Roman" w:hAnsi="Times New Roman" w:cs="Times New Roman"/>
        </w:rPr>
      </w:pPr>
      <w:r w:rsidRPr="001B6B31">
        <w:rPr>
          <w:rFonts w:ascii="Times New Roman" w:hAnsi="Times New Roman" w:cs="Times New Roman"/>
        </w:rPr>
        <w:t xml:space="preserve">площадью____________ кв.м., кадастровый номер 32:17:_________________  предоставленный </w:t>
      </w:r>
      <w:proofErr w:type="gramStart"/>
      <w:r w:rsidRPr="001B6B31">
        <w:rPr>
          <w:rFonts w:ascii="Times New Roman" w:hAnsi="Times New Roman" w:cs="Times New Roman"/>
        </w:rPr>
        <w:t>для</w:t>
      </w:r>
      <w:proofErr w:type="gramEnd"/>
      <w:r w:rsidRPr="001B6B31">
        <w:rPr>
          <w:rFonts w:ascii="Times New Roman" w:hAnsi="Times New Roman" w:cs="Times New Roman"/>
        </w:rPr>
        <w:t>________________________________________________</w:t>
      </w:r>
    </w:p>
    <w:p w:rsidR="006364DE" w:rsidRPr="001B6B31" w:rsidRDefault="006364DE" w:rsidP="006364DE">
      <w:pPr>
        <w:spacing w:after="0"/>
        <w:jc w:val="both"/>
        <w:rPr>
          <w:rFonts w:ascii="Times New Roman" w:hAnsi="Times New Roman" w:cs="Times New Roman"/>
        </w:rPr>
      </w:pPr>
      <w:r w:rsidRPr="001B6B31">
        <w:rPr>
          <w:rFonts w:ascii="Times New Roman" w:hAnsi="Times New Roman" w:cs="Times New Roman"/>
        </w:rPr>
        <w:t xml:space="preserve">                               </w:t>
      </w:r>
      <w:r w:rsidRPr="001B6B31">
        <w:rPr>
          <w:rFonts w:ascii="Times New Roman" w:hAnsi="Times New Roman" w:cs="Times New Roman"/>
        </w:rPr>
        <w:tab/>
      </w:r>
      <w:r w:rsidRPr="001B6B31">
        <w:rPr>
          <w:rFonts w:ascii="Times New Roman" w:hAnsi="Times New Roman" w:cs="Times New Roman"/>
        </w:rPr>
        <w:tab/>
      </w:r>
      <w:r w:rsidRPr="001B6B31">
        <w:rPr>
          <w:rFonts w:ascii="Times New Roman" w:hAnsi="Times New Roman" w:cs="Times New Roman"/>
        </w:rPr>
        <w:tab/>
      </w:r>
      <w:r w:rsidRPr="001B6B31">
        <w:rPr>
          <w:rFonts w:ascii="Times New Roman" w:hAnsi="Times New Roman" w:cs="Times New Roman"/>
        </w:rPr>
        <w:tab/>
        <w:t>( указать назначение испрашиваемого участка)</w:t>
      </w:r>
    </w:p>
    <w:p w:rsidR="006364DE" w:rsidRPr="001B6B31" w:rsidRDefault="006364DE" w:rsidP="006364DE">
      <w:pPr>
        <w:spacing w:after="0"/>
        <w:jc w:val="both"/>
        <w:rPr>
          <w:rFonts w:ascii="Times New Roman" w:hAnsi="Times New Roman" w:cs="Times New Roman"/>
        </w:rPr>
      </w:pPr>
      <w:r w:rsidRPr="001B6B31">
        <w:rPr>
          <w:rFonts w:ascii="Times New Roman" w:hAnsi="Times New Roman" w:cs="Times New Roman"/>
        </w:rPr>
        <w:tab/>
        <w:t>Я даю согласие на использование и обработку моих персональных данных и персональных данных моих детей в соответствии с Федеральным законом от 27.07.2006 № 152-ФЗ «О персональных данных»</w:t>
      </w:r>
    </w:p>
    <w:p w:rsidR="006364DE" w:rsidRPr="001B6B31" w:rsidRDefault="006364DE" w:rsidP="006364DE">
      <w:pPr>
        <w:rPr>
          <w:rFonts w:ascii="Times New Roman" w:hAnsi="Times New Roman" w:cs="Times New Roman"/>
        </w:rPr>
      </w:pPr>
    </w:p>
    <w:p w:rsidR="006364DE" w:rsidRPr="001B6B31" w:rsidRDefault="006364DE" w:rsidP="006364DE">
      <w:pPr>
        <w:rPr>
          <w:rFonts w:ascii="Times New Roman" w:hAnsi="Times New Roman" w:cs="Times New Roman"/>
        </w:rPr>
      </w:pPr>
      <w:r w:rsidRPr="001B6B31">
        <w:rPr>
          <w:rFonts w:ascii="Times New Roman" w:hAnsi="Times New Roman" w:cs="Times New Roman"/>
        </w:rPr>
        <w:t>К заявлению прилагаю:</w:t>
      </w:r>
    </w:p>
    <w:p w:rsidR="006364DE" w:rsidRPr="001B6B31" w:rsidRDefault="006364DE" w:rsidP="006364D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B6B31">
        <w:rPr>
          <w:rFonts w:ascii="Times New Roman" w:hAnsi="Times New Roman" w:cs="Times New Roman"/>
        </w:rPr>
        <w:t>Копия паспорта, удостоверяющая личность заявителя.</w:t>
      </w:r>
    </w:p>
    <w:p w:rsidR="006364DE" w:rsidRPr="001B6B31" w:rsidRDefault="006364DE" w:rsidP="006364D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B6B31">
        <w:rPr>
          <w:rFonts w:ascii="Times New Roman" w:hAnsi="Times New Roman" w:cs="Times New Roman"/>
        </w:rPr>
        <w:t>Кадастровый паспорт земельного участка.</w:t>
      </w:r>
    </w:p>
    <w:p w:rsidR="006364DE" w:rsidRPr="001B6B31" w:rsidRDefault="006364DE" w:rsidP="006364D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B6B31">
        <w:rPr>
          <w:rFonts w:ascii="Times New Roman" w:hAnsi="Times New Roman" w:cs="Times New Roman"/>
        </w:rPr>
        <w:t>Копии документов удостоверяющих (устанавливающих) права на здания.</w:t>
      </w:r>
    </w:p>
    <w:p w:rsidR="006364DE" w:rsidRPr="001B6B31" w:rsidRDefault="006364DE" w:rsidP="006364DE">
      <w:pPr>
        <w:rPr>
          <w:rFonts w:ascii="Times New Roman" w:hAnsi="Times New Roman" w:cs="Times New Roman"/>
        </w:rPr>
      </w:pPr>
    </w:p>
    <w:p w:rsidR="006364DE" w:rsidRPr="001B6B31" w:rsidRDefault="006364DE" w:rsidP="006364DE">
      <w:pPr>
        <w:jc w:val="right"/>
        <w:rPr>
          <w:rFonts w:ascii="Times New Roman" w:hAnsi="Times New Roman" w:cs="Times New Roman"/>
        </w:rPr>
      </w:pPr>
      <w:r w:rsidRPr="001B6B31">
        <w:rPr>
          <w:rFonts w:ascii="Times New Roman" w:hAnsi="Times New Roman" w:cs="Times New Roman"/>
        </w:rPr>
        <w:t>«____»_______</w:t>
      </w:r>
      <w:r w:rsidR="00221E72">
        <w:rPr>
          <w:rFonts w:ascii="Times New Roman" w:hAnsi="Times New Roman" w:cs="Times New Roman"/>
        </w:rPr>
        <w:t xml:space="preserve">     </w:t>
      </w:r>
      <w:r w:rsidRPr="001B6B31">
        <w:rPr>
          <w:rFonts w:ascii="Times New Roman" w:hAnsi="Times New Roman" w:cs="Times New Roman"/>
        </w:rPr>
        <w:t>г.</w:t>
      </w:r>
    </w:p>
    <w:p w:rsidR="006364DE" w:rsidRPr="001B6B31" w:rsidRDefault="006364DE" w:rsidP="006364DE">
      <w:pPr>
        <w:jc w:val="right"/>
        <w:rPr>
          <w:rFonts w:ascii="Times New Roman" w:hAnsi="Times New Roman" w:cs="Times New Roman"/>
        </w:rPr>
      </w:pPr>
      <w:r w:rsidRPr="001B6B31">
        <w:rPr>
          <w:rFonts w:ascii="Times New Roman" w:hAnsi="Times New Roman" w:cs="Times New Roman"/>
        </w:rPr>
        <w:t>_________________</w:t>
      </w:r>
    </w:p>
    <w:p w:rsidR="006364DE" w:rsidRPr="001B6B31" w:rsidRDefault="006364DE" w:rsidP="006364DE">
      <w:pPr>
        <w:ind w:left="6372" w:firstLine="708"/>
        <w:jc w:val="center"/>
        <w:rPr>
          <w:rFonts w:ascii="Times New Roman" w:hAnsi="Times New Roman" w:cs="Times New Roman"/>
        </w:rPr>
      </w:pPr>
      <w:r w:rsidRPr="001B6B31">
        <w:rPr>
          <w:rFonts w:ascii="Times New Roman" w:hAnsi="Times New Roman" w:cs="Times New Roman"/>
        </w:rPr>
        <w:t>(подпись)</w:t>
      </w:r>
    </w:p>
    <w:p w:rsidR="00700672" w:rsidRPr="001B6B31" w:rsidRDefault="00700672" w:rsidP="000D32FB">
      <w:pPr>
        <w:jc w:val="both"/>
        <w:rPr>
          <w:rFonts w:ascii="Times New Roman" w:hAnsi="Times New Roman" w:cs="Times New Roman"/>
          <w:b/>
        </w:rPr>
      </w:pPr>
    </w:p>
    <w:p w:rsidR="00700672" w:rsidRPr="001B6B31" w:rsidRDefault="00700672" w:rsidP="000D32FB">
      <w:pPr>
        <w:jc w:val="both"/>
        <w:rPr>
          <w:rFonts w:ascii="Times New Roman" w:hAnsi="Times New Roman" w:cs="Times New Roman"/>
          <w:b/>
        </w:rPr>
      </w:pPr>
    </w:p>
    <w:p w:rsidR="00700672" w:rsidRPr="001B6B31" w:rsidRDefault="00700672" w:rsidP="000D32FB">
      <w:pPr>
        <w:jc w:val="both"/>
        <w:rPr>
          <w:rFonts w:ascii="Times New Roman" w:hAnsi="Times New Roman" w:cs="Times New Roman"/>
          <w:b/>
        </w:rPr>
      </w:pPr>
    </w:p>
    <w:p w:rsidR="00700672" w:rsidRPr="001B6B31" w:rsidRDefault="00700672" w:rsidP="000D32FB">
      <w:pPr>
        <w:jc w:val="both"/>
        <w:rPr>
          <w:rFonts w:ascii="Times New Roman" w:hAnsi="Times New Roman" w:cs="Times New Roman"/>
          <w:b/>
        </w:rPr>
      </w:pPr>
    </w:p>
    <w:p w:rsidR="00596B53" w:rsidRDefault="00596B53" w:rsidP="00917913">
      <w:pPr>
        <w:spacing w:after="0"/>
        <w:jc w:val="center"/>
        <w:rPr>
          <w:rFonts w:ascii="Times New Roman" w:hAnsi="Times New Roman" w:cs="Times New Roman"/>
          <w:b/>
        </w:rPr>
      </w:pPr>
    </w:p>
    <w:p w:rsidR="00596B53" w:rsidRDefault="00596B53" w:rsidP="00917913">
      <w:pPr>
        <w:spacing w:after="0"/>
        <w:jc w:val="center"/>
        <w:rPr>
          <w:rFonts w:ascii="Times New Roman" w:hAnsi="Times New Roman" w:cs="Times New Roman"/>
          <w:b/>
        </w:rPr>
      </w:pPr>
    </w:p>
    <w:p w:rsidR="00596B53" w:rsidRDefault="00596B53" w:rsidP="00917913">
      <w:pPr>
        <w:spacing w:after="0"/>
        <w:jc w:val="center"/>
        <w:rPr>
          <w:rFonts w:ascii="Times New Roman" w:hAnsi="Times New Roman" w:cs="Times New Roman"/>
          <w:b/>
        </w:rPr>
      </w:pPr>
    </w:p>
    <w:p w:rsidR="00596B53" w:rsidRDefault="00596B53" w:rsidP="00917913">
      <w:pPr>
        <w:spacing w:after="0"/>
        <w:jc w:val="center"/>
        <w:rPr>
          <w:rFonts w:ascii="Times New Roman" w:hAnsi="Times New Roman" w:cs="Times New Roman"/>
          <w:b/>
        </w:rPr>
      </w:pPr>
    </w:p>
    <w:p w:rsidR="00596B53" w:rsidRDefault="00596B53" w:rsidP="00917913">
      <w:pPr>
        <w:spacing w:after="0"/>
        <w:jc w:val="center"/>
        <w:rPr>
          <w:rFonts w:ascii="Times New Roman" w:hAnsi="Times New Roman" w:cs="Times New Roman"/>
          <w:b/>
        </w:rPr>
      </w:pPr>
    </w:p>
    <w:p w:rsidR="00596B53" w:rsidRDefault="00596B53" w:rsidP="00917913">
      <w:pPr>
        <w:spacing w:after="0"/>
        <w:jc w:val="center"/>
        <w:rPr>
          <w:rFonts w:ascii="Times New Roman" w:hAnsi="Times New Roman" w:cs="Times New Roman"/>
          <w:b/>
        </w:rPr>
      </w:pPr>
    </w:p>
    <w:p w:rsidR="00700672" w:rsidRPr="001B6B31" w:rsidRDefault="00700672" w:rsidP="00917913">
      <w:pPr>
        <w:spacing w:after="0"/>
        <w:jc w:val="center"/>
        <w:rPr>
          <w:rFonts w:ascii="Times New Roman" w:hAnsi="Times New Roman" w:cs="Times New Roman"/>
          <w:b/>
        </w:rPr>
      </w:pPr>
      <w:r w:rsidRPr="001B6B31">
        <w:rPr>
          <w:rFonts w:ascii="Times New Roman" w:hAnsi="Times New Roman" w:cs="Times New Roman"/>
          <w:b/>
        </w:rPr>
        <w:t>Заявление юридического лица о предоставлении земельного участка</w:t>
      </w:r>
    </w:p>
    <w:p w:rsidR="00700672" w:rsidRPr="001B6B31" w:rsidRDefault="00700672" w:rsidP="00917913">
      <w:pPr>
        <w:spacing w:after="0"/>
        <w:jc w:val="center"/>
        <w:rPr>
          <w:rFonts w:ascii="Times New Roman" w:hAnsi="Times New Roman" w:cs="Times New Roman"/>
          <w:b/>
        </w:rPr>
      </w:pPr>
      <w:r w:rsidRPr="001B6B31">
        <w:rPr>
          <w:rFonts w:ascii="Times New Roman" w:hAnsi="Times New Roman" w:cs="Times New Roman"/>
          <w:b/>
        </w:rPr>
        <w:t>(на бланке юридического лица)</w:t>
      </w:r>
    </w:p>
    <w:p w:rsidR="00700672" w:rsidRPr="001B6B31" w:rsidRDefault="00700672" w:rsidP="00917913">
      <w:pPr>
        <w:spacing w:after="0"/>
        <w:jc w:val="both"/>
        <w:rPr>
          <w:rFonts w:ascii="Times New Roman" w:hAnsi="Times New Roman" w:cs="Times New Roman"/>
        </w:rPr>
      </w:pPr>
    </w:p>
    <w:p w:rsidR="00700672" w:rsidRPr="001B6B31" w:rsidRDefault="00700672" w:rsidP="00917913">
      <w:pPr>
        <w:spacing w:after="0"/>
        <w:jc w:val="both"/>
        <w:rPr>
          <w:rFonts w:ascii="Times New Roman" w:hAnsi="Times New Roman" w:cs="Times New Roman"/>
        </w:rPr>
      </w:pPr>
    </w:p>
    <w:p w:rsidR="00700672" w:rsidRPr="001B6B31" w:rsidRDefault="00700672" w:rsidP="000D32FB">
      <w:pPr>
        <w:pStyle w:val="2"/>
        <w:jc w:val="both"/>
        <w:rPr>
          <w:sz w:val="22"/>
          <w:szCs w:val="22"/>
        </w:rPr>
      </w:pPr>
      <w:r w:rsidRPr="001B6B31">
        <w:rPr>
          <w:sz w:val="22"/>
          <w:szCs w:val="22"/>
        </w:rPr>
        <w:t xml:space="preserve">Главе администрации </w:t>
      </w:r>
      <w:proofErr w:type="spellStart"/>
      <w:r w:rsidRPr="001B6B31">
        <w:rPr>
          <w:sz w:val="22"/>
          <w:szCs w:val="22"/>
        </w:rPr>
        <w:t>Навлинского</w:t>
      </w:r>
      <w:proofErr w:type="spellEnd"/>
      <w:r w:rsidRPr="001B6B31">
        <w:rPr>
          <w:sz w:val="22"/>
          <w:szCs w:val="22"/>
        </w:rPr>
        <w:t xml:space="preserve"> района</w:t>
      </w:r>
    </w:p>
    <w:p w:rsidR="00700672" w:rsidRPr="001B6B31" w:rsidRDefault="00700672" w:rsidP="00917913">
      <w:pPr>
        <w:spacing w:after="0"/>
        <w:jc w:val="both"/>
        <w:rPr>
          <w:rFonts w:ascii="Times New Roman" w:hAnsi="Times New Roman" w:cs="Times New Roman"/>
        </w:rPr>
      </w:pPr>
      <w:r w:rsidRPr="001B6B31">
        <w:rPr>
          <w:rFonts w:ascii="Times New Roman" w:hAnsi="Times New Roman" w:cs="Times New Roman"/>
        </w:rPr>
        <w:t>_____________________________________________</w:t>
      </w:r>
    </w:p>
    <w:p w:rsidR="00700672" w:rsidRPr="001B6B31" w:rsidRDefault="00700672" w:rsidP="000D32FB">
      <w:pPr>
        <w:pStyle w:val="2"/>
        <w:jc w:val="both"/>
        <w:rPr>
          <w:sz w:val="22"/>
          <w:szCs w:val="22"/>
        </w:rPr>
      </w:pPr>
    </w:p>
    <w:p w:rsidR="00700672" w:rsidRPr="001B6B31" w:rsidRDefault="00700672" w:rsidP="00917913">
      <w:pPr>
        <w:spacing w:after="0"/>
        <w:jc w:val="both"/>
        <w:rPr>
          <w:rFonts w:ascii="Times New Roman" w:hAnsi="Times New Roman" w:cs="Times New Roman"/>
        </w:rPr>
      </w:pPr>
    </w:p>
    <w:p w:rsidR="00700672" w:rsidRPr="001B6B31" w:rsidRDefault="00700672" w:rsidP="00917913">
      <w:pPr>
        <w:spacing w:after="0"/>
        <w:jc w:val="both"/>
        <w:rPr>
          <w:rFonts w:ascii="Times New Roman" w:hAnsi="Times New Roman" w:cs="Times New Roman"/>
        </w:rPr>
      </w:pPr>
    </w:p>
    <w:p w:rsidR="00700672" w:rsidRPr="001B6B31" w:rsidRDefault="00700672" w:rsidP="00917913">
      <w:pPr>
        <w:pStyle w:val="a5"/>
        <w:spacing w:after="0"/>
        <w:ind w:firstLine="720"/>
        <w:jc w:val="both"/>
        <w:rPr>
          <w:sz w:val="22"/>
          <w:szCs w:val="22"/>
        </w:rPr>
      </w:pPr>
      <w:r w:rsidRPr="001B6B31">
        <w:rPr>
          <w:sz w:val="22"/>
          <w:szCs w:val="22"/>
        </w:rPr>
        <w:t xml:space="preserve">Прошу предоставить земельный участок с кадастровым номером _____________________ площадью </w:t>
      </w:r>
      <w:proofErr w:type="spellStart"/>
      <w:r w:rsidRPr="001B6B31">
        <w:rPr>
          <w:sz w:val="22"/>
          <w:szCs w:val="22"/>
        </w:rPr>
        <w:t>___________кв</w:t>
      </w:r>
      <w:proofErr w:type="gramStart"/>
      <w:r w:rsidRPr="001B6B31">
        <w:rPr>
          <w:sz w:val="22"/>
          <w:szCs w:val="22"/>
        </w:rPr>
        <w:t>.м</w:t>
      </w:r>
      <w:proofErr w:type="spellEnd"/>
      <w:proofErr w:type="gramEnd"/>
      <w:r w:rsidRPr="001B6B31">
        <w:rPr>
          <w:sz w:val="22"/>
          <w:szCs w:val="22"/>
        </w:rPr>
        <w:t xml:space="preserve"> на праве  ____________________________________________________________________</w:t>
      </w:r>
    </w:p>
    <w:p w:rsidR="00700672" w:rsidRPr="001B6B31" w:rsidRDefault="00700672" w:rsidP="00917913">
      <w:pPr>
        <w:pStyle w:val="a5"/>
        <w:spacing w:after="0"/>
        <w:jc w:val="both"/>
        <w:rPr>
          <w:i/>
          <w:sz w:val="22"/>
          <w:szCs w:val="22"/>
        </w:rPr>
      </w:pPr>
      <w:r w:rsidRPr="001B6B31">
        <w:rPr>
          <w:i/>
          <w:sz w:val="22"/>
          <w:szCs w:val="22"/>
        </w:rPr>
        <w:t>(вид испрашиваемого права)</w:t>
      </w:r>
    </w:p>
    <w:p w:rsidR="00700672" w:rsidRPr="001B6B31" w:rsidRDefault="00700672" w:rsidP="00917913">
      <w:pPr>
        <w:pStyle w:val="a5"/>
        <w:spacing w:after="0"/>
        <w:jc w:val="both"/>
        <w:rPr>
          <w:sz w:val="22"/>
          <w:szCs w:val="22"/>
        </w:rPr>
      </w:pPr>
      <w:r w:rsidRPr="001B6B31">
        <w:rPr>
          <w:sz w:val="22"/>
          <w:szCs w:val="22"/>
        </w:rPr>
        <w:t>под ________________________________________________________________,</w:t>
      </w:r>
    </w:p>
    <w:p w:rsidR="00700672" w:rsidRPr="001B6B31" w:rsidRDefault="00700672" w:rsidP="00917913">
      <w:pPr>
        <w:pStyle w:val="a5"/>
        <w:spacing w:after="0"/>
        <w:jc w:val="both"/>
        <w:rPr>
          <w:i/>
          <w:sz w:val="22"/>
          <w:szCs w:val="22"/>
        </w:rPr>
      </w:pPr>
      <w:r w:rsidRPr="001B6B31">
        <w:rPr>
          <w:i/>
          <w:sz w:val="22"/>
          <w:szCs w:val="22"/>
        </w:rPr>
        <w:t>(разрешенное использование объекта недвижимости, расположенного на земельном участке)</w:t>
      </w:r>
    </w:p>
    <w:p w:rsidR="00700672" w:rsidRPr="001B6B31" w:rsidRDefault="00700672" w:rsidP="00917913">
      <w:pPr>
        <w:spacing w:after="0"/>
        <w:jc w:val="both"/>
        <w:rPr>
          <w:rFonts w:ascii="Times New Roman" w:hAnsi="Times New Roman" w:cs="Times New Roman"/>
        </w:rPr>
      </w:pPr>
      <w:r w:rsidRPr="001B6B31">
        <w:rPr>
          <w:rFonts w:ascii="Times New Roman" w:hAnsi="Times New Roman" w:cs="Times New Roman"/>
        </w:rPr>
        <w:t>по адресу: _____________________________________________________</w:t>
      </w:r>
    </w:p>
    <w:p w:rsidR="00700672" w:rsidRPr="001B6B31" w:rsidRDefault="00700672" w:rsidP="00917913">
      <w:pPr>
        <w:spacing w:after="0"/>
        <w:jc w:val="both"/>
        <w:rPr>
          <w:rFonts w:ascii="Times New Roman" w:hAnsi="Times New Roman" w:cs="Times New Roman"/>
        </w:rPr>
      </w:pPr>
    </w:p>
    <w:p w:rsidR="00700672" w:rsidRPr="001B6B31" w:rsidRDefault="00700672" w:rsidP="00917913">
      <w:pPr>
        <w:spacing w:after="0"/>
        <w:jc w:val="both"/>
        <w:rPr>
          <w:rFonts w:ascii="Times New Roman" w:hAnsi="Times New Roman" w:cs="Times New Roman"/>
        </w:rPr>
      </w:pPr>
    </w:p>
    <w:p w:rsidR="00700672" w:rsidRPr="001B6B31" w:rsidRDefault="00700672" w:rsidP="00917913">
      <w:pPr>
        <w:spacing w:after="0"/>
        <w:jc w:val="both"/>
        <w:rPr>
          <w:rFonts w:ascii="Times New Roman" w:hAnsi="Times New Roman" w:cs="Times New Roman"/>
          <w:bCs/>
        </w:rPr>
      </w:pPr>
      <w:r w:rsidRPr="001B6B31">
        <w:rPr>
          <w:rFonts w:ascii="Times New Roman" w:hAnsi="Times New Roman" w:cs="Times New Roman"/>
          <w:bCs/>
        </w:rPr>
        <w:t>Направляем в Ваш адрес реквизиты юридического лица (прилагаются).</w:t>
      </w:r>
    </w:p>
    <w:p w:rsidR="00700672" w:rsidRPr="001B6B31" w:rsidRDefault="00700672" w:rsidP="00917913">
      <w:pPr>
        <w:spacing w:after="0"/>
        <w:jc w:val="both"/>
        <w:rPr>
          <w:rFonts w:ascii="Times New Roman" w:hAnsi="Times New Roman" w:cs="Times New Roman"/>
        </w:rPr>
      </w:pPr>
    </w:p>
    <w:p w:rsidR="00700672" w:rsidRPr="001B6B31" w:rsidRDefault="00700672" w:rsidP="00917913">
      <w:pPr>
        <w:spacing w:after="0"/>
        <w:jc w:val="both"/>
        <w:rPr>
          <w:rFonts w:ascii="Times New Roman" w:hAnsi="Times New Roman" w:cs="Times New Roman"/>
          <w:i/>
        </w:rPr>
      </w:pPr>
      <w:r w:rsidRPr="001B6B31">
        <w:rPr>
          <w:rFonts w:ascii="Times New Roman" w:hAnsi="Times New Roman" w:cs="Times New Roman"/>
          <w:i/>
        </w:rPr>
        <w:t>__________________________________</w:t>
      </w:r>
    </w:p>
    <w:p w:rsidR="00700672" w:rsidRPr="001B6B31" w:rsidRDefault="00700672" w:rsidP="00917913">
      <w:pPr>
        <w:spacing w:after="0"/>
        <w:jc w:val="both"/>
        <w:rPr>
          <w:rFonts w:ascii="Times New Roman" w:hAnsi="Times New Roman" w:cs="Times New Roman"/>
          <w:i/>
        </w:rPr>
      </w:pPr>
      <w:r w:rsidRPr="001B6B31">
        <w:rPr>
          <w:rFonts w:ascii="Times New Roman" w:hAnsi="Times New Roman" w:cs="Times New Roman"/>
          <w:i/>
        </w:rPr>
        <w:t>(подпись заявителя или доверенного лица)</w:t>
      </w:r>
    </w:p>
    <w:p w:rsidR="00700672" w:rsidRPr="001B6B31" w:rsidRDefault="00700672" w:rsidP="00917913">
      <w:pPr>
        <w:spacing w:after="0"/>
        <w:jc w:val="both"/>
        <w:rPr>
          <w:rFonts w:ascii="Times New Roman" w:hAnsi="Times New Roman" w:cs="Times New Roman"/>
        </w:rPr>
      </w:pPr>
    </w:p>
    <w:p w:rsidR="00700672" w:rsidRPr="001B6B31" w:rsidRDefault="00700672" w:rsidP="00917913">
      <w:pPr>
        <w:spacing w:after="0"/>
        <w:jc w:val="both"/>
        <w:rPr>
          <w:rFonts w:ascii="Times New Roman" w:hAnsi="Times New Roman" w:cs="Times New Roman"/>
          <w:b/>
        </w:rPr>
      </w:pPr>
      <w:r w:rsidRPr="001B6B31">
        <w:rPr>
          <w:rFonts w:ascii="Times New Roman" w:hAnsi="Times New Roman" w:cs="Times New Roman"/>
          <w:b/>
        </w:rPr>
        <w:t>М.</w:t>
      </w:r>
      <w:proofErr w:type="gramStart"/>
      <w:r w:rsidRPr="001B6B31">
        <w:rPr>
          <w:rFonts w:ascii="Times New Roman" w:hAnsi="Times New Roman" w:cs="Times New Roman"/>
          <w:b/>
        </w:rPr>
        <w:t>П</w:t>
      </w:r>
      <w:proofErr w:type="gramEnd"/>
    </w:p>
    <w:p w:rsidR="00700672" w:rsidRPr="001B6B31" w:rsidRDefault="00700672" w:rsidP="00917913">
      <w:pPr>
        <w:spacing w:after="0"/>
        <w:jc w:val="both"/>
        <w:rPr>
          <w:rFonts w:ascii="Times New Roman" w:hAnsi="Times New Roman" w:cs="Times New Roman"/>
          <w:b/>
        </w:rPr>
      </w:pPr>
    </w:p>
    <w:p w:rsidR="00700672" w:rsidRPr="001B6B31" w:rsidRDefault="00700672" w:rsidP="00917913">
      <w:pPr>
        <w:spacing w:after="0"/>
        <w:jc w:val="both"/>
        <w:rPr>
          <w:b/>
        </w:rPr>
      </w:pPr>
    </w:p>
    <w:p w:rsidR="00700672" w:rsidRPr="001B6B31" w:rsidRDefault="00700672" w:rsidP="00917913">
      <w:pPr>
        <w:spacing w:after="0"/>
        <w:jc w:val="both"/>
        <w:rPr>
          <w:b/>
        </w:rPr>
      </w:pPr>
    </w:p>
    <w:p w:rsidR="00700672" w:rsidRPr="001B6B31" w:rsidRDefault="00700672" w:rsidP="00917913">
      <w:pPr>
        <w:spacing w:after="0"/>
        <w:jc w:val="both"/>
        <w:rPr>
          <w:b/>
        </w:rPr>
      </w:pPr>
    </w:p>
    <w:p w:rsidR="00700672" w:rsidRPr="001B6B31" w:rsidRDefault="00700672" w:rsidP="00917913">
      <w:pPr>
        <w:spacing w:after="0"/>
        <w:jc w:val="both"/>
        <w:rPr>
          <w:b/>
        </w:rPr>
      </w:pPr>
    </w:p>
    <w:p w:rsidR="00700672" w:rsidRPr="001B6B31" w:rsidRDefault="00700672" w:rsidP="00917913">
      <w:pPr>
        <w:spacing w:after="0"/>
        <w:jc w:val="both"/>
        <w:rPr>
          <w:b/>
        </w:rPr>
      </w:pPr>
    </w:p>
    <w:p w:rsidR="00700672" w:rsidRPr="001B6B31" w:rsidRDefault="00700672" w:rsidP="00917913">
      <w:pPr>
        <w:spacing w:after="0"/>
        <w:jc w:val="both"/>
        <w:rPr>
          <w:b/>
        </w:rPr>
      </w:pPr>
    </w:p>
    <w:p w:rsidR="00700672" w:rsidRPr="001B6B31" w:rsidRDefault="00700672" w:rsidP="00917913">
      <w:pPr>
        <w:spacing w:after="0"/>
        <w:jc w:val="both"/>
        <w:rPr>
          <w:b/>
        </w:rPr>
      </w:pPr>
    </w:p>
    <w:p w:rsidR="00700672" w:rsidRPr="001B6B31" w:rsidRDefault="00700672" w:rsidP="00917913">
      <w:pPr>
        <w:spacing w:after="0"/>
        <w:jc w:val="both"/>
        <w:rPr>
          <w:b/>
        </w:rPr>
      </w:pPr>
    </w:p>
    <w:p w:rsidR="00700672" w:rsidRPr="001B6B31" w:rsidRDefault="00700672" w:rsidP="00917913">
      <w:pPr>
        <w:spacing w:after="0"/>
        <w:jc w:val="both"/>
        <w:rPr>
          <w:b/>
        </w:rPr>
      </w:pPr>
    </w:p>
    <w:p w:rsidR="00700672" w:rsidRPr="001B6B31" w:rsidRDefault="00700672" w:rsidP="00917913">
      <w:pPr>
        <w:spacing w:after="0"/>
        <w:jc w:val="both"/>
        <w:rPr>
          <w:b/>
        </w:rPr>
      </w:pPr>
    </w:p>
    <w:p w:rsidR="00700672" w:rsidRPr="001B6B31" w:rsidRDefault="00700672" w:rsidP="00917913">
      <w:pPr>
        <w:spacing w:after="0"/>
        <w:jc w:val="both"/>
        <w:rPr>
          <w:b/>
        </w:rPr>
      </w:pPr>
    </w:p>
    <w:p w:rsidR="00700672" w:rsidRPr="001B6B31" w:rsidRDefault="00700672" w:rsidP="00917913">
      <w:pPr>
        <w:spacing w:after="0"/>
        <w:jc w:val="both"/>
        <w:rPr>
          <w:b/>
        </w:rPr>
      </w:pPr>
    </w:p>
    <w:p w:rsidR="00700672" w:rsidRPr="001B6B31" w:rsidRDefault="00700672" w:rsidP="00917913">
      <w:pPr>
        <w:spacing w:after="0"/>
        <w:jc w:val="both"/>
        <w:rPr>
          <w:b/>
        </w:rPr>
      </w:pPr>
    </w:p>
    <w:p w:rsidR="00700672" w:rsidRPr="001B6B31" w:rsidRDefault="00700672" w:rsidP="00917913">
      <w:pPr>
        <w:spacing w:after="0"/>
        <w:jc w:val="both"/>
        <w:rPr>
          <w:b/>
        </w:rPr>
      </w:pPr>
    </w:p>
    <w:p w:rsidR="00700672" w:rsidRPr="001B6B31" w:rsidRDefault="00700672" w:rsidP="00917913">
      <w:pPr>
        <w:spacing w:after="0"/>
        <w:jc w:val="both"/>
        <w:rPr>
          <w:b/>
        </w:rPr>
      </w:pPr>
    </w:p>
    <w:p w:rsidR="00700672" w:rsidRPr="001B6B31" w:rsidRDefault="00700672" w:rsidP="000D32FB">
      <w:pPr>
        <w:jc w:val="both"/>
        <w:rPr>
          <w:b/>
        </w:rPr>
      </w:pPr>
    </w:p>
    <w:p w:rsidR="00B80BCB" w:rsidRPr="001B6B31" w:rsidRDefault="00B80BCB" w:rsidP="000D32FB">
      <w:pPr>
        <w:jc w:val="both"/>
        <w:rPr>
          <w:rFonts w:ascii="Times New Roman" w:hAnsi="Times New Roman" w:cs="Times New Roman"/>
        </w:rPr>
      </w:pPr>
    </w:p>
    <w:sectPr w:rsidR="00B80BCB" w:rsidRPr="001B6B31" w:rsidSect="00700672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B55D3"/>
    <w:multiLevelType w:val="hybridMultilevel"/>
    <w:tmpl w:val="5DB0920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B6014E"/>
    <w:multiLevelType w:val="hybridMultilevel"/>
    <w:tmpl w:val="B7B8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80BCB"/>
    <w:rsid w:val="00001B75"/>
    <w:rsid w:val="00067822"/>
    <w:rsid w:val="000932BE"/>
    <w:rsid w:val="000C19DB"/>
    <w:rsid w:val="000D32FB"/>
    <w:rsid w:val="001851D1"/>
    <w:rsid w:val="001B6B31"/>
    <w:rsid w:val="00221E72"/>
    <w:rsid w:val="00233E25"/>
    <w:rsid w:val="002971AF"/>
    <w:rsid w:val="00344ECD"/>
    <w:rsid w:val="003C0991"/>
    <w:rsid w:val="003D22F7"/>
    <w:rsid w:val="0043410B"/>
    <w:rsid w:val="0043451E"/>
    <w:rsid w:val="00451109"/>
    <w:rsid w:val="004603BF"/>
    <w:rsid w:val="00497185"/>
    <w:rsid w:val="004D2EF2"/>
    <w:rsid w:val="004F6320"/>
    <w:rsid w:val="00500FEF"/>
    <w:rsid w:val="005543BB"/>
    <w:rsid w:val="00596B53"/>
    <w:rsid w:val="005A0CF9"/>
    <w:rsid w:val="005A382F"/>
    <w:rsid w:val="006364DE"/>
    <w:rsid w:val="0069079E"/>
    <w:rsid w:val="00695F6F"/>
    <w:rsid w:val="00700672"/>
    <w:rsid w:val="00737C28"/>
    <w:rsid w:val="00764642"/>
    <w:rsid w:val="007A5E93"/>
    <w:rsid w:val="007D0B70"/>
    <w:rsid w:val="00824F9B"/>
    <w:rsid w:val="008671EC"/>
    <w:rsid w:val="008B09DB"/>
    <w:rsid w:val="008C7BC4"/>
    <w:rsid w:val="009026F4"/>
    <w:rsid w:val="00917913"/>
    <w:rsid w:val="00942E2D"/>
    <w:rsid w:val="00977D6E"/>
    <w:rsid w:val="009A3996"/>
    <w:rsid w:val="009B7BC5"/>
    <w:rsid w:val="009C19AD"/>
    <w:rsid w:val="00A24A4F"/>
    <w:rsid w:val="00A7578D"/>
    <w:rsid w:val="00AF2744"/>
    <w:rsid w:val="00B07A61"/>
    <w:rsid w:val="00B3113C"/>
    <w:rsid w:val="00B4365A"/>
    <w:rsid w:val="00B62DBB"/>
    <w:rsid w:val="00B76AD9"/>
    <w:rsid w:val="00B80BCB"/>
    <w:rsid w:val="00B933AB"/>
    <w:rsid w:val="00C051E6"/>
    <w:rsid w:val="00C236B8"/>
    <w:rsid w:val="00C437B2"/>
    <w:rsid w:val="00C44D9D"/>
    <w:rsid w:val="00CC7678"/>
    <w:rsid w:val="00D32FCB"/>
    <w:rsid w:val="00D83AA9"/>
    <w:rsid w:val="00D9751B"/>
    <w:rsid w:val="00E240EA"/>
    <w:rsid w:val="00EA7DC4"/>
    <w:rsid w:val="00F2183A"/>
    <w:rsid w:val="00F657F1"/>
    <w:rsid w:val="00FE289B"/>
    <w:rsid w:val="00FE4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1B"/>
  </w:style>
  <w:style w:type="paragraph" w:styleId="1">
    <w:name w:val="heading 1"/>
    <w:basedOn w:val="a"/>
    <w:next w:val="a"/>
    <w:link w:val="10"/>
    <w:qFormat/>
    <w:rsid w:val="007006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7006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EA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A7D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067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70067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7006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00672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C7B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8C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C7BC4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4603B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60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FDFA0-6113-4A56-ABB1-761BF5CA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4</Pages>
  <Words>7126</Words>
  <Characters>4062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0</cp:revision>
  <cp:lastPrinted>2020-01-30T09:36:00Z</cp:lastPrinted>
  <dcterms:created xsi:type="dcterms:W3CDTF">2020-01-21T06:11:00Z</dcterms:created>
  <dcterms:modified xsi:type="dcterms:W3CDTF">2020-06-16T05:47:00Z</dcterms:modified>
</cp:coreProperties>
</file>